
<file path=[Content_Types].xml><?xml version="1.0" encoding="utf-8"?>
<Types xmlns="http://schemas.openxmlformats.org/package/2006/content-types">
  <Default Extension="docx" ContentType="application/vnd.openxmlformats-officedocument.wordprocessingml.docume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414D" w14:textId="6A960C77" w:rsidR="00AF3CA9" w:rsidRPr="00AF3CA9" w:rsidRDefault="00AF3CA9" w:rsidP="008561CD">
      <w:pPr>
        <w:pStyle w:val="Title"/>
        <w:rPr>
          <w:b/>
          <w:bCs/>
          <w:sz w:val="40"/>
          <w:szCs w:val="40"/>
        </w:rPr>
      </w:pPr>
      <w:r w:rsidRPr="00AF3CA9">
        <w:rPr>
          <w:b/>
          <w:bCs/>
          <w:noProof/>
          <w:sz w:val="40"/>
          <w:szCs w:val="40"/>
        </w:rPr>
        <w:drawing>
          <wp:anchor distT="0" distB="0" distL="114300" distR="114300" simplePos="0" relativeHeight="251658240" behindDoc="0" locked="0" layoutInCell="1" allowOverlap="1" wp14:anchorId="546A41C0" wp14:editId="1232BA30">
            <wp:simplePos x="0" y="0"/>
            <wp:positionH relativeFrom="margin">
              <wp:posOffset>4933950</wp:posOffset>
            </wp:positionH>
            <wp:positionV relativeFrom="paragraph">
              <wp:posOffset>-314325</wp:posOffset>
            </wp:positionV>
            <wp:extent cx="1557711" cy="1085850"/>
            <wp:effectExtent l="0" t="0" r="4445" b="0"/>
            <wp:wrapNone/>
            <wp:docPr id="2" name="Picture 2"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711"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36E36" w14:textId="77777777" w:rsidR="00AF3CA9" w:rsidRDefault="00AF3CA9" w:rsidP="008561CD">
      <w:pPr>
        <w:pStyle w:val="Title"/>
        <w:rPr>
          <w:b/>
          <w:bCs/>
          <w:sz w:val="40"/>
          <w:szCs w:val="40"/>
        </w:rPr>
      </w:pPr>
    </w:p>
    <w:p w14:paraId="4F96B820" w14:textId="736D0AB2" w:rsidR="003C2BA1" w:rsidRPr="00AF3CA9" w:rsidRDefault="00E711F4" w:rsidP="008561CD">
      <w:pPr>
        <w:pStyle w:val="Title"/>
        <w:rPr>
          <w:b/>
          <w:bCs/>
          <w:sz w:val="40"/>
          <w:szCs w:val="40"/>
        </w:rPr>
      </w:pPr>
      <w:proofErr w:type="spellStart"/>
      <w:r>
        <w:rPr>
          <w:b/>
          <w:bCs/>
          <w:sz w:val="40"/>
          <w:szCs w:val="40"/>
        </w:rPr>
        <w:t>BoD</w:t>
      </w:r>
      <w:proofErr w:type="spellEnd"/>
      <w:r w:rsidR="003C2BA1" w:rsidRPr="00AF3CA9">
        <w:rPr>
          <w:b/>
          <w:bCs/>
          <w:sz w:val="40"/>
          <w:szCs w:val="40"/>
        </w:rPr>
        <w:t xml:space="preserve"> Minutes</w:t>
      </w:r>
      <w:r w:rsidR="007D11AA" w:rsidRPr="00AF3CA9">
        <w:rPr>
          <w:b/>
          <w:bCs/>
          <w:sz w:val="40"/>
          <w:szCs w:val="40"/>
        </w:rPr>
        <w:br/>
      </w:r>
      <w:r w:rsidR="00A53435">
        <w:rPr>
          <w:b/>
          <w:bCs/>
          <w:color w:val="000000" w:themeColor="text1"/>
          <w:sz w:val="40"/>
          <w:szCs w:val="40"/>
        </w:rPr>
        <w:t>January 11, 2023</w:t>
      </w:r>
    </w:p>
    <w:p w14:paraId="79E54C42" w14:textId="2AD844F5" w:rsidR="003C2BA1" w:rsidRDefault="003C2BA1">
      <w:r>
        <w:t>This meeting began at 8:3</w:t>
      </w:r>
      <w:r w:rsidR="00A07070">
        <w:t>0</w:t>
      </w:r>
      <w:r>
        <w:t>pm via ZOOM</w:t>
      </w:r>
    </w:p>
    <w:p w14:paraId="703AA6F8" w14:textId="15245C0D" w:rsidR="003C2BA1" w:rsidRDefault="003C2BA1"/>
    <w:p w14:paraId="2622EAA3" w14:textId="61B457E4" w:rsidR="003C2BA1" w:rsidRPr="00324F16" w:rsidRDefault="00E711F4" w:rsidP="007D11AA">
      <w:pPr>
        <w:pStyle w:val="Heading2"/>
      </w:pPr>
      <w:proofErr w:type="spellStart"/>
      <w:r>
        <w:t>BoD</w:t>
      </w:r>
      <w:proofErr w:type="spellEnd"/>
      <w:r w:rsidR="003C2BA1" w:rsidRPr="00192422">
        <w:t xml:space="preserve"> members pres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A53435" w14:paraId="7AFDE1F9" w14:textId="77777777" w:rsidTr="006E3DD4">
        <w:tc>
          <w:tcPr>
            <w:tcW w:w="5040" w:type="dxa"/>
          </w:tcPr>
          <w:p w14:paraId="43AF007D" w14:textId="2BF7D5BF" w:rsidR="00A53435" w:rsidRPr="003C2BA1" w:rsidRDefault="00A53435" w:rsidP="00A53435">
            <w:r>
              <w:t>Steve Potter (DAQ) General Chair</w:t>
            </w:r>
          </w:p>
        </w:tc>
        <w:tc>
          <w:tcPr>
            <w:tcW w:w="5040" w:type="dxa"/>
          </w:tcPr>
          <w:p w14:paraId="2BB28750" w14:textId="189CA9DF" w:rsidR="00A53435" w:rsidRPr="00960806" w:rsidRDefault="00A53435" w:rsidP="00A53435">
            <w:r>
              <w:t xml:space="preserve">Jason </w:t>
            </w:r>
            <w:proofErr w:type="spellStart"/>
            <w:r>
              <w:t>Swai</w:t>
            </w:r>
            <w:r w:rsidR="00CD41D2">
              <w:t>m</w:t>
            </w:r>
            <w:proofErr w:type="spellEnd"/>
            <w:r>
              <w:t xml:space="preserve"> (SMAC) Coaches Chair</w:t>
            </w:r>
          </w:p>
        </w:tc>
      </w:tr>
      <w:tr w:rsidR="00A53435" w14:paraId="6E9A4EC8" w14:textId="77777777" w:rsidTr="006E3DD4">
        <w:tc>
          <w:tcPr>
            <w:tcW w:w="5040" w:type="dxa"/>
          </w:tcPr>
          <w:p w14:paraId="76ADD3E5" w14:textId="5DCFCF5C" w:rsidR="00A53435" w:rsidRDefault="00A53435" w:rsidP="00A53435">
            <w:r>
              <w:t>Lucas Ferreira (GA) Admin Vice-Chair</w:t>
            </w:r>
          </w:p>
        </w:tc>
        <w:tc>
          <w:tcPr>
            <w:tcW w:w="5040" w:type="dxa"/>
          </w:tcPr>
          <w:p w14:paraId="05A6E48B" w14:textId="4194DD16" w:rsidR="00A53435" w:rsidRPr="003C2BA1" w:rsidRDefault="00A53435" w:rsidP="00A53435">
            <w:proofErr w:type="spellStart"/>
            <w:r>
              <w:t>Ceci</w:t>
            </w:r>
            <w:proofErr w:type="spellEnd"/>
            <w:r>
              <w:t xml:space="preserve"> Christy</w:t>
            </w:r>
            <w:r w:rsidRPr="00126B36">
              <w:t xml:space="preserve"> (GOLD) Safe Sport Chair</w:t>
            </w:r>
          </w:p>
        </w:tc>
      </w:tr>
      <w:tr w:rsidR="00A53435" w14:paraId="1E534D43" w14:textId="77777777" w:rsidTr="006E3DD4">
        <w:tc>
          <w:tcPr>
            <w:tcW w:w="5040" w:type="dxa"/>
          </w:tcPr>
          <w:p w14:paraId="78D30C75" w14:textId="6F87BC44" w:rsidR="00A53435" w:rsidRPr="003C2BA1" w:rsidRDefault="00A53435" w:rsidP="00A53435">
            <w:r>
              <w:t>Rob Copeland (SCAT) Finance Vice-Chair</w:t>
            </w:r>
          </w:p>
        </w:tc>
        <w:tc>
          <w:tcPr>
            <w:tcW w:w="5040" w:type="dxa"/>
          </w:tcPr>
          <w:p w14:paraId="5391E036" w14:textId="06F27A26" w:rsidR="00A53435" w:rsidRPr="006B7B25" w:rsidRDefault="00A53435" w:rsidP="00A53435">
            <w:r>
              <w:t xml:space="preserve">Rachel </w:t>
            </w:r>
            <w:proofErr w:type="spellStart"/>
            <w:r>
              <w:t>Todebush</w:t>
            </w:r>
            <w:proofErr w:type="spellEnd"/>
            <w:r>
              <w:t xml:space="preserve"> (SPAC) Senior Athlete Rep</w:t>
            </w:r>
          </w:p>
        </w:tc>
      </w:tr>
      <w:tr w:rsidR="00A53435" w14:paraId="6C2EAF9A" w14:textId="77777777" w:rsidTr="006E3DD4">
        <w:tc>
          <w:tcPr>
            <w:tcW w:w="5040" w:type="dxa"/>
          </w:tcPr>
          <w:p w14:paraId="7CC7CE6A" w14:textId="6AF8D19E" w:rsidR="00A53435" w:rsidRPr="003C2BA1" w:rsidRDefault="00A53435" w:rsidP="00A53435">
            <w:r>
              <w:t>Nancy Harmon (SCAT) Secretary</w:t>
            </w:r>
          </w:p>
        </w:tc>
        <w:tc>
          <w:tcPr>
            <w:tcW w:w="5040" w:type="dxa"/>
          </w:tcPr>
          <w:p w14:paraId="1846B8DD" w14:textId="1F44BF86" w:rsidR="00A53435" w:rsidRPr="006B7B25" w:rsidRDefault="00A53435" w:rsidP="00A53435">
            <w:r>
              <w:t>Holly Mattson (HURR) Junior Athlete Rep</w:t>
            </w:r>
          </w:p>
        </w:tc>
      </w:tr>
      <w:tr w:rsidR="00A53435" w14:paraId="78B05439" w14:textId="77777777" w:rsidTr="006E3DD4">
        <w:tc>
          <w:tcPr>
            <w:tcW w:w="5040" w:type="dxa"/>
          </w:tcPr>
          <w:p w14:paraId="5613A56C" w14:textId="06160B8F" w:rsidR="00A53435" w:rsidRPr="003C2BA1" w:rsidRDefault="00A53435" w:rsidP="00A53435">
            <w:r w:rsidRPr="003C2BA1">
              <w:t>Hugh Co</w:t>
            </w:r>
            <w:r>
              <w:t>nvery (GA) Senior Vice-Chair</w:t>
            </w:r>
          </w:p>
        </w:tc>
        <w:tc>
          <w:tcPr>
            <w:tcW w:w="5040" w:type="dxa"/>
          </w:tcPr>
          <w:p w14:paraId="4ABE1173" w14:textId="2B74489B" w:rsidR="00A53435" w:rsidRPr="006B7B25" w:rsidRDefault="00A53435" w:rsidP="00A53435">
            <w:r>
              <w:t xml:space="preserve">Will </w:t>
            </w:r>
            <w:proofErr w:type="spellStart"/>
            <w:r>
              <w:t>Guichard</w:t>
            </w:r>
            <w:proofErr w:type="spellEnd"/>
            <w:r>
              <w:t xml:space="preserve"> (SA) Junior Athlete at-large</w:t>
            </w:r>
          </w:p>
        </w:tc>
      </w:tr>
      <w:tr w:rsidR="008B2D47" w14:paraId="3CF47835" w14:textId="77777777" w:rsidTr="006E3DD4">
        <w:tc>
          <w:tcPr>
            <w:tcW w:w="5040" w:type="dxa"/>
          </w:tcPr>
          <w:p w14:paraId="1F9BFAAE" w14:textId="489D755E" w:rsidR="008B2D47" w:rsidRPr="003C2BA1" w:rsidRDefault="008B2D47" w:rsidP="008B2D47">
            <w:r w:rsidRPr="003C2BA1">
              <w:t xml:space="preserve">Sydney Pepper (DYNA) Age Group </w:t>
            </w:r>
            <w:r>
              <w:t>Vice-</w:t>
            </w:r>
            <w:r w:rsidRPr="003C2BA1">
              <w:t>Chair</w:t>
            </w:r>
          </w:p>
        </w:tc>
        <w:tc>
          <w:tcPr>
            <w:tcW w:w="5040" w:type="dxa"/>
          </w:tcPr>
          <w:p w14:paraId="3DECB54F" w14:textId="77494334" w:rsidR="008B2D47" w:rsidRPr="006B7B25" w:rsidRDefault="008B2D47" w:rsidP="008B2D47"/>
        </w:tc>
      </w:tr>
    </w:tbl>
    <w:p w14:paraId="49926655" w14:textId="77777777" w:rsidR="003C2BA1" w:rsidRPr="003C2BA1" w:rsidRDefault="003C2BA1" w:rsidP="00126B36">
      <w:pPr>
        <w:rPr>
          <w:u w:val="single"/>
        </w:rPr>
      </w:pPr>
    </w:p>
    <w:p w14:paraId="475B3505" w14:textId="7CFEFEEA" w:rsidR="00192422" w:rsidRDefault="00E711F4" w:rsidP="007D11AA">
      <w:pPr>
        <w:pStyle w:val="Heading2"/>
      </w:pPr>
      <w:proofErr w:type="spellStart"/>
      <w:r>
        <w:t>BoD</w:t>
      </w:r>
      <w:proofErr w:type="spellEnd"/>
      <w:r w:rsidR="00192422" w:rsidRPr="00192422">
        <w:t xml:space="preserve"> members abs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E901F7" w14:paraId="5EF5C00D" w14:textId="77777777" w:rsidTr="006E3DD4">
        <w:tc>
          <w:tcPr>
            <w:tcW w:w="5040" w:type="dxa"/>
          </w:tcPr>
          <w:p w14:paraId="1587568A" w14:textId="56238943" w:rsidR="00E901F7" w:rsidRDefault="00E901F7" w:rsidP="00DB2A95">
            <w:r>
              <w:t>Kevin Sullivan (OAC) Treasurer</w:t>
            </w:r>
            <w:r w:rsidRPr="00126B36">
              <w:t xml:space="preserve"> </w:t>
            </w:r>
          </w:p>
          <w:p w14:paraId="3BE0F733" w14:textId="021B6AD6" w:rsidR="00E901F7" w:rsidRDefault="00E901F7" w:rsidP="00DB2A95">
            <w:r w:rsidRPr="00126B36">
              <w:t>Tomm</w:t>
            </w:r>
            <w:r>
              <w:t>ie</w:t>
            </w:r>
            <w:r w:rsidRPr="00126B36">
              <w:t xml:space="preserve"> Jackson (CAD) DE</w:t>
            </w:r>
            <w:r>
              <w:t>&amp;</w:t>
            </w:r>
            <w:r w:rsidRPr="00126B36">
              <w:t>I Chair</w:t>
            </w:r>
          </w:p>
        </w:tc>
        <w:tc>
          <w:tcPr>
            <w:tcW w:w="5040" w:type="dxa"/>
          </w:tcPr>
          <w:p w14:paraId="4D99255C" w14:textId="77777777" w:rsidR="00E901F7" w:rsidRDefault="00E901F7" w:rsidP="00DB2A95">
            <w:r>
              <w:t>Grace Ann Byerly (TWS)- Senior Athlete at-large</w:t>
            </w:r>
          </w:p>
          <w:p w14:paraId="7046D322" w14:textId="77777777" w:rsidR="00E901F7" w:rsidRDefault="00A0370A" w:rsidP="00DB2A95">
            <w:r w:rsidRPr="003C2BA1">
              <w:t>Ed Saltzman (DYNA) Officials Chair</w:t>
            </w:r>
          </w:p>
          <w:p w14:paraId="4078377E" w14:textId="5DF08C64" w:rsidR="00A0370A" w:rsidRDefault="00A0370A" w:rsidP="00DB2A95"/>
        </w:tc>
      </w:tr>
    </w:tbl>
    <w:p w14:paraId="4BF53063" w14:textId="0886AD80" w:rsidR="00192422" w:rsidRPr="00324F16" w:rsidRDefault="00192422" w:rsidP="00CA4151">
      <w:r w:rsidRPr="00CA4151">
        <w:rPr>
          <w:rStyle w:val="Heading2Char"/>
        </w:rPr>
        <w:t>G</w:t>
      </w:r>
      <w:r w:rsidR="00E711F4">
        <w:rPr>
          <w:rStyle w:val="Heading2Char"/>
        </w:rPr>
        <w:t>A</w:t>
      </w:r>
      <w:r w:rsidRPr="00CA4151">
        <w:rPr>
          <w:rStyle w:val="Heading2Char"/>
        </w:rPr>
        <w:t xml:space="preserve">SI Swimming </w:t>
      </w:r>
      <w:r w:rsidR="00A07070" w:rsidRPr="00CA4151">
        <w:rPr>
          <w:rStyle w:val="Heading2Char"/>
        </w:rPr>
        <w:t>staff present</w:t>
      </w:r>
      <w:r w:rsidR="00A07070" w:rsidRPr="00CA4151">
        <w:tab/>
      </w:r>
      <w:r w:rsidR="00A07070" w:rsidRPr="00CA4151">
        <w:tab/>
      </w:r>
      <w:r w:rsidR="00A07070" w:rsidRPr="00CA4151">
        <w:tab/>
      </w:r>
      <w:r w:rsidR="00A07070" w:rsidRPr="00CA4151">
        <w:tab/>
      </w:r>
      <w:r w:rsidR="00A07070" w:rsidRPr="00CA4151">
        <w:rPr>
          <w:rStyle w:val="Heading2Char"/>
        </w:rPr>
        <w:t>G</w:t>
      </w:r>
      <w:r w:rsidR="00E711F4">
        <w:rPr>
          <w:rStyle w:val="Heading2Char"/>
        </w:rPr>
        <w:t>A</w:t>
      </w:r>
      <w:r w:rsidR="00A07070" w:rsidRPr="00CA4151">
        <w:rPr>
          <w:rStyle w:val="Heading2Char"/>
        </w:rPr>
        <w:t>SI Swimming staff abs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040"/>
      </w:tblGrid>
      <w:tr w:rsidR="00DB2A95" w:rsidRPr="00192422" w14:paraId="60EBA360" w14:textId="77777777" w:rsidTr="006E3DD4">
        <w:tc>
          <w:tcPr>
            <w:tcW w:w="5040" w:type="dxa"/>
          </w:tcPr>
          <w:p w14:paraId="50A742B1" w14:textId="36562B60" w:rsidR="00DB2A95" w:rsidRPr="00192422" w:rsidRDefault="00DB2A95" w:rsidP="00DB2A95">
            <w:r w:rsidRPr="00192422">
              <w:t>John Pepper</w:t>
            </w:r>
            <w:r>
              <w:t>, Business Manager</w:t>
            </w:r>
          </w:p>
        </w:tc>
        <w:tc>
          <w:tcPr>
            <w:tcW w:w="5040" w:type="dxa"/>
          </w:tcPr>
          <w:p w14:paraId="3BB66FCB" w14:textId="7CFB2FAC" w:rsidR="00DB2A95" w:rsidRPr="00192422" w:rsidRDefault="00DB2A95" w:rsidP="00DB2A95"/>
        </w:tc>
      </w:tr>
      <w:tr w:rsidR="00DB2A95" w:rsidRPr="00192422" w14:paraId="708B83BA" w14:textId="77777777" w:rsidTr="006E3DD4">
        <w:tc>
          <w:tcPr>
            <w:tcW w:w="5040" w:type="dxa"/>
          </w:tcPr>
          <w:p w14:paraId="4AE7718A" w14:textId="4F6A8F8F" w:rsidR="000262BF" w:rsidRPr="00192422" w:rsidRDefault="00DB2A95" w:rsidP="00F3722E">
            <w:r>
              <w:t>Veronica Burchill, Director of Social Media</w:t>
            </w:r>
          </w:p>
        </w:tc>
        <w:tc>
          <w:tcPr>
            <w:tcW w:w="5040" w:type="dxa"/>
          </w:tcPr>
          <w:p w14:paraId="2BFBA8E8" w14:textId="77777777" w:rsidR="00DB2A95" w:rsidRPr="00192422" w:rsidRDefault="00DB2A95" w:rsidP="00DB2A95"/>
        </w:tc>
      </w:tr>
      <w:tr w:rsidR="009D225E" w:rsidRPr="00192422" w14:paraId="4B0B887B" w14:textId="77777777" w:rsidTr="006E3DD4">
        <w:tc>
          <w:tcPr>
            <w:tcW w:w="5040" w:type="dxa"/>
          </w:tcPr>
          <w:p w14:paraId="4F1059AE" w14:textId="147FBE9D" w:rsidR="009D225E" w:rsidRDefault="009D225E" w:rsidP="00F3722E">
            <w:r>
              <w:t>Lora Thompson, Membership Coordinator</w:t>
            </w:r>
          </w:p>
        </w:tc>
        <w:tc>
          <w:tcPr>
            <w:tcW w:w="5040" w:type="dxa"/>
          </w:tcPr>
          <w:p w14:paraId="414D3C35" w14:textId="77777777" w:rsidR="009D225E" w:rsidRPr="00192422" w:rsidRDefault="009D225E" w:rsidP="00DB2A95"/>
        </w:tc>
      </w:tr>
    </w:tbl>
    <w:p w14:paraId="102629F6" w14:textId="77777777" w:rsidR="00F3722E" w:rsidRDefault="00F3722E" w:rsidP="007D11AA">
      <w:pPr>
        <w:pStyle w:val="Heading2"/>
      </w:pPr>
    </w:p>
    <w:p w14:paraId="55C49A00" w14:textId="732FE9B8" w:rsidR="00A07070" w:rsidRDefault="00A07070" w:rsidP="007D11AA">
      <w:pPr>
        <w:pStyle w:val="Heading2"/>
      </w:pPr>
      <w:r w:rsidRPr="00A07070">
        <w:t>Others pres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562670" w14:paraId="475FC960" w14:textId="77777777" w:rsidTr="006E3DD4">
        <w:tc>
          <w:tcPr>
            <w:tcW w:w="5040" w:type="dxa"/>
          </w:tcPr>
          <w:p w14:paraId="0C79638E" w14:textId="4E832768" w:rsidR="0069582E" w:rsidRDefault="00792F20" w:rsidP="00126B36">
            <w:r>
              <w:t>Karl Krug (SPAC) Governance Chair</w:t>
            </w:r>
          </w:p>
        </w:tc>
        <w:tc>
          <w:tcPr>
            <w:tcW w:w="5040" w:type="dxa"/>
          </w:tcPr>
          <w:p w14:paraId="27ECED7E" w14:textId="31114457" w:rsidR="00562670" w:rsidRDefault="00562670" w:rsidP="00562670"/>
        </w:tc>
      </w:tr>
      <w:tr w:rsidR="00126B36" w14:paraId="67144EDA" w14:textId="77777777" w:rsidTr="006E3DD4">
        <w:tc>
          <w:tcPr>
            <w:tcW w:w="5040" w:type="dxa"/>
          </w:tcPr>
          <w:p w14:paraId="42033FD7" w14:textId="72B5C86A" w:rsidR="00EA3EF8" w:rsidRPr="00B21CC3" w:rsidRDefault="00A53435" w:rsidP="00F3722E">
            <w:pPr>
              <w:rPr>
                <w:highlight w:val="yellow"/>
              </w:rPr>
            </w:pPr>
            <w:r>
              <w:t>Heather Boyer (SPAC) Sanction Chair</w:t>
            </w:r>
          </w:p>
        </w:tc>
        <w:tc>
          <w:tcPr>
            <w:tcW w:w="5040" w:type="dxa"/>
          </w:tcPr>
          <w:p w14:paraId="11B4FB2B" w14:textId="228C838D" w:rsidR="00126B36" w:rsidRDefault="00126B36" w:rsidP="00562670"/>
        </w:tc>
      </w:tr>
      <w:tr w:rsidR="00F3722E" w14:paraId="607D675C" w14:textId="77777777" w:rsidTr="006E3DD4">
        <w:tc>
          <w:tcPr>
            <w:tcW w:w="5040" w:type="dxa"/>
          </w:tcPr>
          <w:p w14:paraId="7CC30B53" w14:textId="7E777F77" w:rsidR="00F3722E" w:rsidRDefault="009D225E" w:rsidP="00126B36">
            <w:r>
              <w:t>Michael Grove (ASL)</w:t>
            </w:r>
          </w:p>
        </w:tc>
        <w:tc>
          <w:tcPr>
            <w:tcW w:w="5040" w:type="dxa"/>
          </w:tcPr>
          <w:p w14:paraId="61965D12" w14:textId="77777777" w:rsidR="00F3722E" w:rsidRDefault="00F3722E" w:rsidP="00562670"/>
        </w:tc>
      </w:tr>
    </w:tbl>
    <w:p w14:paraId="3B6759E8" w14:textId="1A8E395A" w:rsidR="00A07070" w:rsidRDefault="00A07070"/>
    <w:p w14:paraId="5D3AE013" w14:textId="0E36A790" w:rsidR="00A07070" w:rsidRPr="00B21CC3" w:rsidRDefault="00A07070" w:rsidP="008561CD">
      <w:pPr>
        <w:pStyle w:val="Heading1"/>
        <w:rPr>
          <w:color w:val="000000" w:themeColor="text1"/>
        </w:rPr>
      </w:pPr>
      <w:r w:rsidRPr="00B21CC3">
        <w:rPr>
          <w:color w:val="000000" w:themeColor="text1"/>
        </w:rPr>
        <w:t>Call to order, approval of minutes</w:t>
      </w:r>
    </w:p>
    <w:p w14:paraId="7520B257" w14:textId="59A46C05" w:rsidR="00A07070" w:rsidRDefault="00A07070"/>
    <w:p w14:paraId="74804395" w14:textId="17278801" w:rsidR="00C42A56" w:rsidRDefault="00C42A56" w:rsidP="00C42A56">
      <w:r>
        <w:t>S. Potter called the meeting to order at 8:3</w:t>
      </w:r>
      <w:r w:rsidR="00A53435">
        <w:t>5</w:t>
      </w:r>
      <w:r>
        <w:t>pm.  Mission and vision statement of Georgia Swimming (GASI) presented</w:t>
      </w:r>
      <w:r w:rsidR="008A3365">
        <w:t>.  He’d like to remind the board that everything we do need</w:t>
      </w:r>
      <w:r w:rsidR="001F445F">
        <w:t xml:space="preserve">s </w:t>
      </w:r>
      <w:r w:rsidR="008A3365">
        <w:t xml:space="preserve">to keep </w:t>
      </w:r>
      <w:r w:rsidR="001F445F">
        <w:t>our</w:t>
      </w:r>
      <w:r w:rsidR="008A3365">
        <w:t xml:space="preserve"> mission and vision statement in mind.</w:t>
      </w:r>
    </w:p>
    <w:p w14:paraId="0E07CF4F" w14:textId="77777777" w:rsidR="008B2D47" w:rsidRDefault="008B2D47" w:rsidP="003F2D89">
      <w:pPr>
        <w:tabs>
          <w:tab w:val="left" w:pos="1080"/>
          <w:tab w:val="left" w:pos="2700"/>
        </w:tabs>
      </w:pPr>
    </w:p>
    <w:p w14:paraId="5A2EA0D4" w14:textId="4C66C193" w:rsidR="008B2D47" w:rsidRDefault="008B2D47" w:rsidP="008B2D47">
      <w:pPr>
        <w:tabs>
          <w:tab w:val="left" w:pos="1080"/>
          <w:tab w:val="left" w:pos="2700"/>
        </w:tabs>
        <w:rPr>
          <w:u w:val="single"/>
        </w:rPr>
      </w:pPr>
      <w:r>
        <w:rPr>
          <w:b/>
          <w:bCs/>
        </w:rPr>
        <w:t>Motion:</w:t>
      </w:r>
      <w:r>
        <w:rPr>
          <w:b/>
          <w:bCs/>
        </w:rPr>
        <w:tab/>
      </w:r>
      <w:r w:rsidR="00A53435">
        <w:t>S. Potter</w:t>
      </w:r>
      <w:r w:rsidR="00A9040E">
        <w:t xml:space="preserve"> </w:t>
      </w:r>
      <w:r w:rsidR="00A9040E">
        <w:tab/>
      </w:r>
      <w:r>
        <w:t xml:space="preserve"> </w:t>
      </w:r>
      <w:r>
        <w:rPr>
          <w:u w:val="single"/>
        </w:rPr>
        <w:t xml:space="preserve">to approve </w:t>
      </w:r>
      <w:proofErr w:type="spellStart"/>
      <w:r>
        <w:rPr>
          <w:u w:val="single"/>
        </w:rPr>
        <w:t>BoD</w:t>
      </w:r>
      <w:proofErr w:type="spellEnd"/>
      <w:r>
        <w:rPr>
          <w:u w:val="single"/>
        </w:rPr>
        <w:t xml:space="preserve"> minutes from </w:t>
      </w:r>
      <w:r w:rsidR="00A53435">
        <w:rPr>
          <w:u w:val="single"/>
        </w:rPr>
        <w:t>November 9</w:t>
      </w:r>
      <w:r>
        <w:rPr>
          <w:u w:val="single"/>
        </w:rPr>
        <w:t>, 2022 (</w:t>
      </w:r>
      <w:r w:rsidR="00A9040E">
        <w:rPr>
          <w:u w:val="single"/>
        </w:rPr>
        <w:t>R. Copeland</w:t>
      </w:r>
      <w:r>
        <w:rPr>
          <w:u w:val="single"/>
        </w:rPr>
        <w:t xml:space="preserve"> 2</w:t>
      </w:r>
      <w:r w:rsidRPr="008B2D47">
        <w:rPr>
          <w:u w:val="single"/>
          <w:vertAlign w:val="superscript"/>
        </w:rPr>
        <w:t>nd</w:t>
      </w:r>
      <w:r>
        <w:rPr>
          <w:u w:val="single"/>
        </w:rPr>
        <w:t>)</w:t>
      </w:r>
    </w:p>
    <w:p w14:paraId="49DCC8F8" w14:textId="77777777" w:rsidR="008B2D47" w:rsidRDefault="008B2D47" w:rsidP="008B2D47">
      <w:pPr>
        <w:tabs>
          <w:tab w:val="left" w:pos="1080"/>
          <w:tab w:val="left" w:pos="2700"/>
        </w:tabs>
      </w:pPr>
      <w:r>
        <w:tab/>
        <w:t>Discussion:</w:t>
      </w:r>
      <w:r>
        <w:tab/>
        <w:t>no discussion</w:t>
      </w:r>
    </w:p>
    <w:p w14:paraId="3616B7C6" w14:textId="77777777" w:rsidR="008B2D47" w:rsidRDefault="008B2D47" w:rsidP="008B2D47">
      <w:pPr>
        <w:tabs>
          <w:tab w:val="left" w:pos="1080"/>
          <w:tab w:val="left" w:pos="2700"/>
        </w:tabs>
      </w:pPr>
      <w:r>
        <w:tab/>
        <w:t>Vote:</w:t>
      </w:r>
      <w:r>
        <w:tab/>
        <w:t>Unanimous approval</w:t>
      </w:r>
    </w:p>
    <w:p w14:paraId="03727CE9" w14:textId="1CFACD38" w:rsidR="008B2D47" w:rsidRDefault="008B2D47" w:rsidP="008B2D47">
      <w:pPr>
        <w:tabs>
          <w:tab w:val="left" w:pos="1080"/>
          <w:tab w:val="left" w:pos="2700"/>
        </w:tabs>
      </w:pPr>
      <w:r>
        <w:tab/>
        <w:t>Resolution:</w:t>
      </w:r>
      <w:r>
        <w:tab/>
      </w:r>
      <w:r w:rsidR="00A53435">
        <w:t xml:space="preserve">November 9, </w:t>
      </w:r>
      <w:r w:rsidR="00D96E50">
        <w:t>2022,</w:t>
      </w:r>
      <w:r>
        <w:t xml:space="preserve"> minutes approved</w:t>
      </w:r>
    </w:p>
    <w:p w14:paraId="7E4491D6" w14:textId="77777777" w:rsidR="00F3722E" w:rsidRPr="00A46208" w:rsidRDefault="00F3722E">
      <w:pPr>
        <w:rPr>
          <w:b/>
          <w:bCs/>
          <w:color w:val="FF0000"/>
          <w:sz w:val="28"/>
          <w:szCs w:val="28"/>
          <w:u w:val="single"/>
        </w:rPr>
      </w:pPr>
      <w:r>
        <w:br w:type="page"/>
      </w:r>
    </w:p>
    <w:p w14:paraId="28BF1FC9" w14:textId="09C8FAA7" w:rsidR="00C42A56" w:rsidRPr="00D24AD5" w:rsidRDefault="00C42A56" w:rsidP="001036DE">
      <w:pPr>
        <w:pStyle w:val="Heading1"/>
        <w:rPr>
          <w:color w:val="000000" w:themeColor="text1"/>
        </w:rPr>
      </w:pPr>
      <w:r w:rsidRPr="00D24AD5">
        <w:rPr>
          <w:color w:val="000000" w:themeColor="text1"/>
        </w:rPr>
        <w:lastRenderedPageBreak/>
        <w:t>Officer Reports</w:t>
      </w:r>
    </w:p>
    <w:p w14:paraId="61174D21" w14:textId="0B354FD2" w:rsidR="00A53435" w:rsidRDefault="00C42A56" w:rsidP="00C42A56">
      <w:r>
        <w:rPr>
          <w:b/>
          <w:bCs/>
        </w:rPr>
        <w:t>General Chair</w:t>
      </w:r>
      <w:r>
        <w:t xml:space="preserve"> </w:t>
      </w:r>
      <w:r w:rsidRPr="00470518">
        <w:t>(S.</w:t>
      </w:r>
      <w:r w:rsidR="003543E3">
        <w:t xml:space="preserve"> </w:t>
      </w:r>
      <w:r w:rsidRPr="00470518">
        <w:t>Potter</w:t>
      </w:r>
      <w:r w:rsidR="00D24AD5" w:rsidRPr="00470518">
        <w:t>)</w:t>
      </w:r>
      <w:r w:rsidR="00D24AD5">
        <w:rPr>
          <w:b/>
          <w:bCs/>
        </w:rPr>
        <w:t xml:space="preserve"> </w:t>
      </w:r>
      <w:r w:rsidR="00A53435" w:rsidRPr="00A53435">
        <w:t>no report</w:t>
      </w:r>
      <w:r w:rsidR="0003041D">
        <w:t xml:space="preserve"> submitted</w:t>
      </w:r>
    </w:p>
    <w:p w14:paraId="11EE4B38" w14:textId="679FEE17" w:rsidR="00C42A56" w:rsidRDefault="00A53435" w:rsidP="00C42A56">
      <w:r>
        <w:t xml:space="preserve">S. Potter </w:t>
      </w:r>
      <w:r w:rsidR="008A3365">
        <w:t xml:space="preserve">remarked he was pleased with the way 2022 ended.  Senior State was fantastic from </w:t>
      </w:r>
      <w:r w:rsidR="003543E3">
        <w:t>an operational point of view.  He was happy to be on deck helping</w:t>
      </w:r>
      <w:r w:rsidR="0003041D">
        <w:t>.</w:t>
      </w:r>
    </w:p>
    <w:p w14:paraId="28ECE730" w14:textId="77777777" w:rsidR="008A3365" w:rsidRDefault="008A3365" w:rsidP="00C42A56"/>
    <w:p w14:paraId="0EFEDDD1" w14:textId="36261ED3" w:rsidR="00BA2190" w:rsidRDefault="00C42A56" w:rsidP="00A46208">
      <w:r>
        <w:rPr>
          <w:b/>
          <w:bCs/>
        </w:rPr>
        <w:t>Admin Vice-Chair</w:t>
      </w:r>
      <w:r>
        <w:t xml:space="preserve"> </w:t>
      </w:r>
      <w:r w:rsidR="00470518">
        <w:t>(</w:t>
      </w:r>
      <w:r w:rsidR="00470518" w:rsidRPr="00470518">
        <w:t>L. Ferreira</w:t>
      </w:r>
      <w:r w:rsidR="00862188" w:rsidRPr="00470518">
        <w:t xml:space="preserve">) </w:t>
      </w:r>
      <w:r w:rsidR="008A3365">
        <w:t>no report</w:t>
      </w:r>
      <w:r w:rsidR="0003041D">
        <w:t xml:space="preserve"> submitted</w:t>
      </w:r>
    </w:p>
    <w:p w14:paraId="4CC87203" w14:textId="09049862" w:rsidR="008A3365" w:rsidRPr="00470518" w:rsidRDefault="009D225E" w:rsidP="00A46208">
      <w:r>
        <w:t>W</w:t>
      </w:r>
      <w:r w:rsidR="008A3365">
        <w:t>orking on cleaning up the website.</w:t>
      </w:r>
      <w:r w:rsidR="003543E3">
        <w:t xml:space="preserve">  Some term dates were incorrect; should be correct now.</w:t>
      </w:r>
    </w:p>
    <w:p w14:paraId="22D21AD2" w14:textId="715BB2F8" w:rsidR="00F64627" w:rsidRDefault="00F64627" w:rsidP="00C42A56"/>
    <w:p w14:paraId="01CB37A3" w14:textId="66955DB5" w:rsidR="00A46208" w:rsidRDefault="00C42A56" w:rsidP="00E40DF3">
      <w:r>
        <w:rPr>
          <w:b/>
          <w:bCs/>
        </w:rPr>
        <w:t>Finance Committee (</w:t>
      </w:r>
      <w:r w:rsidRPr="00470518">
        <w:t>R. Copeland</w:t>
      </w:r>
      <w:r w:rsidR="00235D77">
        <w:rPr>
          <w:b/>
          <w:bCs/>
        </w:rPr>
        <w:t>)</w:t>
      </w:r>
      <w:r w:rsidR="00235D77">
        <w:t xml:space="preserve"> Finance</w:t>
      </w:r>
      <w:r w:rsidR="003F2D89">
        <w:t xml:space="preserve"> meeting</w:t>
      </w:r>
      <w:r w:rsidR="009675D6">
        <w:t xml:space="preserve"> held.</w:t>
      </w:r>
      <w:r w:rsidR="00CE2E01">
        <w:t xml:space="preserve"> </w:t>
      </w:r>
      <w:r w:rsidR="0003041D">
        <w:t xml:space="preserve"> </w:t>
      </w:r>
      <w:r w:rsidR="001F445F">
        <w:t xml:space="preserve">Financial </w:t>
      </w:r>
      <w:r w:rsidR="0003041D">
        <w:t xml:space="preserve">analysis </w:t>
      </w:r>
      <w:r w:rsidR="001F445F">
        <w:t xml:space="preserve">spreadsheet </w:t>
      </w:r>
      <w:r w:rsidR="0003041D">
        <w:t xml:space="preserve">submitted </w:t>
      </w:r>
    </w:p>
    <w:p w14:paraId="2F70CDA5" w14:textId="77777777" w:rsidR="009D225E" w:rsidRDefault="003543E3" w:rsidP="00E40DF3">
      <w:r>
        <w:t xml:space="preserve">Sent out the year-to-date financials to board members.  </w:t>
      </w:r>
      <w:r w:rsidR="009D225E">
        <w:t>Committee</w:t>
      </w:r>
      <w:r>
        <w:t xml:space="preserve"> will be fine tuning; actuals are correct but there are some budget numbers noted month to month that need to be corrected.  </w:t>
      </w:r>
    </w:p>
    <w:p w14:paraId="494342C8" w14:textId="467A9072" w:rsidR="003543E3" w:rsidRDefault="003543E3" w:rsidP="003543E3">
      <w:pPr>
        <w:pStyle w:val="ListParagraph"/>
        <w:numPr>
          <w:ilvl w:val="0"/>
          <w:numId w:val="5"/>
        </w:numPr>
      </w:pPr>
      <w:r>
        <w:t xml:space="preserve">Line item for meet travel surcharge </w:t>
      </w:r>
    </w:p>
    <w:p w14:paraId="40BFDA4C" w14:textId="19BE54A6" w:rsidR="00B54AD2" w:rsidRDefault="00B54AD2" w:rsidP="009663B3">
      <w:pPr>
        <w:pStyle w:val="ListParagraph"/>
        <w:numPr>
          <w:ilvl w:val="1"/>
          <w:numId w:val="5"/>
        </w:numPr>
        <w:ind w:left="1080"/>
      </w:pPr>
      <w:r>
        <w:t xml:space="preserve">We are </w:t>
      </w:r>
      <w:r w:rsidR="009D225E">
        <w:t>receiving</w:t>
      </w:r>
      <w:r>
        <w:t xml:space="preserve"> money from the 2% sanction fee plus </w:t>
      </w:r>
      <w:r w:rsidR="009D225E">
        <w:t xml:space="preserve">the </w:t>
      </w:r>
      <w:r>
        <w:t>meet surcharge</w:t>
      </w:r>
      <w:r w:rsidR="009D225E">
        <w:t>.</w:t>
      </w:r>
      <w:r>
        <w:t xml:space="preserve">  Working with H. Convery and Senior Committee as </w:t>
      </w:r>
      <w:r w:rsidR="001F445F">
        <w:t>how to</w:t>
      </w:r>
      <w:r>
        <w:t xml:space="preserve"> best reflect this and </w:t>
      </w:r>
      <w:r w:rsidR="001F445F">
        <w:t xml:space="preserve">show </w:t>
      </w:r>
      <w:r>
        <w:t xml:space="preserve">it going out to the Travel Fund.  For </w:t>
      </w:r>
      <w:r w:rsidR="00F444B9">
        <w:t>now,</w:t>
      </w:r>
      <w:r>
        <w:t xml:space="preserve"> it </w:t>
      </w:r>
      <w:r w:rsidR="001F445F">
        <w:t>is only reflected</w:t>
      </w:r>
      <w:r>
        <w:t xml:space="preserve"> </w:t>
      </w:r>
      <w:r w:rsidR="001F445F">
        <w:t>on</w:t>
      </w:r>
      <w:r>
        <w:t xml:space="preserve"> the revenue side.</w:t>
      </w:r>
    </w:p>
    <w:p w14:paraId="6E253A4C" w14:textId="63B252C1" w:rsidR="00B54AD2" w:rsidRDefault="00B54AD2" w:rsidP="00B54AD2">
      <w:pPr>
        <w:pStyle w:val="ListParagraph"/>
        <w:numPr>
          <w:ilvl w:val="0"/>
          <w:numId w:val="5"/>
        </w:numPr>
      </w:pPr>
      <w:r>
        <w:t xml:space="preserve">Registration income looks like we are behind.  Need </w:t>
      </w:r>
      <w:r w:rsidR="00245562">
        <w:t xml:space="preserve">to get with Treasure and Registrar </w:t>
      </w:r>
      <w:r>
        <w:t>to figure out if this is accurate</w:t>
      </w:r>
      <w:r w:rsidR="009D225E">
        <w:t>,</w:t>
      </w:r>
      <w:r>
        <w:t xml:space="preserve"> if not</w:t>
      </w:r>
      <w:r w:rsidR="00572F3F">
        <w:t>,</w:t>
      </w:r>
      <w:r>
        <w:t xml:space="preserve"> need to adjust budget to show the money coming in appropriately.</w:t>
      </w:r>
    </w:p>
    <w:p w14:paraId="66A1B314" w14:textId="52B671A0" w:rsidR="00245562" w:rsidRDefault="00245562" w:rsidP="00B54AD2">
      <w:pPr>
        <w:pStyle w:val="ListParagraph"/>
        <w:numPr>
          <w:ilvl w:val="0"/>
          <w:numId w:val="5"/>
        </w:numPr>
      </w:pPr>
      <w:r>
        <w:t xml:space="preserve">Line items spread month to month need to be tweaked.  Zone Team </w:t>
      </w:r>
      <w:r w:rsidR="001F445F">
        <w:t>F</w:t>
      </w:r>
      <w:r>
        <w:t xml:space="preserve">unds, looks like we should be getting money monthly, need to reflect </w:t>
      </w:r>
      <w:r w:rsidR="00572F3F">
        <w:t>accurately</w:t>
      </w:r>
      <w:r w:rsidR="001F445F">
        <w:t xml:space="preserve"> </w:t>
      </w:r>
      <w:r>
        <w:t>when funds come in.</w:t>
      </w:r>
    </w:p>
    <w:p w14:paraId="1E76DB9E" w14:textId="76934BF5" w:rsidR="00245562" w:rsidRDefault="00F92E51" w:rsidP="00B54AD2">
      <w:pPr>
        <w:pStyle w:val="ListParagraph"/>
        <w:numPr>
          <w:ilvl w:val="0"/>
          <w:numId w:val="5"/>
        </w:numPr>
      </w:pPr>
      <w:r>
        <w:t>Several</w:t>
      </w:r>
      <w:r w:rsidR="00245562">
        <w:t xml:space="preserve"> clubs owe Georgia Swimming </w:t>
      </w:r>
      <w:r w:rsidR="00F821F7">
        <w:t xml:space="preserve">money, we are trying to find the best way to collect.  </w:t>
      </w:r>
      <w:r w:rsidR="00572F3F">
        <w:t>Committee will</w:t>
      </w:r>
      <w:r w:rsidR="001F445F">
        <w:t xml:space="preserve"> </w:t>
      </w:r>
      <w:r w:rsidR="00F821F7">
        <w:t xml:space="preserve">work with </w:t>
      </w:r>
      <w:r w:rsidR="001F445F">
        <w:t>S. Potter</w:t>
      </w:r>
      <w:r w:rsidR="00F821F7">
        <w:t xml:space="preserve"> offline </w:t>
      </w:r>
      <w:r w:rsidR="00572F3F">
        <w:t>to look</w:t>
      </w:r>
      <w:r w:rsidR="00F821F7">
        <w:t xml:space="preserve"> for the best way to handle these situations.  Ideas that have been discussed are withholding money, i.e., not paying out reimbursement for travel fund, or if sufficiently delinquent, not sanctioning their events.  Need to have a solution by the Spring </w:t>
      </w:r>
      <w:proofErr w:type="spellStart"/>
      <w:r w:rsidR="00F821F7">
        <w:t>HoD</w:t>
      </w:r>
      <w:proofErr w:type="spellEnd"/>
      <w:r w:rsidR="00F821F7">
        <w:t xml:space="preserve">.  S. Potter </w:t>
      </w:r>
      <w:r w:rsidR="009D225E">
        <w:t>remarked</w:t>
      </w:r>
      <w:r w:rsidR="00F821F7">
        <w:t xml:space="preserve"> that if you want to be paid you need to be paid up.  One factor to consider is </w:t>
      </w:r>
      <w:r w:rsidR="00572F3F">
        <w:t>the severity of delinquency.</w:t>
      </w:r>
      <w:r w:rsidR="00F821F7">
        <w:t xml:space="preserve">  R. Copeland agreed.</w:t>
      </w:r>
    </w:p>
    <w:p w14:paraId="09D0F60D" w14:textId="77135165" w:rsidR="00F821F7" w:rsidRDefault="00F821F7" w:rsidP="00B54AD2">
      <w:pPr>
        <w:pStyle w:val="ListParagraph"/>
        <w:numPr>
          <w:ilvl w:val="0"/>
          <w:numId w:val="5"/>
        </w:numPr>
      </w:pPr>
      <w:r>
        <w:t>K. Krug asked if we could discuss going back to USA Swimming invoicing the entire amount for registration.  Current process is very confusing</w:t>
      </w:r>
      <w:r w:rsidR="001A2D96">
        <w:t>, annoying,</w:t>
      </w:r>
      <w:r>
        <w:t xml:space="preserve"> and time consuming.</w:t>
      </w:r>
      <w:r w:rsidR="001A2D96">
        <w:t xml:space="preserve">  L. Thompson noted that we did not have time to vote on this option this past year</w:t>
      </w:r>
      <w:r w:rsidR="009D225E">
        <w:t>, but s</w:t>
      </w:r>
      <w:r w:rsidR="001A2D96">
        <w:t>he is in favor of changing to this option</w:t>
      </w:r>
      <w:r w:rsidR="00572F3F">
        <w:t xml:space="preserve"> as well</w:t>
      </w:r>
      <w:r w:rsidR="001A2D96">
        <w:t xml:space="preserve">.  She stated it is unbelievably time consuming to process registrations as it is now.  She proposed that we go ahead and vote on this procedure at the Spring </w:t>
      </w:r>
      <w:proofErr w:type="spellStart"/>
      <w:r w:rsidR="00F444B9">
        <w:t>HoD</w:t>
      </w:r>
      <w:proofErr w:type="spellEnd"/>
      <w:r w:rsidR="00F444B9">
        <w:t>,</w:t>
      </w:r>
      <w:r w:rsidR="001A2D96">
        <w:t xml:space="preserve"> so we </w:t>
      </w:r>
      <w:r w:rsidR="001F445F">
        <w:t>can</w:t>
      </w:r>
      <w:r w:rsidR="001A2D96">
        <w:t xml:space="preserve"> implement it for the 2024 </w:t>
      </w:r>
      <w:r w:rsidR="00AA4DC0">
        <w:t>registration</w:t>
      </w:r>
      <w:r w:rsidR="001A2D96">
        <w:t xml:space="preserve"> year.  S. Potter agreed and </w:t>
      </w:r>
      <w:r w:rsidR="00572F3F">
        <w:t>advised</w:t>
      </w:r>
      <w:r w:rsidR="001A2D96">
        <w:t xml:space="preserve"> J. Pepper to add this to Spring </w:t>
      </w:r>
      <w:proofErr w:type="spellStart"/>
      <w:r w:rsidR="001A2D96">
        <w:t>HoD</w:t>
      </w:r>
      <w:proofErr w:type="spellEnd"/>
      <w:r w:rsidR="001A2D96">
        <w:t xml:space="preserve"> agenda for vote.  K. Krug reminded </w:t>
      </w:r>
      <w:r w:rsidR="009D225E">
        <w:t xml:space="preserve">the </w:t>
      </w:r>
      <w:proofErr w:type="spellStart"/>
      <w:r w:rsidR="009D225E">
        <w:t>BoD</w:t>
      </w:r>
      <w:proofErr w:type="spellEnd"/>
      <w:r w:rsidR="009D225E">
        <w:t xml:space="preserve"> </w:t>
      </w:r>
      <w:r w:rsidR="001A2D96">
        <w:t xml:space="preserve">that </w:t>
      </w:r>
      <w:r w:rsidR="00AA4DC0">
        <w:t>G</w:t>
      </w:r>
      <w:r w:rsidR="001A2D96">
        <w:t xml:space="preserve">overnance </w:t>
      </w:r>
      <w:r w:rsidR="00572F3F">
        <w:t xml:space="preserve">will </w:t>
      </w:r>
      <w:r w:rsidR="009D225E">
        <w:t xml:space="preserve">need notice </w:t>
      </w:r>
      <w:r w:rsidR="001A2D96">
        <w:t>at least 20 days before the meeting as this is a policy change.</w:t>
      </w:r>
    </w:p>
    <w:p w14:paraId="2B44083A" w14:textId="162E7F3D" w:rsidR="00AA4DC0" w:rsidRDefault="008125C5" w:rsidP="00B54AD2">
      <w:pPr>
        <w:pStyle w:val="ListParagraph"/>
        <w:numPr>
          <w:ilvl w:val="0"/>
          <w:numId w:val="5"/>
        </w:numPr>
      </w:pPr>
      <w:r>
        <w:t xml:space="preserve">H. Convery </w:t>
      </w:r>
      <w:r w:rsidR="000E0414">
        <w:t>stated</w:t>
      </w:r>
      <w:r w:rsidR="001F445F">
        <w:t xml:space="preserve"> m</w:t>
      </w:r>
      <w:r w:rsidR="00AA4DC0">
        <w:t xml:space="preserve">onthly invoices have been </w:t>
      </w:r>
      <w:r>
        <w:t>difficult</w:t>
      </w:r>
      <w:r w:rsidR="00AA4DC0">
        <w:t xml:space="preserve"> and hard to reconcile.  They are not adequately itemized. </w:t>
      </w:r>
      <w:r>
        <w:t xml:space="preserve"> M. Groves noted that ASL is having similar issues. </w:t>
      </w:r>
      <w:r w:rsidR="00AA4DC0">
        <w:t xml:space="preserve"> </w:t>
      </w:r>
      <w:r w:rsidR="00AA4DC0" w:rsidRPr="00FF19CE">
        <w:t>L. Thompson noted that registration invoices should be coming itemized, as that is how she send</w:t>
      </w:r>
      <w:r w:rsidR="00FF19CE" w:rsidRPr="00FF19CE">
        <w:t>s</w:t>
      </w:r>
      <w:r w:rsidR="00AA4DC0" w:rsidRPr="00FF19CE">
        <w:t xml:space="preserve"> them.</w:t>
      </w:r>
      <w:r w:rsidR="00AA4DC0">
        <w:t xml:space="preserve">  </w:t>
      </w:r>
      <w:r w:rsidR="00FF19CE">
        <w:t xml:space="preserve">H. Convery said he will check with Karen and let L. Thompson know what he finds out.  </w:t>
      </w:r>
      <w:r w:rsidR="00AA4DC0">
        <w:t xml:space="preserve">R. Copeland noted that he </w:t>
      </w:r>
      <w:r w:rsidR="00FF19CE">
        <w:t>will work</w:t>
      </w:r>
      <w:r w:rsidR="00AA4DC0">
        <w:t xml:space="preserve"> with K. Sullivan to </w:t>
      </w:r>
      <w:r w:rsidR="00FF19CE">
        <w:t>streamline this process</w:t>
      </w:r>
      <w:r w:rsidR="00AA4DC0">
        <w:t>.</w:t>
      </w:r>
    </w:p>
    <w:p w14:paraId="7C411874" w14:textId="350A36D5" w:rsidR="00AA4DC0" w:rsidRDefault="00AA4DC0" w:rsidP="00B54AD2">
      <w:pPr>
        <w:pStyle w:val="ListParagraph"/>
        <w:numPr>
          <w:ilvl w:val="0"/>
          <w:numId w:val="5"/>
        </w:numPr>
      </w:pPr>
      <w:r>
        <w:t xml:space="preserve">H. Convery </w:t>
      </w:r>
      <w:r w:rsidR="009D225E">
        <w:t>commented</w:t>
      </w:r>
      <w:r>
        <w:t xml:space="preserve"> that he loves that we are now getting financials</w:t>
      </w:r>
      <w:r w:rsidR="000E0414">
        <w:t>; b</w:t>
      </w:r>
      <w:r>
        <w:t xml:space="preserve">ut 3 month increments in an excel spread sheet is confusing.  He would really like us to go to month P&amp;L statement with a comparison </w:t>
      </w:r>
      <w:r w:rsidR="000E0414">
        <w:t>from</w:t>
      </w:r>
      <w:r w:rsidR="008125C5">
        <w:t xml:space="preserve"> a</w:t>
      </w:r>
      <w:r>
        <w:t xml:space="preserve"> year</w:t>
      </w:r>
      <w:r w:rsidR="008125C5">
        <w:t xml:space="preserve"> ago, with a monthly balance sheet comparison </w:t>
      </w:r>
      <w:r w:rsidR="000E0414">
        <w:t>from</w:t>
      </w:r>
      <w:r w:rsidR="008125C5">
        <w:t xml:space="preserve"> a year ago</w:t>
      </w:r>
      <w:r>
        <w:t>.</w:t>
      </w:r>
      <w:r w:rsidR="008125C5">
        <w:t xml:space="preserve">  They are very easy to read coming out of Quick Books, just standard </w:t>
      </w:r>
      <w:r w:rsidR="002439C9">
        <w:t>accounting</w:t>
      </w:r>
      <w:r w:rsidR="008125C5">
        <w:t xml:space="preserve"> reports.  This will tell us a lot more than 3 months of spread sheet data.</w:t>
      </w:r>
    </w:p>
    <w:p w14:paraId="20A96160" w14:textId="1FE789FA" w:rsidR="00B22C22" w:rsidRDefault="00FF19CE" w:rsidP="00B54AD2">
      <w:pPr>
        <w:pStyle w:val="ListParagraph"/>
        <w:numPr>
          <w:ilvl w:val="0"/>
          <w:numId w:val="5"/>
        </w:numPr>
      </w:pPr>
      <w:r>
        <w:lastRenderedPageBreak/>
        <w:t xml:space="preserve">L. Ferreira </w:t>
      </w:r>
      <w:r w:rsidR="00EF0EAD">
        <w:t xml:space="preserve">had </w:t>
      </w:r>
      <w:r w:rsidR="00B22C22">
        <w:t xml:space="preserve">questions about </w:t>
      </w:r>
      <w:r w:rsidR="00EF0EAD">
        <w:t xml:space="preserve">the </w:t>
      </w:r>
      <w:r w:rsidR="00B22C22">
        <w:t>financial report</w:t>
      </w:r>
      <w:r w:rsidR="00EF0EAD">
        <w:t>.</w:t>
      </w:r>
    </w:p>
    <w:p w14:paraId="006960D3" w14:textId="63E65115" w:rsidR="00FF19CE" w:rsidRDefault="00FF19CE" w:rsidP="009663B3">
      <w:pPr>
        <w:pStyle w:val="ListParagraph"/>
        <w:numPr>
          <w:ilvl w:val="1"/>
          <w:numId w:val="5"/>
        </w:numPr>
        <w:ind w:left="1260"/>
      </w:pPr>
      <w:r>
        <w:t>(Line 8, 86) All Star Towel income and expense show a $4000 discrepancy.</w:t>
      </w:r>
      <w:r w:rsidR="00B22C22">
        <w:t xml:space="preserve">  He thought that the Towels </w:t>
      </w:r>
      <w:r w:rsidR="00EF0EAD">
        <w:t xml:space="preserve">charges </w:t>
      </w:r>
      <w:r w:rsidR="00B22C22">
        <w:t xml:space="preserve">were pass through </w:t>
      </w:r>
      <w:r w:rsidR="00EF0EAD">
        <w:t>items</w:t>
      </w:r>
      <w:r w:rsidR="00B22C22">
        <w:t xml:space="preserve">.  J. Pepper answered that there are a lot of parents who have not paid; invoices are outstanding.  </w:t>
      </w:r>
      <w:r w:rsidR="00EF0EAD">
        <w:t>He has</w:t>
      </w:r>
      <w:r w:rsidR="00B22C22">
        <w:t xml:space="preserve"> addressed this with K. Sullivan</w:t>
      </w:r>
      <w:r w:rsidR="00EF0EAD">
        <w:t>,</w:t>
      </w:r>
      <w:r w:rsidR="00B22C22">
        <w:t xml:space="preserve"> </w:t>
      </w:r>
      <w:r w:rsidR="00EF0EAD">
        <w:t>waiting on</w:t>
      </w:r>
      <w:r w:rsidR="00B22C22">
        <w:t xml:space="preserve"> how to handle this next year when USA Swimming gets their system </w:t>
      </w:r>
      <w:r w:rsidR="00EF0EAD">
        <w:t>debugged</w:t>
      </w:r>
      <w:r w:rsidR="00B22C22">
        <w:t>.</w:t>
      </w:r>
    </w:p>
    <w:p w14:paraId="2517C03B" w14:textId="4B17EBB9" w:rsidR="00B22C22" w:rsidRDefault="00B22C22" w:rsidP="009663B3">
      <w:pPr>
        <w:pStyle w:val="ListParagraph"/>
        <w:numPr>
          <w:ilvl w:val="1"/>
          <w:numId w:val="5"/>
        </w:numPr>
        <w:ind w:left="1260"/>
      </w:pPr>
      <w:r>
        <w:t>(Line 85)</w:t>
      </w:r>
      <w:r w:rsidR="00EF0EAD">
        <w:t xml:space="preserve"> What are the </w:t>
      </w:r>
      <w:r>
        <w:t>small charges to All Star Banquet</w:t>
      </w:r>
      <w:r w:rsidR="00EF0EAD">
        <w:t>?</w:t>
      </w:r>
      <w:r>
        <w:t xml:space="preserve">  R. Copeland will ask K. Sullivan.</w:t>
      </w:r>
    </w:p>
    <w:p w14:paraId="2CB836ED" w14:textId="3D25CFF6" w:rsidR="00B22C22" w:rsidRDefault="00B22C22" w:rsidP="009663B3">
      <w:pPr>
        <w:pStyle w:val="ListParagraph"/>
        <w:numPr>
          <w:ilvl w:val="1"/>
          <w:numId w:val="5"/>
        </w:numPr>
        <w:ind w:left="1260"/>
      </w:pPr>
      <w:r>
        <w:t xml:space="preserve">(Line 98) </w:t>
      </w:r>
      <w:r w:rsidR="00EF0EAD">
        <w:t xml:space="preserve">There is a line for </w:t>
      </w:r>
      <w:r>
        <w:t xml:space="preserve">LSC supported meets, </w:t>
      </w:r>
      <w:r w:rsidR="00EF0EAD">
        <w:t xml:space="preserve">there is an </w:t>
      </w:r>
      <w:r>
        <w:t>additional line for “The Fred”</w:t>
      </w:r>
      <w:r w:rsidR="00EF0EAD">
        <w:t>; w</w:t>
      </w:r>
      <w:r>
        <w:t>ondering what the other LSC supported meets would be</w:t>
      </w:r>
      <w:r w:rsidR="00EF0EAD">
        <w:t>?</w:t>
      </w:r>
      <w:r>
        <w:t xml:space="preserve">  R. Copeland will check with K. Sullivan </w:t>
      </w:r>
      <w:r w:rsidR="00EF0EAD">
        <w:t xml:space="preserve">on this </w:t>
      </w:r>
      <w:r>
        <w:t xml:space="preserve">as well.  J. Pepper </w:t>
      </w:r>
      <w:r w:rsidR="00DC3B99">
        <w:t>noted that both “The Fred” and the DE</w:t>
      </w:r>
      <w:r w:rsidR="00EF0EAD">
        <w:t>&amp;I/Diversity meet have</w:t>
      </w:r>
      <w:r w:rsidR="00DC3B99">
        <w:t xml:space="preserve"> their own line item</w:t>
      </w:r>
      <w:r w:rsidR="002439C9">
        <w:t>s</w:t>
      </w:r>
      <w:r w:rsidR="00DC3B99">
        <w:t xml:space="preserve">.  It could be Senior State where there are funds to offset the cost to the host team.  H. Convery noted that the team would have had to turn in a P&amp;L to request for budgeted funds and it does not look like this happened.  The expense is recorded in </w:t>
      </w:r>
      <w:r w:rsidR="00795C63">
        <w:t>November, per R. Copeland</w:t>
      </w:r>
      <w:r w:rsidR="00DC3B99">
        <w:t>.  J. Pepper then stated it may be for Age Group State awards</w:t>
      </w:r>
      <w:r w:rsidR="00795C63">
        <w:t xml:space="preserve"> and if so, it is miscategorized</w:t>
      </w:r>
      <w:r w:rsidR="00DC3B99">
        <w:t>.  R. Copeland will verify with K. Sullivan.</w:t>
      </w:r>
    </w:p>
    <w:p w14:paraId="108BEBF1" w14:textId="29BD273E" w:rsidR="00DC3B99" w:rsidRDefault="00056F6E" w:rsidP="009663B3">
      <w:pPr>
        <w:pStyle w:val="ListParagraph"/>
        <w:numPr>
          <w:ilvl w:val="1"/>
          <w:numId w:val="5"/>
        </w:numPr>
        <w:ind w:left="1260"/>
      </w:pPr>
      <w:r>
        <w:t>N</w:t>
      </w:r>
      <w:r w:rsidR="00EF0EAD">
        <w:t>ot able to find</w:t>
      </w:r>
      <w:r w:rsidR="00795C63">
        <w:t xml:space="preserve"> line items</w:t>
      </w:r>
      <w:r w:rsidR="00DC3B99">
        <w:t xml:space="preserve"> for the National Travel expense and reimbursement.  R. Copeland again noted this is a K. Sullivan question as to the location of those funds.  He asked H. Convery if he knew the dollar amount and if these funds had been dispersed.  H. Convery noted that summer payout has taken place and that was about $76,000.  This would have been out of last </w:t>
      </w:r>
      <w:r w:rsidR="009B6C60">
        <w:t>year’s</w:t>
      </w:r>
      <w:r w:rsidR="00DC3B99">
        <w:t xml:space="preserve"> </w:t>
      </w:r>
      <w:r w:rsidR="009B6C60">
        <w:t>budget</w:t>
      </w:r>
      <w:r w:rsidR="00DC3B99">
        <w:t>.</w:t>
      </w:r>
      <w:r w:rsidR="009B6C60">
        <w:t xml:space="preserve">  Winter Juniors and Open should be around $24,000, of which some has been paid.  It is possible that no monies were paid out during this 3-month cycle.  J. Pepper noted that K. Sullivan </w:t>
      </w:r>
      <w:r w:rsidR="00795C63">
        <w:t>told him</w:t>
      </w:r>
      <w:r w:rsidR="009B6C60">
        <w:t xml:space="preserve"> </w:t>
      </w:r>
      <w:r w:rsidR="002439C9">
        <w:t xml:space="preserve">that </w:t>
      </w:r>
      <w:r w:rsidR="009B6C60">
        <w:t xml:space="preserve">he was waiting for the window to close before paying out winter reimbursement.  R. Copeland </w:t>
      </w:r>
      <w:r w:rsidR="00795C63">
        <w:t>stated</w:t>
      </w:r>
      <w:r w:rsidR="009B6C60">
        <w:t xml:space="preserve"> that </w:t>
      </w:r>
      <w:r w:rsidR="00795C63">
        <w:t xml:space="preserve">there should be an accounting for these funds, </w:t>
      </w:r>
      <w:r w:rsidR="009B6C60">
        <w:t>there should be a line item and he will follow up with K. Sullivan</w:t>
      </w:r>
      <w:r w:rsidR="00795C63">
        <w:t>.</w:t>
      </w:r>
    </w:p>
    <w:p w14:paraId="2A426785" w14:textId="77777777" w:rsidR="00A46208" w:rsidRDefault="00A46208" w:rsidP="00C42A56"/>
    <w:p w14:paraId="2EFFC6E6" w14:textId="2FECDF9F" w:rsidR="00C42A56" w:rsidRDefault="00C42A56" w:rsidP="00C42A56">
      <w:r>
        <w:rPr>
          <w:b/>
          <w:bCs/>
        </w:rPr>
        <w:t xml:space="preserve">Senior Chair </w:t>
      </w:r>
      <w:r w:rsidRPr="00470518">
        <w:t>(H. Convery</w:t>
      </w:r>
      <w:r>
        <w:rPr>
          <w:b/>
          <w:bCs/>
        </w:rPr>
        <w:t xml:space="preserve">) </w:t>
      </w:r>
      <w:r w:rsidR="009B6C60">
        <w:t>reported submitted</w:t>
      </w:r>
    </w:p>
    <w:p w14:paraId="2D4B99F9" w14:textId="1F3B821E" w:rsidR="006C0AA2" w:rsidRDefault="006C0AA2" w:rsidP="00C42A56">
      <w:r>
        <w:t>Highlights of the Senior Committee Meeting:</w:t>
      </w:r>
    </w:p>
    <w:p w14:paraId="5B6594D9" w14:textId="23B53DD5" w:rsidR="009B6C60" w:rsidRDefault="009B6C60" w:rsidP="008F0B8A">
      <w:pPr>
        <w:pStyle w:val="ListParagraph"/>
        <w:numPr>
          <w:ilvl w:val="0"/>
          <w:numId w:val="6"/>
        </w:numPr>
      </w:pPr>
      <w:r>
        <w:t>Travel Fund</w:t>
      </w:r>
      <w:r w:rsidR="00435BDF">
        <w:t xml:space="preserve"> gave their accounting to the </w:t>
      </w:r>
      <w:r w:rsidR="002439C9">
        <w:t xml:space="preserve">Senior </w:t>
      </w:r>
      <w:r w:rsidR="00435BDF">
        <w:t xml:space="preserve">committee, payout </w:t>
      </w:r>
      <w:r w:rsidR="00053597">
        <w:t xml:space="preserve">to athletes and coaches </w:t>
      </w:r>
      <w:r w:rsidR="00435BDF">
        <w:t>has been about $75,000 for Summer Championship series</w:t>
      </w:r>
      <w:r w:rsidR="00053597">
        <w:t xml:space="preserve">. With 4 days left until closeout </w:t>
      </w:r>
      <w:r w:rsidR="00435BDF">
        <w:t xml:space="preserve">approximately $24, 000 </w:t>
      </w:r>
      <w:r w:rsidR="00053597">
        <w:t xml:space="preserve">has been claimed </w:t>
      </w:r>
      <w:r w:rsidR="00435BDF">
        <w:t>for Winter Championship</w:t>
      </w:r>
      <w:r w:rsidR="00053597">
        <w:t xml:space="preserve"> meet.</w:t>
      </w:r>
      <w:r w:rsidR="00435BDF">
        <w:t xml:space="preserve">  Summer meets c</w:t>
      </w:r>
      <w:r w:rsidR="00053597">
        <w:t>a</w:t>
      </w:r>
      <w:r w:rsidR="00435BDF">
        <w:t xml:space="preserve">me out of last year’s budget and winter from this year’s budget.  If you look at them as one contiguous </w:t>
      </w:r>
      <w:r w:rsidR="00F444B9">
        <w:t>year,</w:t>
      </w:r>
      <w:r w:rsidR="00435BDF">
        <w:t xml:space="preserve"> </w:t>
      </w:r>
      <w:r w:rsidR="008F0B8A">
        <w:t>it’s</w:t>
      </w:r>
      <w:r w:rsidR="00435BDF">
        <w:t xml:space="preserve"> </w:t>
      </w:r>
      <w:r w:rsidR="00795C63">
        <w:t>around</w:t>
      </w:r>
      <w:r w:rsidR="00435BDF">
        <w:t xml:space="preserve"> $100,000.  For this year we’ve budgeted $110,000.  </w:t>
      </w:r>
      <w:r w:rsidR="0092088D">
        <w:t>So,</w:t>
      </w:r>
      <w:r w:rsidR="00435BDF">
        <w:t xml:space="preserve"> if we are near or close to last </w:t>
      </w:r>
      <w:r w:rsidR="008F0B8A">
        <w:t>year,</w:t>
      </w:r>
      <w:r w:rsidR="00435BDF">
        <w:t xml:space="preserve"> we will hit on the money.  </w:t>
      </w:r>
      <w:r w:rsidR="00053597">
        <w:t xml:space="preserve">Additional good news, </w:t>
      </w:r>
      <w:r w:rsidR="00435BDF">
        <w:t>K. Sullivan said we’ve pulled in $71,000 in Travel Fund Surcharges</w:t>
      </w:r>
      <w:r w:rsidR="00053597">
        <w:t xml:space="preserve"> for the meets</w:t>
      </w:r>
      <w:r w:rsidR="00435BDF">
        <w:t xml:space="preserve"> since August.  He doesn’t have an accounting from the summer meets because of the way checks were cut</w:t>
      </w:r>
      <w:r w:rsidR="00053597">
        <w:t>,</w:t>
      </w:r>
      <w:r w:rsidR="00435BDF">
        <w:t xml:space="preserve"> but he’s working on it and feels we have about $24,000 there.  We still have until May 10, </w:t>
      </w:r>
      <w:r w:rsidR="0092088D">
        <w:t>2023,</w:t>
      </w:r>
      <w:r w:rsidR="00435BDF">
        <w:t xml:space="preserve"> </w:t>
      </w:r>
      <w:r w:rsidR="0092088D">
        <w:t>for one full year of the surcharge.  We are therefore going to bring in greater than $100,000</w:t>
      </w:r>
      <w:r w:rsidR="00053597">
        <w:t>.  This was</w:t>
      </w:r>
      <w:r w:rsidR="0092088D">
        <w:t xml:space="preserve"> the goal of the committee</w:t>
      </w:r>
      <w:r w:rsidR="00053597">
        <w:t>, t</w:t>
      </w:r>
      <w:r w:rsidR="0092088D">
        <w:t>o bring in slightly more than our need</w:t>
      </w:r>
      <w:r w:rsidR="002439C9">
        <w:t>,</w:t>
      </w:r>
      <w:r w:rsidR="0092088D">
        <w:t xml:space="preserve"> </w:t>
      </w:r>
      <w:r w:rsidR="00053597">
        <w:t>to</w:t>
      </w:r>
      <w:r w:rsidR="0092088D">
        <w:t xml:space="preserve"> start building a fund.</w:t>
      </w:r>
      <w:r w:rsidR="00053597">
        <w:t xml:space="preserve">  </w:t>
      </w:r>
      <w:r w:rsidR="002439C9">
        <w:t>The fund</w:t>
      </w:r>
      <w:r w:rsidR="00053597">
        <w:t xml:space="preserve"> is on track, doing what </w:t>
      </w:r>
      <w:r w:rsidR="002439C9">
        <w:t>the committee</w:t>
      </w:r>
      <w:r w:rsidR="00053597">
        <w:t xml:space="preserve"> said it would do.</w:t>
      </w:r>
    </w:p>
    <w:p w14:paraId="4AC211A2" w14:textId="6CCE0A47" w:rsidR="0092088D" w:rsidRDefault="0092088D" w:rsidP="008F0B8A">
      <w:pPr>
        <w:pStyle w:val="ListParagraph"/>
        <w:numPr>
          <w:ilvl w:val="0"/>
          <w:numId w:val="6"/>
        </w:numPr>
      </w:pPr>
      <w:r>
        <w:t>Senior State Meet</w:t>
      </w:r>
      <w:r w:rsidR="006C0AA2">
        <w:t>:</w:t>
      </w:r>
      <w:r>
        <w:t xml:space="preserve"> reactions were varied.  H. Convery summarized them for the </w:t>
      </w:r>
      <w:r w:rsidR="006C0AA2">
        <w:t xml:space="preserve">Senior </w:t>
      </w:r>
      <w:r>
        <w:t>committee.  They felt that most of the issues didn’t warrant changes.  The one change, moving forward</w:t>
      </w:r>
      <w:r w:rsidR="002439C9">
        <w:t xml:space="preserve"> will be to not </w:t>
      </w:r>
      <w:r w:rsidR="00053597">
        <w:t>combine genders in the distance events.</w:t>
      </w:r>
      <w:r>
        <w:t xml:space="preserve">  It will be a heat of girls, a heat of boys, heat of girls, heat of boys, etc.</w:t>
      </w:r>
    </w:p>
    <w:p w14:paraId="23DD8696" w14:textId="580AD0F4" w:rsidR="008F0B8A" w:rsidRDefault="008F0B8A" w:rsidP="008F0B8A">
      <w:pPr>
        <w:pStyle w:val="ListParagraph"/>
        <w:numPr>
          <w:ilvl w:val="0"/>
          <w:numId w:val="6"/>
        </w:numPr>
      </w:pPr>
      <w:r>
        <w:lastRenderedPageBreak/>
        <w:t xml:space="preserve">Reminder that the </w:t>
      </w:r>
      <w:r w:rsidR="002439C9">
        <w:t>S</w:t>
      </w:r>
      <w:r>
        <w:t xml:space="preserve">ummer </w:t>
      </w:r>
      <w:r w:rsidR="002439C9">
        <w:t>C</w:t>
      </w:r>
      <w:r>
        <w:t xml:space="preserve">hampionship meet will be in Columbus.  It is the best meet we can put together for this summer.  </w:t>
      </w:r>
      <w:r w:rsidR="002439C9">
        <w:t>He is s</w:t>
      </w:r>
      <w:r>
        <w:t>till getting concerns about not having short course cuts.  However, the committee feels good about how this worked last year</w:t>
      </w:r>
      <w:r w:rsidR="002439C9">
        <w:t xml:space="preserve"> and will not be changing</w:t>
      </w:r>
      <w:r>
        <w:t>.</w:t>
      </w:r>
    </w:p>
    <w:p w14:paraId="4B56D654" w14:textId="799F59D6" w:rsidR="008F0B8A" w:rsidRDefault="008F0B8A" w:rsidP="008F0B8A">
      <w:pPr>
        <w:pStyle w:val="ListParagraph"/>
        <w:numPr>
          <w:ilvl w:val="0"/>
          <w:numId w:val="6"/>
        </w:numPr>
      </w:pPr>
      <w:r>
        <w:t xml:space="preserve">Received information that Futures </w:t>
      </w:r>
      <w:r w:rsidR="00572F3F">
        <w:t xml:space="preserve">location </w:t>
      </w:r>
      <w:r>
        <w:t xml:space="preserve">will be Ocala Florida. </w:t>
      </w:r>
    </w:p>
    <w:p w14:paraId="4D051CC5" w14:textId="5D692CC8" w:rsidR="008F0B8A" w:rsidRDefault="008F0B8A" w:rsidP="008F0B8A">
      <w:pPr>
        <w:pStyle w:val="ListParagraph"/>
        <w:numPr>
          <w:ilvl w:val="0"/>
          <w:numId w:val="6"/>
        </w:numPr>
      </w:pPr>
      <w:r>
        <w:t>Time standards for Futures and Juniors will not be changing.  Using last year’s standards.</w:t>
      </w:r>
    </w:p>
    <w:p w14:paraId="26E7CD73" w14:textId="60F45BC6" w:rsidR="008F0B8A" w:rsidRDefault="008F0B8A" w:rsidP="008F0B8A">
      <w:pPr>
        <w:pStyle w:val="ListParagraph"/>
        <w:numPr>
          <w:ilvl w:val="0"/>
          <w:numId w:val="6"/>
        </w:numPr>
      </w:pPr>
      <w:r>
        <w:t xml:space="preserve">Currently no host for LC Senior Sectional meet.  </w:t>
      </w:r>
      <w:r w:rsidR="00200887">
        <w:t>Unfortunately,</w:t>
      </w:r>
      <w:r>
        <w:t xml:space="preserve"> we cannot help as </w:t>
      </w:r>
      <w:r w:rsidR="00F444B9">
        <w:t>UGA,</w:t>
      </w:r>
      <w:r>
        <w:t xml:space="preserve"> and GT are unavailable. </w:t>
      </w:r>
    </w:p>
    <w:p w14:paraId="1971B84A" w14:textId="312FEC79" w:rsidR="0026265F" w:rsidRPr="009B6C60" w:rsidRDefault="0026265F" w:rsidP="008F0B8A">
      <w:pPr>
        <w:pStyle w:val="ListParagraph"/>
        <w:numPr>
          <w:ilvl w:val="0"/>
          <w:numId w:val="6"/>
        </w:numPr>
      </w:pPr>
      <w:r>
        <w:t xml:space="preserve">H. Convery noted </w:t>
      </w:r>
      <w:r w:rsidR="006C0AA2">
        <w:t xml:space="preserve">that </w:t>
      </w:r>
      <w:r>
        <w:t xml:space="preserve">O. </w:t>
      </w:r>
      <w:proofErr w:type="spellStart"/>
      <w:r>
        <w:t>Ravid</w:t>
      </w:r>
      <w:proofErr w:type="spellEnd"/>
      <w:r>
        <w:t xml:space="preserve"> (SWIMS) is still not able </w:t>
      </w:r>
      <w:r w:rsidR="00056F6E">
        <w:t xml:space="preserve">to </w:t>
      </w:r>
      <w:r w:rsidR="005D357E">
        <w:t xml:space="preserve">access SWIM3.0 in a manner that allows him to </w:t>
      </w:r>
      <w:r>
        <w:t>generate an exception report.</w:t>
      </w:r>
      <w:r w:rsidR="005D357E">
        <w:t xml:space="preserve">  We just hit our stride with proof of times from Senior State</w:t>
      </w:r>
      <w:r w:rsidR="006C0AA2">
        <w:t xml:space="preserve"> and now we cannot do it.  He</w:t>
      </w:r>
      <w:r w:rsidR="005D357E">
        <w:t xml:space="preserve"> asked Senior Committee what they thought.  They felt we should send out an email explaining the problem but hold fast to the idea that fines are coming as soon as they can be generated.  </w:t>
      </w:r>
      <w:r w:rsidR="006C0AA2">
        <w:t>He thought he should bring this to the board</w:t>
      </w:r>
      <w:r w:rsidR="00642B67">
        <w:t xml:space="preserve"> to see if they wanted to rescind the fine due to the problems with SWIMS3.0.</w:t>
      </w:r>
      <w:r w:rsidR="006C0AA2">
        <w:t xml:space="preserve">  </w:t>
      </w:r>
      <w:r w:rsidR="005D357E">
        <w:t>S. Potter responded if this was an issue due to a faulty system generating bogus information</w:t>
      </w:r>
      <w:r w:rsidR="00642B67">
        <w:t xml:space="preserve"> </w:t>
      </w:r>
      <w:r w:rsidR="005D357E">
        <w:t>then that might be something to consider</w:t>
      </w:r>
      <w:r w:rsidR="00F10C2C">
        <w:t xml:space="preserve">; </w:t>
      </w:r>
      <w:r w:rsidR="00D96E50">
        <w:t>however,</w:t>
      </w:r>
      <w:r w:rsidR="00642B67">
        <w:t xml:space="preserve"> </w:t>
      </w:r>
      <w:r w:rsidR="00F10C2C">
        <w:t>this is not the case</w:t>
      </w:r>
      <w:r w:rsidR="005D357E">
        <w:t xml:space="preserve">.  He agrees with the Senior Committee.  </w:t>
      </w:r>
      <w:r w:rsidR="00F10C2C">
        <w:t>He asked the board for dissenting opinions, hearing none, we moved on.</w:t>
      </w:r>
      <w:r w:rsidR="005D357E">
        <w:t xml:space="preserve"> </w:t>
      </w:r>
    </w:p>
    <w:p w14:paraId="34CFC529" w14:textId="29A70A95" w:rsidR="00A46208" w:rsidRDefault="00435BDF" w:rsidP="00C42A56">
      <w:r>
        <w:t xml:space="preserve"> </w:t>
      </w:r>
    </w:p>
    <w:p w14:paraId="3A320BE5" w14:textId="366BFD84" w:rsidR="00A46208" w:rsidRDefault="00C42A56" w:rsidP="00A46208">
      <w:r>
        <w:rPr>
          <w:b/>
          <w:bCs/>
        </w:rPr>
        <w:t>Discussion</w:t>
      </w:r>
      <w:r>
        <w:t xml:space="preserve">: </w:t>
      </w:r>
      <w:r w:rsidR="008F0B8A">
        <w:t xml:space="preserve">S. Potter </w:t>
      </w:r>
      <w:r w:rsidR="00200887">
        <w:t xml:space="preserve">wanted H. Convery to know from his perspective Senior State was a great event for the kids.  We had 50’s and we had pyro techniques.  He heard nice comments from the athletes about the energy of the meet.  He applauds the </w:t>
      </w:r>
      <w:r w:rsidR="00642B67">
        <w:t>S</w:t>
      </w:r>
      <w:r w:rsidR="00200887">
        <w:t xml:space="preserve">enior </w:t>
      </w:r>
      <w:r w:rsidR="00642B67">
        <w:t>C</w:t>
      </w:r>
      <w:r w:rsidR="00200887">
        <w:t>ommittee and Wil</w:t>
      </w:r>
      <w:r w:rsidR="00986797">
        <w:t xml:space="preserve"> (Bayer)</w:t>
      </w:r>
      <w:r w:rsidR="00200887">
        <w:t xml:space="preserve"> for pulling off a </w:t>
      </w:r>
      <w:r w:rsidR="00986797">
        <w:t xml:space="preserve">more exciting </w:t>
      </w:r>
      <w:r w:rsidR="00200887">
        <w:t>meet for the kids.</w:t>
      </w:r>
    </w:p>
    <w:p w14:paraId="5272784C" w14:textId="77777777" w:rsidR="00A46208" w:rsidRDefault="00A46208" w:rsidP="00A46208"/>
    <w:p w14:paraId="7F7B95AC" w14:textId="6F34999D" w:rsidR="00A46208" w:rsidRDefault="00C42A56" w:rsidP="00C42A56">
      <w:r>
        <w:rPr>
          <w:b/>
          <w:bCs/>
        </w:rPr>
        <w:t xml:space="preserve">Age Group Chair </w:t>
      </w:r>
      <w:r w:rsidRPr="00470518">
        <w:t>(S. Pepper</w:t>
      </w:r>
      <w:r>
        <w:rPr>
          <w:b/>
          <w:bCs/>
        </w:rPr>
        <w:t>)</w:t>
      </w:r>
      <w:r>
        <w:t xml:space="preserve"> </w:t>
      </w:r>
      <w:r w:rsidR="00986797">
        <w:t>no report</w:t>
      </w:r>
      <w:r w:rsidR="0003041D">
        <w:t xml:space="preserve"> submitted</w:t>
      </w:r>
    </w:p>
    <w:p w14:paraId="1DAB08EB" w14:textId="071B2B41" w:rsidR="00986797" w:rsidRDefault="00986797" w:rsidP="00C42A56">
      <w:r>
        <w:t xml:space="preserve">Working with Wil (Bayer) finalizing the meet information for Age Group State.  It has been sent to Sanctions and it should be out shortly.  There was push back from the </w:t>
      </w:r>
      <w:r w:rsidR="003A5FA6">
        <w:t>O</w:t>
      </w:r>
      <w:r>
        <w:t>fficials about running the 500’s with the B session (formally JO) on Friday night</w:t>
      </w:r>
      <w:r w:rsidR="003A5FA6">
        <w:t>; a</w:t>
      </w:r>
      <w:r>
        <w:t xml:space="preserve">ll </w:t>
      </w:r>
      <w:r w:rsidR="003A5FA6">
        <w:t xml:space="preserve">is </w:t>
      </w:r>
      <w:r>
        <w:t>good to go.</w:t>
      </w:r>
    </w:p>
    <w:p w14:paraId="3AF1CDF1" w14:textId="77777777" w:rsidR="00A46208" w:rsidRDefault="00A46208" w:rsidP="00C42A56"/>
    <w:p w14:paraId="16AE7DA8" w14:textId="3E0DCC1F" w:rsidR="00A46208" w:rsidRDefault="00C42A56" w:rsidP="00C42A56">
      <w:r>
        <w:rPr>
          <w:b/>
          <w:bCs/>
        </w:rPr>
        <w:t xml:space="preserve">Diversity </w:t>
      </w:r>
      <w:r w:rsidRPr="00470518">
        <w:t>(T. Jackson)</w:t>
      </w:r>
      <w:r>
        <w:t xml:space="preserve"> </w:t>
      </w:r>
      <w:r w:rsidR="00A61294">
        <w:t xml:space="preserve">DE&amp;I </w:t>
      </w:r>
      <w:r w:rsidR="00986797">
        <w:t>not present, report submitted</w:t>
      </w:r>
    </w:p>
    <w:p w14:paraId="250F6EC2" w14:textId="3F1755CC" w:rsidR="00C42A56" w:rsidRDefault="00C42A56" w:rsidP="00C42A56"/>
    <w:p w14:paraId="0E189C79" w14:textId="1570DD97" w:rsidR="00A46208" w:rsidRDefault="00C42A56" w:rsidP="00C42A56">
      <w:pPr>
        <w:rPr>
          <w:b/>
          <w:bCs/>
        </w:rPr>
      </w:pPr>
      <w:r>
        <w:rPr>
          <w:b/>
          <w:bCs/>
        </w:rPr>
        <w:t xml:space="preserve">Secretary </w:t>
      </w:r>
      <w:r w:rsidRPr="00470518">
        <w:t>(N. Harmon</w:t>
      </w:r>
      <w:r w:rsidR="00A46208" w:rsidRPr="00470518">
        <w:t>)</w:t>
      </w:r>
      <w:r w:rsidR="00986797">
        <w:t xml:space="preserve"> present</w:t>
      </w:r>
    </w:p>
    <w:p w14:paraId="280BC0E8" w14:textId="77777777" w:rsidR="00A46208" w:rsidRDefault="00A46208" w:rsidP="00C42A56">
      <w:pPr>
        <w:rPr>
          <w:b/>
          <w:bCs/>
        </w:rPr>
      </w:pPr>
    </w:p>
    <w:p w14:paraId="7994A915" w14:textId="4C283BEB" w:rsidR="00C42A56" w:rsidRDefault="00C42A56" w:rsidP="00C42A56">
      <w:pPr>
        <w:rPr>
          <w:b/>
          <w:bCs/>
        </w:rPr>
      </w:pPr>
      <w:r>
        <w:rPr>
          <w:b/>
          <w:bCs/>
        </w:rPr>
        <w:t xml:space="preserve">Registrar </w:t>
      </w:r>
      <w:r w:rsidRPr="00470518">
        <w:t>(L. Thompson)</w:t>
      </w:r>
      <w:r>
        <w:rPr>
          <w:b/>
          <w:bCs/>
        </w:rPr>
        <w:t xml:space="preserve"> </w:t>
      </w:r>
      <w:r w:rsidR="009A502B" w:rsidRPr="009A502B">
        <w:t>no report</w:t>
      </w:r>
      <w:r w:rsidR="0003041D">
        <w:t xml:space="preserve"> submitted</w:t>
      </w:r>
    </w:p>
    <w:p w14:paraId="600E0F78" w14:textId="7D56B3AD" w:rsidR="009A502B" w:rsidRDefault="009A502B" w:rsidP="00C42A56">
      <w:r w:rsidRPr="009A502B">
        <w:t xml:space="preserve">Registration is getting better.  </w:t>
      </w:r>
      <w:r w:rsidR="003A5FA6">
        <w:t>She is s</w:t>
      </w:r>
      <w:r w:rsidRPr="009A502B">
        <w:t>pen</w:t>
      </w:r>
      <w:r>
        <w:t>d</w:t>
      </w:r>
      <w:r w:rsidR="003A5FA6">
        <w:t>ing</w:t>
      </w:r>
      <w:r w:rsidRPr="009A502B">
        <w:t xml:space="preserve"> a lot of time merging accounts and on </w:t>
      </w:r>
      <w:r w:rsidR="003A5FA6">
        <w:t xml:space="preserve">the </w:t>
      </w:r>
      <w:r w:rsidRPr="009A502B">
        <w:t>phone with people</w:t>
      </w:r>
      <w:r>
        <w:t xml:space="preserve"> walking them through </w:t>
      </w:r>
      <w:r w:rsidR="003A5FA6">
        <w:t>registration</w:t>
      </w:r>
      <w:r>
        <w:t xml:space="preserve">.  She thinks it will be better if USA Swimming collects all the fees in the future.  There will still be a lot of work involved but it is a better solution for everyone.  </w:t>
      </w:r>
      <w:r w:rsidR="003A5FA6">
        <w:t>The system</w:t>
      </w:r>
      <w:r>
        <w:t xml:space="preserve"> seems to be improving but still many accounts to reconcile and </w:t>
      </w:r>
      <w:r w:rsidR="003A5FA6">
        <w:t xml:space="preserve">it is </w:t>
      </w:r>
      <w:r>
        <w:t>work intensive.</w:t>
      </w:r>
    </w:p>
    <w:p w14:paraId="65485071" w14:textId="2242E28F" w:rsidR="009A502B" w:rsidRDefault="009A502B" w:rsidP="00C42A56"/>
    <w:p w14:paraId="7AFA43D0" w14:textId="1B5E0B0B" w:rsidR="009A502B" w:rsidRDefault="00D96E50" w:rsidP="00C42A56">
      <w:r w:rsidRPr="00D96E50">
        <w:rPr>
          <w:b/>
          <w:bCs/>
        </w:rPr>
        <w:t>Discussion</w:t>
      </w:r>
      <w:r>
        <w:t xml:space="preserve">: </w:t>
      </w:r>
      <w:r w:rsidR="009A502B">
        <w:t>K. K</w:t>
      </w:r>
      <w:r w:rsidR="003A5FA6">
        <w:t>rug</w:t>
      </w:r>
      <w:r w:rsidR="009A502B">
        <w:t xml:space="preserve"> asked if L. Thompson had any more information on what is required for coaches to be in good standing.  She recommended that coaches go to the Coaches Requirement </w:t>
      </w:r>
      <w:r w:rsidR="003A5FA6">
        <w:t>p</w:t>
      </w:r>
      <w:r w:rsidR="009A502B">
        <w:t xml:space="preserve">age </w:t>
      </w:r>
      <w:r w:rsidR="00435CD2">
        <w:t xml:space="preserve">at USA Swimming </w:t>
      </w:r>
      <w:r w:rsidR="009A502B">
        <w:t xml:space="preserve">for specifics but felt that </w:t>
      </w:r>
    </w:p>
    <w:p w14:paraId="06BFB009" w14:textId="31B679DB" w:rsidR="009A502B" w:rsidRDefault="00205E54" w:rsidP="009A502B">
      <w:pPr>
        <w:pStyle w:val="ListParagraph"/>
        <w:numPr>
          <w:ilvl w:val="0"/>
          <w:numId w:val="7"/>
        </w:numPr>
      </w:pPr>
      <w:r>
        <w:t xml:space="preserve">The </w:t>
      </w:r>
      <w:r w:rsidR="009A502B">
        <w:t xml:space="preserve">Welcome course is </w:t>
      </w:r>
      <w:r w:rsidR="003A5FA6">
        <w:t xml:space="preserve">only </w:t>
      </w:r>
      <w:r>
        <w:t xml:space="preserve">required </w:t>
      </w:r>
      <w:r w:rsidR="009A502B">
        <w:t>for new coaches</w:t>
      </w:r>
      <w:r>
        <w:t>.</w:t>
      </w:r>
    </w:p>
    <w:p w14:paraId="237DA613" w14:textId="1DDEF23B" w:rsidR="009A502B" w:rsidRDefault="009A502B" w:rsidP="009A502B">
      <w:pPr>
        <w:pStyle w:val="ListParagraph"/>
        <w:numPr>
          <w:ilvl w:val="0"/>
          <w:numId w:val="7"/>
        </w:numPr>
      </w:pPr>
      <w:r>
        <w:t xml:space="preserve">Core </w:t>
      </w:r>
      <w:r w:rsidR="00205E54">
        <w:t xml:space="preserve">Certification is required </w:t>
      </w:r>
      <w:r w:rsidR="003A5FA6">
        <w:t>for</w:t>
      </w:r>
      <w:r w:rsidR="00205E54">
        <w:t xml:space="preserve"> new coaches before their second year.</w:t>
      </w:r>
    </w:p>
    <w:p w14:paraId="6C1F9A53" w14:textId="4DA82EAA" w:rsidR="00205E54" w:rsidRDefault="00205E54" w:rsidP="00205E54">
      <w:pPr>
        <w:pStyle w:val="ListParagraph"/>
        <w:numPr>
          <w:ilvl w:val="0"/>
          <w:numId w:val="7"/>
        </w:numPr>
      </w:pPr>
      <w:r>
        <w:t>ADM modules are optional for “grandfathered</w:t>
      </w:r>
      <w:r w:rsidR="00435CD2">
        <w:t>”</w:t>
      </w:r>
      <w:r>
        <w:t xml:space="preserve"> coaches.</w:t>
      </w:r>
    </w:p>
    <w:p w14:paraId="20B6DDFA" w14:textId="226E7AA4" w:rsidR="00435CD2" w:rsidRDefault="009A502B" w:rsidP="00205E54">
      <w:pPr>
        <w:pStyle w:val="ListParagraph"/>
        <w:numPr>
          <w:ilvl w:val="0"/>
          <w:numId w:val="7"/>
        </w:numPr>
      </w:pPr>
      <w:r>
        <w:lastRenderedPageBreak/>
        <w:t xml:space="preserve">Quality Coaching Framework needs to be taken by </w:t>
      </w:r>
      <w:r w:rsidR="00205E54">
        <w:t>everyone,</w:t>
      </w:r>
      <w:r>
        <w:t xml:space="preserve"> but that deadline date has been extended to June 2023.</w:t>
      </w:r>
      <w:r w:rsidR="00205E54">
        <w:t xml:space="preserve"> </w:t>
      </w:r>
    </w:p>
    <w:p w14:paraId="46C29A34" w14:textId="4236C3C7" w:rsidR="009A502B" w:rsidRDefault="00205E54" w:rsidP="00205E54">
      <w:pPr>
        <w:pStyle w:val="ListParagraph"/>
        <w:numPr>
          <w:ilvl w:val="0"/>
          <w:numId w:val="7"/>
        </w:numPr>
      </w:pPr>
      <w:r>
        <w:t>Those that have taken the Foundations of Coaching do not have to take the others but are encouraged to do so.</w:t>
      </w:r>
    </w:p>
    <w:p w14:paraId="4A019185" w14:textId="77777777" w:rsidR="00D96E50" w:rsidRDefault="00D96E50" w:rsidP="00D96E50">
      <w:pPr>
        <w:pStyle w:val="ListParagraph"/>
      </w:pPr>
    </w:p>
    <w:p w14:paraId="001C2747" w14:textId="2A2F8446" w:rsidR="00A46208" w:rsidRDefault="00D96E50" w:rsidP="00C42A56">
      <w:r w:rsidRPr="00D96E50">
        <w:rPr>
          <w:b/>
          <w:bCs/>
        </w:rPr>
        <w:t>Discussion</w:t>
      </w:r>
      <w:r>
        <w:t xml:space="preserve">: </w:t>
      </w:r>
      <w:r w:rsidR="00435CD2">
        <w:t>S. Pepper asked L. Thompson about fixing an account where the individual is a coach, swimmer, and official</w:t>
      </w:r>
      <w:r w:rsidR="003A5FA6">
        <w:t>.</w:t>
      </w:r>
      <w:r w:rsidR="00435CD2">
        <w:t xml:space="preserve">  L. Thompson </w:t>
      </w:r>
      <w:r w:rsidR="003A5FA6">
        <w:t>instructed</w:t>
      </w:r>
      <w:r w:rsidR="00435CD2">
        <w:t xml:space="preserve"> that the individual needs to open a ticket with USA Swimming and they will get rid of the extra designations.</w:t>
      </w:r>
    </w:p>
    <w:p w14:paraId="209FB9AC" w14:textId="77777777" w:rsidR="00435CD2" w:rsidRDefault="00435CD2" w:rsidP="00C42A56"/>
    <w:p w14:paraId="0DBB2D63" w14:textId="1296A54C" w:rsidR="00435CD2" w:rsidRDefault="00C42A56" w:rsidP="00A46208">
      <w:r>
        <w:rPr>
          <w:b/>
          <w:bCs/>
        </w:rPr>
        <w:t xml:space="preserve">Business Manager </w:t>
      </w:r>
      <w:r w:rsidRPr="00470518">
        <w:t>(J. Pepper</w:t>
      </w:r>
      <w:r w:rsidR="00986797">
        <w:t>, V. Burchil</w:t>
      </w:r>
      <w:r w:rsidR="00F444B9">
        <w:t>l</w:t>
      </w:r>
      <w:r w:rsidR="004F5B86">
        <w:rPr>
          <w:b/>
          <w:bCs/>
        </w:rPr>
        <w:t xml:space="preserve">) </w:t>
      </w:r>
      <w:r w:rsidR="00083A0B">
        <w:t>report submitted.</w:t>
      </w:r>
    </w:p>
    <w:p w14:paraId="294EC63D" w14:textId="7B64ADFD" w:rsidR="00C42A56" w:rsidRDefault="00435CD2" w:rsidP="00A46208">
      <w:r>
        <w:t>J. Pepper remind</w:t>
      </w:r>
      <w:r w:rsidR="003A5FA6">
        <w:t>ed</w:t>
      </w:r>
      <w:r>
        <w:t xml:space="preserve"> everyone at Georgia Swimming to always follow our mission statement and keep the athletes first. </w:t>
      </w:r>
    </w:p>
    <w:p w14:paraId="5C5B802B" w14:textId="77777777" w:rsidR="006D1A20" w:rsidRDefault="00435CD2" w:rsidP="00A46208">
      <w:r>
        <w:t>V. Burchill highlight</w:t>
      </w:r>
      <w:r w:rsidR="006D1A20">
        <w:t>s</w:t>
      </w:r>
    </w:p>
    <w:p w14:paraId="3652D8FC" w14:textId="1AB7114D" w:rsidR="006D1A20" w:rsidRDefault="006D1A20" w:rsidP="006D1A20">
      <w:pPr>
        <w:pStyle w:val="ListParagraph"/>
        <w:numPr>
          <w:ilvl w:val="0"/>
          <w:numId w:val="8"/>
        </w:numPr>
      </w:pPr>
      <w:r>
        <w:t xml:space="preserve">She and J. Pepper have </w:t>
      </w:r>
      <w:r w:rsidR="00435CD2">
        <w:t>start</w:t>
      </w:r>
      <w:r>
        <w:t>ed</w:t>
      </w:r>
      <w:r w:rsidR="00435CD2">
        <w:t xml:space="preserve"> calling </w:t>
      </w:r>
      <w:r>
        <w:t xml:space="preserve">on </w:t>
      </w:r>
      <w:r w:rsidR="00435CD2">
        <w:t>club teams for feedback.  Goal is to help them the best</w:t>
      </w:r>
      <w:r w:rsidR="003A5FA6">
        <w:t xml:space="preserve"> th</w:t>
      </w:r>
      <w:r w:rsidR="00435CD2">
        <w:t>e</w:t>
      </w:r>
      <w:r w:rsidR="003A5FA6">
        <w:t>y</w:t>
      </w:r>
      <w:r w:rsidR="00435CD2">
        <w:t xml:space="preserve"> can.  </w:t>
      </w:r>
      <w:r w:rsidR="00E86C0C">
        <w:t>J. Pepper added that this is to be much like USA Swimming used to do.  If any team would like them to visit, reach out and let them know.</w:t>
      </w:r>
    </w:p>
    <w:p w14:paraId="29164A55" w14:textId="4F26AAFB" w:rsidR="00435CD2" w:rsidRDefault="006D1A20" w:rsidP="006D1A20">
      <w:pPr>
        <w:pStyle w:val="ListParagraph"/>
        <w:numPr>
          <w:ilvl w:val="0"/>
          <w:numId w:val="8"/>
        </w:numPr>
      </w:pPr>
      <w:r>
        <w:t xml:space="preserve">No real update on </w:t>
      </w:r>
      <w:r w:rsidR="00E86C0C">
        <w:t>“</w:t>
      </w:r>
      <w:r>
        <w:t>Thank you Thursday</w:t>
      </w:r>
      <w:r w:rsidR="00E86C0C">
        <w:t>”</w:t>
      </w:r>
      <w:r w:rsidR="003A5FA6">
        <w:t xml:space="preserve">. </w:t>
      </w:r>
      <w:r w:rsidR="00F444B9">
        <w:t xml:space="preserve"> </w:t>
      </w:r>
      <w:r w:rsidR="003A5FA6">
        <w:t>S</w:t>
      </w:r>
      <w:r>
        <w:t xml:space="preserve">tarting </w:t>
      </w:r>
      <w:r w:rsidR="003A5FA6">
        <w:t xml:space="preserve">work on </w:t>
      </w:r>
      <w:r>
        <w:t>a new podcast</w:t>
      </w:r>
      <w:r w:rsidR="00435CD2">
        <w:t xml:space="preserve"> </w:t>
      </w:r>
      <w:r>
        <w:t xml:space="preserve">with J. </w:t>
      </w:r>
      <w:proofErr w:type="spellStart"/>
      <w:r>
        <w:t>Swaim</w:t>
      </w:r>
      <w:proofErr w:type="spellEnd"/>
      <w:r w:rsidR="003A5FA6">
        <w:t>.  It will be C</w:t>
      </w:r>
      <w:r>
        <w:t xml:space="preserve">oach’s </w:t>
      </w:r>
      <w:r w:rsidR="003A5FA6">
        <w:t>R</w:t>
      </w:r>
      <w:r>
        <w:t xml:space="preserve">oundtable.  </w:t>
      </w:r>
      <w:r w:rsidR="00E86C0C">
        <w:t>It is still in the beginning stages, but it</w:t>
      </w:r>
      <w:r>
        <w:t xml:space="preserve"> will be a good opportunity for members to hear more from the coaches on different topics.</w:t>
      </w:r>
    </w:p>
    <w:p w14:paraId="6DA5A9B4" w14:textId="4B4BFDF9" w:rsidR="006D1A20" w:rsidRDefault="006D1A20" w:rsidP="006D1A20">
      <w:pPr>
        <w:pStyle w:val="ListParagraph"/>
        <w:numPr>
          <w:ilvl w:val="0"/>
          <w:numId w:val="8"/>
        </w:numPr>
      </w:pPr>
      <w:r>
        <w:t>Attended a virtual non-profit marketing webinar</w:t>
      </w:r>
      <w:r w:rsidR="00F444B9">
        <w:t xml:space="preserve"> today; very impactful.  Discussed Social Media Strategy for non-profits.  </w:t>
      </w:r>
      <w:r w:rsidR="005C7E47">
        <w:t>L</w:t>
      </w:r>
      <w:r w:rsidR="00F444B9">
        <w:t>earned we’re doing a lot right and there is a lot we can do to moving forward.  Lots of good knowledge and ideas to incorporate in the coming year.</w:t>
      </w:r>
      <w:r w:rsidR="005C7E47">
        <w:t xml:space="preserve">  Reach out if you want to know more.</w:t>
      </w:r>
    </w:p>
    <w:p w14:paraId="23A5684D" w14:textId="455D7C6E" w:rsidR="00F444B9" w:rsidRDefault="005C7E47" w:rsidP="006D1A20">
      <w:pPr>
        <w:pStyle w:val="ListParagraph"/>
        <w:numPr>
          <w:ilvl w:val="0"/>
          <w:numId w:val="8"/>
        </w:numPr>
      </w:pPr>
      <w:r>
        <w:t>V. Burchill</w:t>
      </w:r>
      <w:r w:rsidR="00F444B9">
        <w:t xml:space="preserve"> will be at Age Group State to do live videos.</w:t>
      </w:r>
    </w:p>
    <w:p w14:paraId="2E7B5690" w14:textId="77777777" w:rsidR="005C7E47" w:rsidRDefault="005C7E47" w:rsidP="00D96E50"/>
    <w:p w14:paraId="1E0864AD" w14:textId="295C6FC9" w:rsidR="00E86C0C" w:rsidRDefault="005C7E47" w:rsidP="00E86C0C">
      <w:r>
        <w:rPr>
          <w:b/>
          <w:bCs/>
        </w:rPr>
        <w:t xml:space="preserve">Discussion: </w:t>
      </w:r>
      <w:r w:rsidR="00E86C0C">
        <w:t xml:space="preserve">S. Potter thanked V. Burchill on her hard work and noted we’ve </w:t>
      </w:r>
      <w:proofErr w:type="gramStart"/>
      <w:r w:rsidR="00E86C0C">
        <w:t>definitely seen</w:t>
      </w:r>
      <w:proofErr w:type="gramEnd"/>
      <w:r w:rsidR="00E86C0C">
        <w:t xml:space="preserve"> a real difference in </w:t>
      </w:r>
      <w:r w:rsidR="002439C9">
        <w:t>our</w:t>
      </w:r>
      <w:r w:rsidR="00E86C0C">
        <w:t xml:space="preserve"> publicity and our brand.</w:t>
      </w:r>
    </w:p>
    <w:p w14:paraId="7D763A59" w14:textId="1B882619" w:rsidR="00B36847" w:rsidRDefault="00B36847" w:rsidP="00C42A56">
      <w:pPr>
        <w:rPr>
          <w:b/>
          <w:bCs/>
        </w:rPr>
      </w:pPr>
    </w:p>
    <w:p w14:paraId="521D3F4C" w14:textId="2B0D2552" w:rsidR="00C42A56" w:rsidRDefault="00C42A56" w:rsidP="00C42A56">
      <w:r>
        <w:rPr>
          <w:b/>
          <w:bCs/>
        </w:rPr>
        <w:t xml:space="preserve">Coaches Chair </w:t>
      </w:r>
      <w:r w:rsidRPr="00470518">
        <w:t>(</w:t>
      </w:r>
      <w:r w:rsidR="00986797">
        <w:t>J. Swain</w:t>
      </w:r>
      <w:r w:rsidRPr="00470518">
        <w:t>)</w:t>
      </w:r>
      <w:r w:rsidR="002E3A8F">
        <w:t xml:space="preserve"> </w:t>
      </w:r>
      <w:r w:rsidR="0003041D">
        <w:t>no report submitted</w:t>
      </w:r>
    </w:p>
    <w:p w14:paraId="5A86F166" w14:textId="025C5DC6" w:rsidR="00E86C0C" w:rsidRDefault="00E86C0C" w:rsidP="00C42A56">
      <w:r>
        <w:t xml:space="preserve">Coaches committee </w:t>
      </w:r>
      <w:r w:rsidR="002439C9">
        <w:t xml:space="preserve">is </w:t>
      </w:r>
      <w:r>
        <w:t>working on the symposium, to be held in downtown Macon at the Georgia Sports Hall of Fame.  Dates have been secured; contract signed.  Mercer pool will be used for in water session.  Piedmont Brewing Kitchen, contracted</w:t>
      </w:r>
      <w:r w:rsidR="004D6350">
        <w:t xml:space="preserve"> for the evening,</w:t>
      </w:r>
      <w:r>
        <w:t xml:space="preserve"> food </w:t>
      </w:r>
      <w:r w:rsidR="004D6350">
        <w:t xml:space="preserve">will be </w:t>
      </w:r>
      <w:r>
        <w:t xml:space="preserve">provided.  Looking into Terminal Station Downtown for the </w:t>
      </w:r>
      <w:proofErr w:type="spellStart"/>
      <w:r>
        <w:t>HoD</w:t>
      </w:r>
      <w:proofErr w:type="spellEnd"/>
      <w:r w:rsidR="002439C9">
        <w:t>; i</w:t>
      </w:r>
      <w:r>
        <w:t xml:space="preserve">t is just across the street from the Sports Hall of Fame.  </w:t>
      </w:r>
      <w:r w:rsidR="002439C9">
        <w:t xml:space="preserve">J. </w:t>
      </w:r>
      <w:proofErr w:type="spellStart"/>
      <w:r w:rsidR="002439C9">
        <w:t>Swaim</w:t>
      </w:r>
      <w:proofErr w:type="spellEnd"/>
      <w:r w:rsidR="002439C9">
        <w:t xml:space="preserve"> is h</w:t>
      </w:r>
      <w:r>
        <w:t>aving a problem finding the correct contact</w:t>
      </w:r>
      <w:r w:rsidR="004D6350">
        <w:t xml:space="preserve"> but expect</w:t>
      </w:r>
      <w:r w:rsidR="002439C9">
        <w:t>s</w:t>
      </w:r>
      <w:r w:rsidR="004D6350">
        <w:t xml:space="preserve"> a call back this week.  Still looking for a female coach to include as a speaker.  S. Potter suggested possibly a female coach from UGA.</w:t>
      </w:r>
    </w:p>
    <w:p w14:paraId="1E397B08" w14:textId="31CDDAC9" w:rsidR="00A46208" w:rsidRDefault="00A46208" w:rsidP="00C42A56"/>
    <w:p w14:paraId="414F11C2" w14:textId="56B531AC" w:rsidR="004D6350" w:rsidRDefault="004D6350" w:rsidP="00C42A56">
      <w:r w:rsidRPr="004D6350">
        <w:rPr>
          <w:b/>
          <w:bCs/>
        </w:rPr>
        <w:t xml:space="preserve">Open Water </w:t>
      </w:r>
      <w:r>
        <w:t>(M. Green) not present, no report</w:t>
      </w:r>
    </w:p>
    <w:p w14:paraId="327B090E" w14:textId="36153CD7" w:rsidR="004D6350" w:rsidRDefault="004D6350" w:rsidP="00C42A56">
      <w:r>
        <w:t>S. Potter jumped in with a plug for Georgia’s 2</w:t>
      </w:r>
      <w:r w:rsidRPr="004D6350">
        <w:rPr>
          <w:vertAlign w:val="superscript"/>
        </w:rPr>
        <w:t>nd</w:t>
      </w:r>
      <w:r>
        <w:t xml:space="preserve"> annual Open Water Championship to be held April 21 -22, 2023 </w:t>
      </w:r>
      <w:r w:rsidR="002439C9">
        <w:t>in</w:t>
      </w:r>
      <w:r>
        <w:t xml:space="preserve"> St. Mary’s Georgia.  If any coaches have distance swimmers with interests in Open Water, or</w:t>
      </w:r>
      <w:r w:rsidRPr="004D6350">
        <w:t xml:space="preserve"> </w:t>
      </w:r>
      <w:r>
        <w:t xml:space="preserve">Officials with an interest in riding around in a boat, it has a great host and is run by local coaches.  He is the Meet Referee.  </w:t>
      </w:r>
    </w:p>
    <w:p w14:paraId="321DB607" w14:textId="38DD0A27" w:rsidR="006A5A79" w:rsidRDefault="006A5A79">
      <w:r>
        <w:br w:type="page"/>
      </w:r>
    </w:p>
    <w:p w14:paraId="12DB4B52" w14:textId="77777777" w:rsidR="006A5A79" w:rsidRDefault="006A5A79" w:rsidP="00C42A56"/>
    <w:p w14:paraId="1605E4B5" w14:textId="4E902205" w:rsidR="004D6350" w:rsidRDefault="004D6350" w:rsidP="00C42A56">
      <w:r>
        <w:rPr>
          <w:b/>
          <w:bCs/>
        </w:rPr>
        <w:t xml:space="preserve">Governance </w:t>
      </w:r>
      <w:r>
        <w:t>(K. Krug)</w:t>
      </w:r>
    </w:p>
    <w:p w14:paraId="0A760199" w14:textId="6273DE7A" w:rsidR="004D6350" w:rsidRDefault="004D6350" w:rsidP="00EF04A6">
      <w:pPr>
        <w:pStyle w:val="ListParagraph"/>
        <w:numPr>
          <w:ilvl w:val="0"/>
          <w:numId w:val="9"/>
        </w:numPr>
      </w:pPr>
      <w:r>
        <w:t xml:space="preserve">Committee is finalizing language </w:t>
      </w:r>
      <w:r w:rsidR="005C7E47">
        <w:t>o</w:t>
      </w:r>
      <w:r>
        <w:t xml:space="preserve">n </w:t>
      </w:r>
      <w:r w:rsidR="005C7E47">
        <w:t xml:space="preserve">Candidate </w:t>
      </w:r>
      <w:r w:rsidR="00D96E50">
        <w:t>Survey,</w:t>
      </w:r>
      <w:r>
        <w:t xml:space="preserve"> and </w:t>
      </w:r>
      <w:r w:rsidR="005C7E47">
        <w:t xml:space="preserve">it </w:t>
      </w:r>
      <w:r>
        <w:t xml:space="preserve">will be </w:t>
      </w:r>
      <w:r w:rsidR="005C7E47">
        <w:t>sent</w:t>
      </w:r>
      <w:r>
        <w:t xml:space="preserve"> out shortly.  The survey </w:t>
      </w:r>
      <w:r w:rsidR="00EF04A6">
        <w:t>has been expanded to include all positions, not just those up for election</w:t>
      </w:r>
      <w:r w:rsidR="00E25ABA">
        <w:t xml:space="preserve"> in order to gage general interest and to give the next general chair options for appointed positions.</w:t>
      </w:r>
    </w:p>
    <w:p w14:paraId="2927403F" w14:textId="2B300691" w:rsidR="00EF04A6" w:rsidRDefault="00EF04A6" w:rsidP="005C7E47">
      <w:pPr>
        <w:pStyle w:val="ListParagraph"/>
        <w:numPr>
          <w:ilvl w:val="0"/>
          <w:numId w:val="9"/>
        </w:numPr>
      </w:pPr>
      <w:r>
        <w:t xml:space="preserve">Tech Planning, Matthew Grant resigned last week.  Committee will meet next week to discuss an interim chairman.  S. Potter </w:t>
      </w:r>
      <w:r w:rsidR="005C7E47">
        <w:t xml:space="preserve">had </w:t>
      </w:r>
      <w:r w:rsidR="00E25ABA">
        <w:t>two thoughts</w:t>
      </w:r>
      <w:r w:rsidR="002439C9">
        <w:t>,</w:t>
      </w:r>
      <w:r w:rsidR="005C7E47">
        <w:t xml:space="preserve"> first, S</w:t>
      </w:r>
      <w:r w:rsidR="00E25ABA">
        <w:t xml:space="preserve">enior and </w:t>
      </w:r>
      <w:r w:rsidR="005C7E47">
        <w:t>A</w:t>
      </w:r>
      <w:r w:rsidR="00E25ABA">
        <w:t xml:space="preserve">ge </w:t>
      </w:r>
      <w:r w:rsidR="005C7E47">
        <w:t>G</w:t>
      </w:r>
      <w:r w:rsidR="00E25ABA">
        <w:t xml:space="preserve">roup </w:t>
      </w:r>
      <w:r w:rsidR="005C7E47">
        <w:t xml:space="preserve">Committee do a good </w:t>
      </w:r>
      <w:r w:rsidR="00E25ABA">
        <w:t>job identifying meets</w:t>
      </w:r>
      <w:r w:rsidR="002439C9">
        <w:t>,</w:t>
      </w:r>
      <w:r w:rsidR="00E25ABA">
        <w:t xml:space="preserve"> and </w:t>
      </w:r>
      <w:r w:rsidR="005C7E47">
        <w:t xml:space="preserve">second the </w:t>
      </w:r>
      <w:r w:rsidR="00E25ABA">
        <w:t xml:space="preserve">calendar stays </w:t>
      </w:r>
      <w:r w:rsidR="00DB2602">
        <w:t>stagnant</w:t>
      </w:r>
      <w:r w:rsidR="00E25ABA">
        <w:t xml:space="preserve">.  </w:t>
      </w:r>
      <w:r w:rsidR="005C7E47">
        <w:t>He felt we</w:t>
      </w:r>
      <w:r w:rsidR="00E25ABA">
        <w:t xml:space="preserve"> really don’t need a new chairman appointed by </w:t>
      </w:r>
      <w:r w:rsidR="005C7E47">
        <w:t>him</w:t>
      </w:r>
      <w:r w:rsidR="00E25ABA">
        <w:t xml:space="preserve">.  He </w:t>
      </w:r>
      <w:r w:rsidR="005C7E47">
        <w:t>further stated</w:t>
      </w:r>
      <w:r>
        <w:t xml:space="preserve"> </w:t>
      </w:r>
      <w:r w:rsidR="00DB2602">
        <w:t>that our best practice</w:t>
      </w:r>
      <w:r w:rsidR="00E25ABA">
        <w:t xml:space="preserve"> </w:t>
      </w:r>
      <w:r w:rsidR="00DB2602">
        <w:t xml:space="preserve">is the General Chair working with Governance on recommendations before taking to the board for advice and consent. </w:t>
      </w:r>
      <w:r w:rsidR="005C7E47">
        <w:t xml:space="preserve"> An interim chairman can take us through April.</w:t>
      </w:r>
      <w:r>
        <w:t xml:space="preserve"> </w:t>
      </w:r>
    </w:p>
    <w:p w14:paraId="15CEDB1F" w14:textId="71FEB68C" w:rsidR="00EF04A6" w:rsidRPr="004D6350" w:rsidRDefault="00EF04A6" w:rsidP="00C42A56"/>
    <w:p w14:paraId="45A63FA6" w14:textId="4E82FCD1" w:rsidR="00C42A56" w:rsidRDefault="00C42A56" w:rsidP="00CA5C7A">
      <w:r>
        <w:rPr>
          <w:b/>
          <w:bCs/>
        </w:rPr>
        <w:t>Safe Sport (</w:t>
      </w:r>
      <w:proofErr w:type="spellStart"/>
      <w:r w:rsidR="00986797">
        <w:t>Ceci</w:t>
      </w:r>
      <w:proofErr w:type="spellEnd"/>
      <w:r w:rsidR="00986797">
        <w:t xml:space="preserve"> Christy</w:t>
      </w:r>
      <w:r w:rsidRPr="00470518">
        <w:t>)</w:t>
      </w:r>
      <w:r>
        <w:rPr>
          <w:b/>
          <w:bCs/>
        </w:rPr>
        <w:t xml:space="preserve"> </w:t>
      </w:r>
      <w:r w:rsidR="00372A4E">
        <w:t>no report</w:t>
      </w:r>
      <w:r w:rsidR="0003041D">
        <w:t xml:space="preserve"> submitted</w:t>
      </w:r>
    </w:p>
    <w:p w14:paraId="026A4E69" w14:textId="236EF056" w:rsidR="002C2F33" w:rsidRDefault="002C2F33" w:rsidP="0003041D">
      <w:pPr>
        <w:pStyle w:val="ListParagraph"/>
        <w:numPr>
          <w:ilvl w:val="0"/>
          <w:numId w:val="10"/>
        </w:numPr>
      </w:pPr>
      <w:r>
        <w:t>C</w:t>
      </w:r>
      <w:r w:rsidR="005C7E47">
        <w:t>. Christy thanked the board for</w:t>
      </w:r>
      <w:r w:rsidR="00E25ABA">
        <w:t xml:space="preserve"> </w:t>
      </w:r>
      <w:r w:rsidR="002439C9">
        <w:t>welcoming</w:t>
      </w:r>
      <w:r w:rsidR="00E25ABA">
        <w:t xml:space="preserve"> </w:t>
      </w:r>
      <w:r w:rsidR="005C7E47">
        <w:t>her</w:t>
      </w:r>
      <w:r w:rsidR="00E25ABA">
        <w:t xml:space="preserve"> back. </w:t>
      </w:r>
      <w:r>
        <w:t xml:space="preserve"> </w:t>
      </w:r>
      <w:r w:rsidR="005C7E47">
        <w:t>She’s</w:t>
      </w:r>
      <w:r w:rsidR="00E25ABA">
        <w:t xml:space="preserve"> having a</w:t>
      </w:r>
      <w:r w:rsidR="005C7E47">
        <w:t xml:space="preserve">n issue </w:t>
      </w:r>
      <w:r w:rsidR="00E25ABA">
        <w:t xml:space="preserve">with </w:t>
      </w:r>
      <w:r w:rsidR="005C7E47">
        <w:t xml:space="preserve">the </w:t>
      </w:r>
      <w:r w:rsidR="00E25ABA">
        <w:t>Safe Sport email</w:t>
      </w:r>
      <w:r>
        <w:t xml:space="preserve"> (</w:t>
      </w:r>
      <w:hyperlink r:id="rId9" w:history="1">
        <w:r w:rsidRPr="002A3F70">
          <w:rPr>
            <w:rStyle w:val="Hyperlink"/>
          </w:rPr>
          <w:t>Safesport@gaswim.org</w:t>
        </w:r>
      </w:hyperlink>
      <w:r>
        <w:t xml:space="preserve">) and </w:t>
      </w:r>
      <w:r w:rsidR="00E25ABA">
        <w:t xml:space="preserve">J. Pepper </w:t>
      </w:r>
      <w:r>
        <w:t>is having to</w:t>
      </w:r>
      <w:r w:rsidR="005C7E47">
        <w:t xml:space="preserve"> </w:t>
      </w:r>
      <w:r w:rsidR="00E25ABA">
        <w:t>forward</w:t>
      </w:r>
      <w:r>
        <w:t xml:space="preserve"> </w:t>
      </w:r>
      <w:r w:rsidR="00E25ABA">
        <w:t xml:space="preserve">emails </w:t>
      </w:r>
      <w:r>
        <w:t>to her.  It’s</w:t>
      </w:r>
      <w:r w:rsidR="00E25ABA">
        <w:t xml:space="preserve"> best</w:t>
      </w:r>
      <w:r>
        <w:t>,</w:t>
      </w:r>
      <w:r w:rsidR="00E25ABA">
        <w:t xml:space="preserve"> for now</w:t>
      </w:r>
      <w:r>
        <w:t>,</w:t>
      </w:r>
      <w:r w:rsidR="00E25ABA">
        <w:t xml:space="preserve"> to call </w:t>
      </w:r>
      <w:r>
        <w:t xml:space="preserve">her cell </w:t>
      </w:r>
      <w:r w:rsidR="00E25ABA">
        <w:t>404-219</w:t>
      </w:r>
      <w:r>
        <w:t>-6</w:t>
      </w:r>
      <w:r w:rsidR="00E25ABA">
        <w:t>195.</w:t>
      </w:r>
    </w:p>
    <w:p w14:paraId="0C102F58" w14:textId="77777777" w:rsidR="002439C9" w:rsidRDefault="002439C9" w:rsidP="002439C9">
      <w:pPr>
        <w:pStyle w:val="ListParagraph"/>
        <w:numPr>
          <w:ilvl w:val="0"/>
          <w:numId w:val="10"/>
        </w:numPr>
      </w:pPr>
      <w:r>
        <w:t>She is again the Southern Zone Safe Sport Chair and the member-at-large on the National Safe Sport Committee.</w:t>
      </w:r>
    </w:p>
    <w:p w14:paraId="35A0356A" w14:textId="168F9D20" w:rsidR="00E25ABA" w:rsidRDefault="002C2F33" w:rsidP="0003041D">
      <w:pPr>
        <w:pStyle w:val="ListParagraph"/>
        <w:numPr>
          <w:ilvl w:val="0"/>
          <w:numId w:val="10"/>
        </w:numPr>
      </w:pPr>
      <w:r>
        <w:t>She attended the</w:t>
      </w:r>
      <w:r w:rsidR="00E25ABA">
        <w:t xml:space="preserve"> </w:t>
      </w:r>
      <w:r w:rsidR="002439C9">
        <w:t xml:space="preserve">Safe Sport </w:t>
      </w:r>
      <w:r w:rsidR="00E25ABA">
        <w:t>National committee meeting</w:t>
      </w:r>
      <w:r>
        <w:t xml:space="preserve"> in November. </w:t>
      </w:r>
      <w:r w:rsidR="00E25ABA">
        <w:t xml:space="preserve"> USA Swimming now has two case managers who are handling </w:t>
      </w:r>
      <w:r>
        <w:t>all</w:t>
      </w:r>
      <w:r w:rsidR="00E25ABA">
        <w:t xml:space="preserve"> cyber bullying issues throughout the swimming community.  They are taking the </w:t>
      </w:r>
      <w:r w:rsidR="0003041D">
        <w:t>reports from each LSC and doing the investigative work.  Cyber bullying is the big focus this year</w:t>
      </w:r>
      <w:r>
        <w:t xml:space="preserve"> as</w:t>
      </w:r>
      <w:r w:rsidR="0003041D">
        <w:t xml:space="preserve"> </w:t>
      </w:r>
      <w:r>
        <w:t>the issue</w:t>
      </w:r>
      <w:r w:rsidR="0003041D">
        <w:t xml:space="preserve"> has grown exponentially since COVID.</w:t>
      </w:r>
    </w:p>
    <w:p w14:paraId="472653AC" w14:textId="5C528F4F" w:rsidR="0003041D" w:rsidRDefault="0003041D" w:rsidP="0003041D">
      <w:pPr>
        <w:pStyle w:val="ListParagraph"/>
        <w:numPr>
          <w:ilvl w:val="0"/>
          <w:numId w:val="10"/>
        </w:numPr>
      </w:pPr>
      <w:r>
        <w:t>Reminder, there is no longer a grace period for APT</w:t>
      </w:r>
      <w:r w:rsidR="002C2F33">
        <w:t xml:space="preserve"> training</w:t>
      </w:r>
      <w:r>
        <w:t>.  Any athlete turning 18 must have completed their APT training before they may compete</w:t>
      </w:r>
      <w:r w:rsidR="002C2F33">
        <w:t>.</w:t>
      </w:r>
    </w:p>
    <w:p w14:paraId="347A7DD9" w14:textId="77777777" w:rsidR="00D96E50" w:rsidRDefault="00D96E50" w:rsidP="00D96E50"/>
    <w:p w14:paraId="418683D3" w14:textId="4F561385" w:rsidR="008C42CF" w:rsidRPr="00333CA1" w:rsidRDefault="008C42CF" w:rsidP="008C42CF">
      <w:r w:rsidRPr="008C42CF">
        <w:rPr>
          <w:b/>
          <w:bCs/>
        </w:rPr>
        <w:t>Discussion:</w:t>
      </w:r>
      <w:r>
        <w:t xml:space="preserve">  Michael Groves (ASL) asked if the LSC club Safe Sport </w:t>
      </w:r>
      <w:r w:rsidR="002C2F33">
        <w:t>C</w:t>
      </w:r>
      <w:r>
        <w:t xml:space="preserve">oordinator </w:t>
      </w:r>
      <w:r w:rsidR="002C2F33">
        <w:t>T</w:t>
      </w:r>
      <w:r>
        <w:t xml:space="preserve">raining </w:t>
      </w:r>
      <w:r w:rsidR="009200E9">
        <w:t>is online,</w:t>
      </w:r>
      <w:r>
        <w:t xml:space="preserve"> or will it be live training?  </w:t>
      </w:r>
      <w:r w:rsidR="002439C9">
        <w:t>Also</w:t>
      </w:r>
      <w:r w:rsidR="00B319CA">
        <w:t>,</w:t>
      </w:r>
      <w:r>
        <w:t xml:space="preserve"> does the LSC keep a running record of who is acting as each team’s coordinator?  C. Christy responded that yes, she should have a record but currently does not.  Each LSC is tasked with compiling this list; she is working on updating.  Training for </w:t>
      </w:r>
      <w:r w:rsidR="009200E9">
        <w:t>T</w:t>
      </w:r>
      <w:r>
        <w:t xml:space="preserve">eam </w:t>
      </w:r>
      <w:r w:rsidR="009200E9">
        <w:t>C</w:t>
      </w:r>
      <w:r>
        <w:t xml:space="preserve">oordinator is scheduled every other month; </w:t>
      </w:r>
      <w:r w:rsidR="009200E9">
        <w:t xml:space="preserve">she </w:t>
      </w:r>
      <w:r>
        <w:t xml:space="preserve">will send the schedule to J. Pepper to post.  </w:t>
      </w:r>
      <w:r w:rsidR="00703682">
        <w:t xml:space="preserve"> </w:t>
      </w:r>
      <w:r w:rsidR="009200E9">
        <w:t>T</w:t>
      </w:r>
      <w:r w:rsidR="00703682">
        <w:t xml:space="preserve">raining </w:t>
      </w:r>
      <w:r w:rsidR="009200E9">
        <w:t xml:space="preserve">is offered at </w:t>
      </w:r>
      <w:r w:rsidR="00703682">
        <w:t xml:space="preserve">the same </w:t>
      </w:r>
      <w:r w:rsidR="009200E9">
        <w:t>time</w:t>
      </w:r>
      <w:r w:rsidR="00703682">
        <w:t xml:space="preserve"> for athletes and parents.  </w:t>
      </w:r>
      <w:r w:rsidR="009200E9">
        <w:t>She u</w:t>
      </w:r>
      <w:r w:rsidR="00703682">
        <w:t xml:space="preserve">sed to be able </w:t>
      </w:r>
      <w:r w:rsidR="00B319CA">
        <w:t xml:space="preserve">to </w:t>
      </w:r>
      <w:r w:rsidR="00703682">
        <w:t xml:space="preserve">do </w:t>
      </w:r>
      <w:r w:rsidR="00B319CA">
        <w:t xml:space="preserve">in person </w:t>
      </w:r>
      <w:r w:rsidR="00703682">
        <w:t xml:space="preserve">training with </w:t>
      </w:r>
      <w:r w:rsidR="00D96E50">
        <w:t>teams,</w:t>
      </w:r>
      <w:r w:rsidR="00703682">
        <w:t xml:space="preserve"> but this was eliminated during COVID.  Training is </w:t>
      </w:r>
      <w:r w:rsidR="009200E9">
        <w:t xml:space="preserve">now </w:t>
      </w:r>
      <w:r w:rsidR="00703682">
        <w:t xml:space="preserve">only conducted online through USA Swimming.  She can go and talk to </w:t>
      </w:r>
      <w:r w:rsidR="009200E9">
        <w:t>clubs,</w:t>
      </w:r>
      <w:r w:rsidR="00703682">
        <w:t xml:space="preserve"> but it does not count as training.</w:t>
      </w:r>
    </w:p>
    <w:p w14:paraId="7AFF8F92" w14:textId="77777777" w:rsidR="008C42CF" w:rsidRDefault="008C42CF" w:rsidP="008C42CF"/>
    <w:p w14:paraId="50FC3A04" w14:textId="29B29A96" w:rsidR="0020344B" w:rsidRDefault="00703682" w:rsidP="00204005">
      <w:r>
        <w:rPr>
          <w:b/>
          <w:bCs/>
        </w:rPr>
        <w:t>Operational Risk</w:t>
      </w:r>
      <w:r>
        <w:t xml:space="preserve"> (B. </w:t>
      </w:r>
      <w:proofErr w:type="spellStart"/>
      <w:r>
        <w:t>Kubik</w:t>
      </w:r>
      <w:proofErr w:type="spellEnd"/>
      <w:r>
        <w:t>) not present, no report submitted</w:t>
      </w:r>
    </w:p>
    <w:p w14:paraId="67EAAE50" w14:textId="77777777" w:rsidR="00703682" w:rsidRPr="00703682" w:rsidRDefault="00703682" w:rsidP="00204005"/>
    <w:p w14:paraId="52D90E23" w14:textId="6CE7E44C" w:rsidR="009A48E7" w:rsidRDefault="009A48E7" w:rsidP="009A48E7">
      <w:r>
        <w:rPr>
          <w:b/>
          <w:bCs/>
        </w:rPr>
        <w:t xml:space="preserve">Athletes </w:t>
      </w:r>
      <w:r w:rsidRPr="00986797">
        <w:t xml:space="preserve">(R. </w:t>
      </w:r>
      <w:proofErr w:type="spellStart"/>
      <w:r w:rsidRPr="00986797">
        <w:t>Todebush</w:t>
      </w:r>
      <w:proofErr w:type="spellEnd"/>
      <w:r w:rsidRPr="00986797">
        <w:t>)</w:t>
      </w:r>
      <w:r>
        <w:rPr>
          <w:b/>
          <w:bCs/>
        </w:rPr>
        <w:t xml:space="preserve"> </w:t>
      </w:r>
      <w:r w:rsidR="00703682">
        <w:t>no report submitted</w:t>
      </w:r>
    </w:p>
    <w:p w14:paraId="172E2229" w14:textId="3E7D3489" w:rsidR="00703682" w:rsidRDefault="009200E9" w:rsidP="00703682">
      <w:pPr>
        <w:pStyle w:val="ListParagraph"/>
        <w:numPr>
          <w:ilvl w:val="0"/>
          <w:numId w:val="11"/>
        </w:numPr>
      </w:pPr>
      <w:r>
        <w:t>The c</w:t>
      </w:r>
      <w:r w:rsidR="00703682">
        <w:t>anned food drive is ongoing.  Coaches should have received emails from their athlete representatives with more details on the food drive</w:t>
      </w:r>
      <w:r>
        <w:t>.  They are</w:t>
      </w:r>
      <w:r w:rsidR="00703682">
        <w:t xml:space="preserve"> asking </w:t>
      </w:r>
      <w:r>
        <w:t xml:space="preserve">coaches </w:t>
      </w:r>
      <w:r w:rsidR="00703682">
        <w:t xml:space="preserve">to push hard for </w:t>
      </w:r>
      <w:r>
        <w:t>donations</w:t>
      </w:r>
      <w:r w:rsidR="00703682">
        <w:t>.</w:t>
      </w:r>
      <w:r>
        <w:t xml:space="preserve">  Age Group State usually receives the most contributions.</w:t>
      </w:r>
    </w:p>
    <w:p w14:paraId="0EE1279E" w14:textId="3437BB5F" w:rsidR="00703682" w:rsidRDefault="009200E9" w:rsidP="00703682">
      <w:pPr>
        <w:pStyle w:val="ListParagraph"/>
        <w:numPr>
          <w:ilvl w:val="0"/>
          <w:numId w:val="11"/>
        </w:numPr>
      </w:pPr>
      <w:r>
        <w:t>Currently p</w:t>
      </w:r>
      <w:r w:rsidR="00703682">
        <w:t xml:space="preserve">lanning </w:t>
      </w:r>
      <w:r>
        <w:t xml:space="preserve">the </w:t>
      </w:r>
      <w:r w:rsidR="00703682">
        <w:t xml:space="preserve">Athletes Summit to be held April 22, </w:t>
      </w:r>
      <w:r w:rsidR="00D96E50">
        <w:t>2023,</w:t>
      </w:r>
      <w:r w:rsidR="00703682">
        <w:t xml:space="preserve"> in Columbus, more information will be coming as we get closer.</w:t>
      </w:r>
    </w:p>
    <w:p w14:paraId="591BEE1F" w14:textId="77777777" w:rsidR="00B319CA" w:rsidRPr="00703682" w:rsidRDefault="00B319CA" w:rsidP="00B319CA"/>
    <w:p w14:paraId="77A45BAE" w14:textId="77777777" w:rsidR="0026265F" w:rsidRDefault="00703682" w:rsidP="00204005">
      <w:r w:rsidRPr="008C42CF">
        <w:rPr>
          <w:b/>
          <w:bCs/>
        </w:rPr>
        <w:lastRenderedPageBreak/>
        <w:t>Discussion:</w:t>
      </w:r>
      <w:r>
        <w:t xml:space="preserve">  S. Potter asked J. Pepper and V. Burchill what we are doing to assist the Athletes</w:t>
      </w:r>
      <w:r w:rsidR="009911CA">
        <w:t xml:space="preserve"> Committee on publicizing and branding?  </w:t>
      </w:r>
    </w:p>
    <w:p w14:paraId="110BAAF3" w14:textId="00E7FDA1" w:rsidR="009200E9" w:rsidRDefault="009911CA" w:rsidP="0026265F">
      <w:pPr>
        <w:pStyle w:val="ListParagraph"/>
        <w:numPr>
          <w:ilvl w:val="0"/>
          <w:numId w:val="12"/>
        </w:numPr>
      </w:pPr>
      <w:r>
        <w:t xml:space="preserve">V. Burchill responded that they have been posting </w:t>
      </w:r>
      <w:r w:rsidR="00CA524A">
        <w:t xml:space="preserve">about the food drive </w:t>
      </w:r>
      <w:r>
        <w:t xml:space="preserve">two times a week for the past 2 months.  They have had the Athlete Reps create videos with information about why </w:t>
      </w:r>
      <w:r w:rsidR="00CA524A">
        <w:t>it’s</w:t>
      </w:r>
      <w:r>
        <w:t xml:space="preserve"> </w:t>
      </w:r>
      <w:r w:rsidR="009200E9">
        <w:t>important,</w:t>
      </w:r>
      <w:r>
        <w:t xml:space="preserve"> </w:t>
      </w:r>
      <w:r w:rsidR="00CA524A">
        <w:t xml:space="preserve">using feeds, reels, and stories. </w:t>
      </w:r>
      <w:r>
        <w:t xml:space="preserve"> </w:t>
      </w:r>
      <w:r w:rsidR="00CA524A">
        <w:t>All this</w:t>
      </w:r>
      <w:r>
        <w:t xml:space="preserve"> has </w:t>
      </w:r>
      <w:r w:rsidR="00CA524A">
        <w:t>boosted</w:t>
      </w:r>
      <w:r>
        <w:t xml:space="preserve"> traffic to the actual </w:t>
      </w:r>
      <w:r w:rsidR="00CA524A">
        <w:t>JotForm</w:t>
      </w:r>
      <w:r>
        <w:t xml:space="preserve"> site which has increased donations</w:t>
      </w:r>
      <w:r w:rsidR="00B319CA">
        <w:t>.</w:t>
      </w:r>
      <w:r w:rsidR="00CA524A">
        <w:t xml:space="preserve"> </w:t>
      </w:r>
      <w:r w:rsidR="0026265F">
        <w:t xml:space="preserve"> </w:t>
      </w:r>
    </w:p>
    <w:p w14:paraId="4CF2CC21" w14:textId="77777777" w:rsidR="009200E9" w:rsidRDefault="0026265F" w:rsidP="009663B3">
      <w:pPr>
        <w:pStyle w:val="ListParagraph"/>
        <w:numPr>
          <w:ilvl w:val="1"/>
          <w:numId w:val="12"/>
        </w:numPr>
        <w:ind w:left="1080"/>
      </w:pPr>
      <w:r>
        <w:t>S. Potter mentioned that even though the larger teams are leading, in the past</w:t>
      </w:r>
      <w:r w:rsidR="009200E9">
        <w:t xml:space="preserve">, </w:t>
      </w:r>
      <w:r>
        <w:t xml:space="preserve">Carpet Capital, a smaller team outside the metro area, won.  </w:t>
      </w:r>
    </w:p>
    <w:p w14:paraId="42F19657" w14:textId="2A1AEEDD" w:rsidR="0026265F" w:rsidRDefault="0026265F" w:rsidP="009663B3">
      <w:pPr>
        <w:pStyle w:val="ListParagraph"/>
        <w:numPr>
          <w:ilvl w:val="1"/>
          <w:numId w:val="12"/>
        </w:numPr>
        <w:ind w:left="1080"/>
      </w:pPr>
      <w:r>
        <w:t xml:space="preserve">He suggested that </w:t>
      </w:r>
      <w:r w:rsidR="00B319CA">
        <w:t>the food drive</w:t>
      </w:r>
      <w:r>
        <w:t xml:space="preserve"> should be added to the website in a prominent position to generate more excitement as we lead up to Age Group State. </w:t>
      </w:r>
      <w:r w:rsidR="009200E9">
        <w:t xml:space="preserve"> </w:t>
      </w:r>
    </w:p>
    <w:p w14:paraId="7E425C3A" w14:textId="72F99799" w:rsidR="009A48E7" w:rsidRDefault="00CA524A" w:rsidP="0026265F">
      <w:pPr>
        <w:pStyle w:val="ListParagraph"/>
        <w:numPr>
          <w:ilvl w:val="0"/>
          <w:numId w:val="12"/>
        </w:numPr>
      </w:pPr>
      <w:r>
        <w:t xml:space="preserve">For the </w:t>
      </w:r>
      <w:r w:rsidR="009911CA">
        <w:t xml:space="preserve">Athlete Summit, </w:t>
      </w:r>
      <w:r w:rsidR="00B319CA">
        <w:t xml:space="preserve">doing </w:t>
      </w:r>
      <w:r w:rsidR="009911CA">
        <w:t>a lot of the same</w:t>
      </w:r>
      <w:r>
        <w:t xml:space="preserve"> media coverage;</w:t>
      </w:r>
      <w:r w:rsidR="009911CA">
        <w:t xml:space="preserve"> scheduling posts with information, save the dates, </w:t>
      </w:r>
      <w:r>
        <w:t>specifically having the athlete reps talk about what they are excited about.  Hoping these posts will increase engagement and get the athletes excited about it</w:t>
      </w:r>
    </w:p>
    <w:p w14:paraId="768B3D8F" w14:textId="3919B9A4" w:rsidR="009911CA" w:rsidRDefault="009911CA" w:rsidP="00204005"/>
    <w:p w14:paraId="609C29AE" w14:textId="77777777" w:rsidR="006C0AA2" w:rsidRDefault="006C0AA2" w:rsidP="006C0AA2">
      <w:r>
        <w:rPr>
          <w:b/>
          <w:bCs/>
        </w:rPr>
        <w:t xml:space="preserve">Officials </w:t>
      </w:r>
      <w:r w:rsidRPr="00470518">
        <w:t>(E. Saltzman</w:t>
      </w:r>
      <w:r>
        <w:rPr>
          <w:b/>
          <w:bCs/>
        </w:rPr>
        <w:t>)</w:t>
      </w:r>
      <w:r>
        <w:t xml:space="preserve"> not present, no report submitted</w:t>
      </w:r>
    </w:p>
    <w:p w14:paraId="61F7D0B3" w14:textId="77777777" w:rsidR="006C0AA2" w:rsidRDefault="006C0AA2" w:rsidP="006C0AA2"/>
    <w:p w14:paraId="01506FB8" w14:textId="14C171AE" w:rsidR="00155D72" w:rsidRDefault="00155D72" w:rsidP="00155D72">
      <w:r>
        <w:rPr>
          <w:b/>
          <w:bCs/>
        </w:rPr>
        <w:t xml:space="preserve">Technical Planning </w:t>
      </w:r>
      <w:r w:rsidRPr="00470518">
        <w:t>(</w:t>
      </w:r>
      <w:r w:rsidR="00986797">
        <w:t>vacant</w:t>
      </w:r>
      <w:r w:rsidRPr="00470518">
        <w:t>)</w:t>
      </w:r>
    </w:p>
    <w:p w14:paraId="4167FF1D" w14:textId="56E39CB2" w:rsidR="00155D72" w:rsidRDefault="00155D72" w:rsidP="00155D72"/>
    <w:p w14:paraId="4C34C49F" w14:textId="064D5CF8" w:rsidR="0026265F" w:rsidRPr="0026265F" w:rsidRDefault="0026265F" w:rsidP="00155D72">
      <w:pPr>
        <w:rPr>
          <w:b/>
          <w:bCs/>
        </w:rPr>
      </w:pPr>
      <w:r w:rsidRPr="0026265F">
        <w:rPr>
          <w:b/>
          <w:bCs/>
        </w:rPr>
        <w:t xml:space="preserve">Disability </w:t>
      </w:r>
      <w:r w:rsidRPr="0026265F">
        <w:t xml:space="preserve">(T. </w:t>
      </w:r>
      <w:proofErr w:type="spellStart"/>
      <w:r w:rsidRPr="0026265F">
        <w:t>Coan</w:t>
      </w:r>
      <w:proofErr w:type="spellEnd"/>
      <w:r w:rsidRPr="0026265F">
        <w:t>)</w:t>
      </w:r>
      <w:r>
        <w:t xml:space="preserve"> not present, report submitted </w:t>
      </w:r>
    </w:p>
    <w:p w14:paraId="34CAE63F" w14:textId="77777777" w:rsidR="001A1A8B" w:rsidRDefault="001A1A8B" w:rsidP="00155D72"/>
    <w:p w14:paraId="0D1B332F" w14:textId="77777777" w:rsidR="00C42A56" w:rsidRDefault="00C42A56" w:rsidP="001036DE">
      <w:pPr>
        <w:pStyle w:val="Heading1"/>
      </w:pPr>
      <w:r>
        <w:t>Old Business</w:t>
      </w:r>
    </w:p>
    <w:p w14:paraId="4F04DB8B" w14:textId="77777777" w:rsidR="00C42A56" w:rsidRDefault="00C42A56" w:rsidP="00C42A56">
      <w:r>
        <w:t>None</w:t>
      </w:r>
    </w:p>
    <w:p w14:paraId="0CA093C9" w14:textId="77777777" w:rsidR="00CD34C5" w:rsidRDefault="00CD34C5" w:rsidP="00C42A56"/>
    <w:p w14:paraId="6602821F" w14:textId="0946DC8C" w:rsidR="00F10C2C" w:rsidRPr="00F10C2C" w:rsidRDefault="00C42A56" w:rsidP="00F10C2C">
      <w:pPr>
        <w:pStyle w:val="Heading1"/>
      </w:pPr>
      <w:r>
        <w:t>New Business</w:t>
      </w:r>
    </w:p>
    <w:p w14:paraId="53EC5082" w14:textId="7E879CCE" w:rsidR="00A06D00" w:rsidRDefault="00F10C2C" w:rsidP="00A06D00">
      <w:r>
        <w:t>None</w:t>
      </w:r>
    </w:p>
    <w:p w14:paraId="339782A6" w14:textId="567BDEDD" w:rsidR="00F10C2C" w:rsidRDefault="00F10C2C" w:rsidP="00A06D00"/>
    <w:p w14:paraId="5FD6657D" w14:textId="77777777" w:rsidR="00C42A56" w:rsidRDefault="00C42A56" w:rsidP="001036DE">
      <w:pPr>
        <w:pStyle w:val="Heading1"/>
      </w:pPr>
      <w:r>
        <w:t>Announcements</w:t>
      </w:r>
    </w:p>
    <w:p w14:paraId="5DA00CA4" w14:textId="3F44A319" w:rsidR="00A3235E" w:rsidRPr="00F10C2C" w:rsidRDefault="00F10C2C" w:rsidP="00A46208">
      <w:r>
        <w:t>Next board meeting will be February 8, 2023, 8:30pm</w:t>
      </w:r>
    </w:p>
    <w:p w14:paraId="37BAF75C" w14:textId="77777777" w:rsidR="00C42A56" w:rsidRDefault="00C42A56" w:rsidP="00C42A56"/>
    <w:p w14:paraId="32AA92E5" w14:textId="77777777" w:rsidR="00F10C2C" w:rsidRDefault="00F10C2C" w:rsidP="00F10C2C">
      <w:pPr>
        <w:pStyle w:val="Heading1"/>
      </w:pPr>
      <w:r>
        <w:t>Adjournment</w:t>
      </w:r>
    </w:p>
    <w:p w14:paraId="54D22153" w14:textId="7C124E05" w:rsidR="00F10C2C" w:rsidRDefault="00F10C2C" w:rsidP="00F10C2C">
      <w:pPr>
        <w:tabs>
          <w:tab w:val="left" w:pos="1080"/>
          <w:tab w:val="left" w:pos="2700"/>
        </w:tabs>
        <w:rPr>
          <w:u w:val="single"/>
        </w:rPr>
      </w:pPr>
      <w:r>
        <w:rPr>
          <w:b/>
          <w:bCs/>
        </w:rPr>
        <w:t>Motion:</w:t>
      </w:r>
      <w:r>
        <w:rPr>
          <w:b/>
          <w:bCs/>
        </w:rPr>
        <w:tab/>
      </w:r>
      <w:r>
        <w:t>R. Copeland</w:t>
      </w:r>
      <w:r>
        <w:tab/>
      </w:r>
      <w:r>
        <w:rPr>
          <w:u w:val="single"/>
        </w:rPr>
        <w:t xml:space="preserve">to adjourn </w:t>
      </w:r>
      <w:proofErr w:type="spellStart"/>
      <w:r>
        <w:rPr>
          <w:u w:val="single"/>
        </w:rPr>
        <w:t>BoD</w:t>
      </w:r>
      <w:proofErr w:type="spellEnd"/>
      <w:r>
        <w:rPr>
          <w:u w:val="single"/>
        </w:rPr>
        <w:t xml:space="preserve"> January 11, </w:t>
      </w:r>
      <w:r w:rsidR="00D96E50">
        <w:rPr>
          <w:u w:val="single"/>
        </w:rPr>
        <w:t>2023,</w:t>
      </w:r>
      <w:r>
        <w:rPr>
          <w:u w:val="single"/>
        </w:rPr>
        <w:t xml:space="preserve"> </w:t>
      </w:r>
      <w:proofErr w:type="spellStart"/>
      <w:r>
        <w:rPr>
          <w:u w:val="single"/>
        </w:rPr>
        <w:t>BoD</w:t>
      </w:r>
      <w:proofErr w:type="spellEnd"/>
      <w:r>
        <w:rPr>
          <w:u w:val="single"/>
        </w:rPr>
        <w:t xml:space="preserve"> </w:t>
      </w:r>
      <w:r w:rsidR="00D96E50">
        <w:rPr>
          <w:u w:val="single"/>
        </w:rPr>
        <w:t>meeting (</w:t>
      </w:r>
      <w:r>
        <w:rPr>
          <w:u w:val="single"/>
        </w:rPr>
        <w:t>L. Ferreira 2</w:t>
      </w:r>
      <w:r w:rsidRPr="008B2D47">
        <w:rPr>
          <w:u w:val="single"/>
          <w:vertAlign w:val="superscript"/>
        </w:rPr>
        <w:t>nd</w:t>
      </w:r>
      <w:r>
        <w:rPr>
          <w:u w:val="single"/>
        </w:rPr>
        <w:t>)</w:t>
      </w:r>
    </w:p>
    <w:p w14:paraId="1C554798" w14:textId="77777777" w:rsidR="00F10C2C" w:rsidRDefault="00F10C2C" w:rsidP="00F10C2C">
      <w:pPr>
        <w:tabs>
          <w:tab w:val="left" w:pos="1080"/>
          <w:tab w:val="left" w:pos="2700"/>
        </w:tabs>
      </w:pPr>
      <w:r>
        <w:tab/>
        <w:t>Discussion:</w:t>
      </w:r>
      <w:r>
        <w:tab/>
        <w:t>no discussion</w:t>
      </w:r>
    </w:p>
    <w:p w14:paraId="0EA84EEA" w14:textId="77777777" w:rsidR="00F10C2C" w:rsidRDefault="00F10C2C" w:rsidP="00F10C2C">
      <w:pPr>
        <w:tabs>
          <w:tab w:val="left" w:pos="1080"/>
          <w:tab w:val="left" w:pos="2700"/>
        </w:tabs>
      </w:pPr>
      <w:r>
        <w:tab/>
        <w:t>Vote:</w:t>
      </w:r>
      <w:r>
        <w:tab/>
        <w:t>Unanimous approval</w:t>
      </w:r>
    </w:p>
    <w:p w14:paraId="69E81F6D" w14:textId="77777777" w:rsidR="00F10C2C" w:rsidRDefault="00F10C2C" w:rsidP="00F10C2C">
      <w:pPr>
        <w:tabs>
          <w:tab w:val="left" w:pos="1080"/>
          <w:tab w:val="left" w:pos="2700"/>
        </w:tabs>
      </w:pPr>
      <w:r>
        <w:tab/>
        <w:t>Resolution:</w:t>
      </w:r>
      <w:r>
        <w:tab/>
        <w:t>meeting adjourned 9:37pm</w:t>
      </w:r>
    </w:p>
    <w:p w14:paraId="090A9030" w14:textId="77777777" w:rsidR="00F10C2C" w:rsidRDefault="00F10C2C" w:rsidP="00F10C2C"/>
    <w:p w14:paraId="30D3297C" w14:textId="73A48866" w:rsidR="00562670" w:rsidRDefault="00562670">
      <w:r>
        <w:t>Respectfully submitted:</w:t>
      </w:r>
    </w:p>
    <w:p w14:paraId="7EF7FF83" w14:textId="0B1240F9" w:rsidR="00562670" w:rsidRDefault="00562670"/>
    <w:p w14:paraId="56535803" w14:textId="46DAE488" w:rsidR="00562670" w:rsidRPr="00CA4151" w:rsidRDefault="00562670">
      <w:pPr>
        <w:rPr>
          <w:rFonts w:ascii="Lucida Calligraphy" w:hAnsi="Lucida Calligraphy"/>
          <w:b/>
          <w:bCs/>
        </w:rPr>
      </w:pPr>
      <w:r w:rsidRPr="00CA4151">
        <w:rPr>
          <w:rFonts w:ascii="Lucida Calligraphy" w:hAnsi="Lucida Calligraphy"/>
          <w:b/>
          <w:bCs/>
        </w:rPr>
        <w:t>Nancy Harmon</w:t>
      </w:r>
    </w:p>
    <w:p w14:paraId="62643139" w14:textId="38C13D9C" w:rsidR="00562670" w:rsidRDefault="00562670"/>
    <w:p w14:paraId="686564B5" w14:textId="5B54FA19" w:rsidR="00562670" w:rsidRDefault="00CA4151">
      <w:r>
        <w:t>G</w:t>
      </w:r>
      <w:r w:rsidR="00C42A56">
        <w:t>A</w:t>
      </w:r>
      <w:r>
        <w:t>SI Secretary</w:t>
      </w:r>
    </w:p>
    <w:p w14:paraId="583011F1" w14:textId="130B365F" w:rsidR="00CA4151" w:rsidRDefault="00F10C2C">
      <w:r w:rsidRPr="00F10C2C">
        <w:t>January 17, 2023</w:t>
      </w:r>
    </w:p>
    <w:p w14:paraId="3031969B" w14:textId="65F4FBCF" w:rsidR="004072BF" w:rsidRDefault="004072BF">
      <w:r>
        <w:br w:type="page"/>
      </w:r>
    </w:p>
    <w:p w14:paraId="026D25B8" w14:textId="77777777" w:rsidR="008C48A8" w:rsidRDefault="008C48A8"/>
    <w:p w14:paraId="13E880E7" w14:textId="5EFD7CBD" w:rsidR="006D749B" w:rsidRDefault="006D749B">
      <w:r>
        <w:t>Submitted reports:</w:t>
      </w:r>
    </w:p>
    <w:p w14:paraId="49450287" w14:textId="3DA7489C" w:rsidR="006D749B" w:rsidRDefault="006D749B"/>
    <w:p w14:paraId="559967D4" w14:textId="77777777" w:rsidR="006D749B" w:rsidRDefault="006D749B"/>
    <w:p w14:paraId="594AC4AF" w14:textId="6CFAA327" w:rsidR="008C48A8" w:rsidRPr="006D749B" w:rsidRDefault="00136273">
      <w:pPr>
        <w:rPr>
          <w:b/>
          <w:bCs/>
        </w:rPr>
      </w:pPr>
      <w:r w:rsidRPr="006D749B">
        <w:rPr>
          <w:b/>
          <w:bCs/>
        </w:rPr>
        <w:t>Finance Committee</w:t>
      </w:r>
      <w:r w:rsidR="006D749B">
        <w:rPr>
          <w:b/>
          <w:bCs/>
        </w:rPr>
        <w:t xml:space="preserve"> Report</w:t>
      </w:r>
    </w:p>
    <w:p w14:paraId="4BA55ABD" w14:textId="06F1809F" w:rsidR="00136273" w:rsidRDefault="00136273"/>
    <w:p w14:paraId="79DFFEFE" w14:textId="497C2D32" w:rsidR="002D1C8A" w:rsidRDefault="002D7483">
      <w:r>
        <w:rPr>
          <w:noProof/>
        </w:rPr>
        <w:object w:dxaOrig="1520" w:dyaOrig="960" w14:anchorId="5C850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76pt;height:48pt;mso-width-percent:0;mso-height-percent:0;mso-width-percent:0;mso-height-percent:0" o:ole="">
            <v:imagedata r:id="rId10" o:title=""/>
          </v:shape>
          <o:OLEObject Type="Embed" ProgID="Excel.Sheet.12" ShapeID="_x0000_i1030" DrawAspect="Icon" ObjectID="_1736864169" r:id="rId11"/>
        </w:object>
      </w:r>
    </w:p>
    <w:p w14:paraId="2153C4CC" w14:textId="59384747" w:rsidR="002D1C8A" w:rsidRDefault="002D1C8A"/>
    <w:bookmarkStart w:id="0" w:name="_MON_1736678164"/>
    <w:bookmarkEnd w:id="0"/>
    <w:p w14:paraId="5F1347F5" w14:textId="6B943A49" w:rsidR="004072BF" w:rsidRDefault="002D7483">
      <w:r>
        <w:rPr>
          <w:noProof/>
        </w:rPr>
        <w:object w:dxaOrig="1520" w:dyaOrig="960" w14:anchorId="56971F42">
          <v:shape id="_x0000_i1029" type="#_x0000_t75" alt="" style="width:76pt;height:48pt;mso-width-percent:0;mso-height-percent:0;mso-width-percent:0;mso-height-percent:0" o:ole="">
            <v:imagedata r:id="rId12" o:title=""/>
          </v:shape>
          <o:OLEObject Type="Embed" ProgID="Word.Document.12" ShapeID="_x0000_i1029" DrawAspect="Icon" ObjectID="_1736864170" r:id="rId13">
            <o:FieldCodes>\s</o:FieldCodes>
          </o:OLEObject>
        </w:object>
      </w:r>
    </w:p>
    <w:p w14:paraId="308CEDBF" w14:textId="298974B5" w:rsidR="004072BF" w:rsidRDefault="004072BF"/>
    <w:bookmarkStart w:id="1" w:name="_MON_1736679383"/>
    <w:bookmarkEnd w:id="1"/>
    <w:p w14:paraId="194EFFB3" w14:textId="62A8C263" w:rsidR="004072BF" w:rsidRDefault="002D7483">
      <w:r>
        <w:rPr>
          <w:noProof/>
        </w:rPr>
        <w:object w:dxaOrig="1520" w:dyaOrig="960" w14:anchorId="5306499A">
          <v:shape id="_x0000_i1028" type="#_x0000_t75" alt="" style="width:76pt;height:48pt;mso-width-percent:0;mso-height-percent:0;mso-width-percent:0;mso-height-percent:0" o:ole="">
            <v:imagedata r:id="rId14" o:title=""/>
          </v:shape>
          <o:OLEObject Type="Embed" ProgID="Word.Document.12" ShapeID="_x0000_i1028" DrawAspect="Icon" ObjectID="_1736864171" r:id="rId15">
            <o:FieldCodes>\s</o:FieldCodes>
          </o:OLEObject>
        </w:object>
      </w:r>
    </w:p>
    <w:p w14:paraId="7F364945" w14:textId="60A5DF30" w:rsidR="00D116D1" w:rsidRDefault="00D116D1"/>
    <w:bookmarkStart w:id="2" w:name="_MON_1736679516"/>
    <w:bookmarkEnd w:id="2"/>
    <w:p w14:paraId="56702FD8" w14:textId="79E53A85" w:rsidR="00D116D1" w:rsidRDefault="002D7483">
      <w:r>
        <w:rPr>
          <w:noProof/>
        </w:rPr>
        <w:object w:dxaOrig="1520" w:dyaOrig="960" w14:anchorId="0DEF991C">
          <v:shape id="_x0000_i1027" type="#_x0000_t75" alt="" style="width:76pt;height:48pt;mso-width-percent:0;mso-height-percent:0;mso-width-percent:0;mso-height-percent:0" o:ole="">
            <v:imagedata r:id="rId16" o:title=""/>
          </v:shape>
          <o:OLEObject Type="Embed" ProgID="Word.Document.12" ShapeID="_x0000_i1027" DrawAspect="Icon" ObjectID="_1736864172" r:id="rId17">
            <o:FieldCodes>\s</o:FieldCodes>
          </o:OLEObject>
        </w:object>
      </w:r>
    </w:p>
    <w:p w14:paraId="6A02E77E" w14:textId="0C77AB43" w:rsidR="00D116D1" w:rsidRDefault="00D116D1"/>
    <w:bookmarkStart w:id="3" w:name="_MON_1736679591"/>
    <w:bookmarkEnd w:id="3"/>
    <w:p w14:paraId="65F1DEB0" w14:textId="1AD59808" w:rsidR="00D116D1" w:rsidRDefault="002D7483">
      <w:r>
        <w:rPr>
          <w:noProof/>
        </w:rPr>
        <w:object w:dxaOrig="1520" w:dyaOrig="960" w14:anchorId="641BD0BA">
          <v:shape id="_x0000_i1026" type="#_x0000_t75" alt="" style="width:76pt;height:48pt;mso-width-percent:0;mso-height-percent:0;mso-width-percent:0;mso-height-percent:0" o:ole="">
            <v:imagedata r:id="rId18" o:title=""/>
          </v:shape>
          <o:OLEObject Type="Embed" ProgID="Word.Document.12" ShapeID="_x0000_i1026" DrawAspect="Icon" ObjectID="_1736864173" r:id="rId19">
            <o:FieldCodes>\s</o:FieldCodes>
          </o:OLEObject>
        </w:object>
      </w:r>
    </w:p>
    <w:p w14:paraId="0F36384F" w14:textId="2E1AFA87" w:rsidR="00D116D1" w:rsidRDefault="00D116D1"/>
    <w:p w14:paraId="5C09DFFD" w14:textId="66C2684E" w:rsidR="00D116D1" w:rsidRDefault="00D116D1"/>
    <w:bookmarkStart w:id="4" w:name="_MON_1736679966"/>
    <w:bookmarkEnd w:id="4"/>
    <w:p w14:paraId="335B8C40" w14:textId="42EF0FBD" w:rsidR="00136273" w:rsidRDefault="002D7483">
      <w:r>
        <w:rPr>
          <w:noProof/>
        </w:rPr>
        <w:object w:dxaOrig="1520" w:dyaOrig="960" w14:anchorId="430D90F9">
          <v:shape id="_x0000_i1025" type="#_x0000_t75" alt="" style="width:76pt;height:48pt;mso-width-percent:0;mso-height-percent:0;mso-width-percent:0;mso-height-percent:0" o:ole="">
            <v:imagedata r:id="rId20" o:title=""/>
          </v:shape>
          <o:OLEObject Type="Embed" ProgID="Word.Document.12" ShapeID="_x0000_i1025" DrawAspect="Icon" ObjectID="_1736864174" r:id="rId21">
            <o:FieldCodes>\s</o:FieldCodes>
          </o:OLEObject>
        </w:object>
      </w:r>
    </w:p>
    <w:p w14:paraId="47E0C431" w14:textId="53AC2544" w:rsidR="007B2B9F" w:rsidRPr="00F10C2C" w:rsidRDefault="007B2B9F" w:rsidP="007B2B9F"/>
    <w:sectPr w:rsidR="007B2B9F" w:rsidRPr="00F10C2C" w:rsidSect="006E3DD4">
      <w:headerReference w:type="default" r:id="rId22"/>
      <w:footerReference w:type="even" r:id="rId23"/>
      <w:footerReference w:type="defaul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F55DD" w14:textId="77777777" w:rsidR="002D7483" w:rsidRDefault="002D7483" w:rsidP="007D11AA">
      <w:r>
        <w:separator/>
      </w:r>
    </w:p>
  </w:endnote>
  <w:endnote w:type="continuationSeparator" w:id="0">
    <w:p w14:paraId="7066DD29" w14:textId="77777777" w:rsidR="002D7483" w:rsidRDefault="002D7483" w:rsidP="007D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8115344"/>
      <w:docPartObj>
        <w:docPartGallery w:val="Page Numbers (Bottom of Page)"/>
        <w:docPartUnique/>
      </w:docPartObj>
    </w:sdtPr>
    <w:sdtContent>
      <w:p w14:paraId="449E5D1D" w14:textId="2A3C9544" w:rsidR="00D46B4E" w:rsidRDefault="00D46B4E" w:rsidP="001F27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32F686" w14:textId="77777777" w:rsidR="00D46B4E" w:rsidRDefault="00D46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0D9B" w14:textId="410D9698" w:rsidR="00D46B4E" w:rsidRPr="00F3722E" w:rsidRDefault="00F3722E" w:rsidP="001F2717">
    <w:pPr>
      <w:pStyle w:val="Footer"/>
      <w:framePr w:wrap="none" w:vAnchor="text" w:hAnchor="margin" w:xAlign="center" w:y="1"/>
      <w:rPr>
        <w:rStyle w:val="PageNumber"/>
      </w:rPr>
    </w:pPr>
    <w:r>
      <w:rPr>
        <w:rStyle w:val="PageNumber"/>
      </w:rPr>
      <w:t xml:space="preserve"> </w:t>
    </w:r>
    <w:sdt>
      <w:sdtPr>
        <w:rPr>
          <w:rStyle w:val="PageNumber"/>
        </w:rPr>
        <w:id w:val="-1684355985"/>
        <w:docPartObj>
          <w:docPartGallery w:val="Page Numbers (Bottom of Page)"/>
          <w:docPartUnique/>
        </w:docPartObj>
      </w:sdtPr>
      <w:sdtContent>
        <w:r w:rsidR="00D46B4E">
          <w:rPr>
            <w:rStyle w:val="PageNumber"/>
          </w:rPr>
          <w:fldChar w:fldCharType="begin"/>
        </w:r>
        <w:r w:rsidR="00D46B4E">
          <w:rPr>
            <w:rStyle w:val="PageNumber"/>
          </w:rPr>
          <w:instrText xml:space="preserve"> PAGE </w:instrText>
        </w:r>
        <w:r w:rsidR="00D46B4E">
          <w:rPr>
            <w:rStyle w:val="PageNumber"/>
          </w:rPr>
          <w:fldChar w:fldCharType="separate"/>
        </w:r>
        <w:r w:rsidR="00D46B4E">
          <w:rPr>
            <w:rStyle w:val="PageNumber"/>
            <w:noProof/>
          </w:rPr>
          <w:t>1</w:t>
        </w:r>
        <w:r w:rsidR="00D46B4E">
          <w:rPr>
            <w:rStyle w:val="PageNumber"/>
          </w:rPr>
          <w:fldChar w:fldCharType="end"/>
        </w:r>
      </w:sdtContent>
    </w:sdt>
  </w:p>
  <w:p w14:paraId="609D3346" w14:textId="5B603C5B" w:rsidR="00585507" w:rsidRDefault="007D11AA" w:rsidP="00B57EEA">
    <w:pPr>
      <w:pStyle w:val="Footer"/>
      <w:pBdr>
        <w:top w:val="single" w:sz="4" w:space="1" w:color="auto"/>
      </w:pBdr>
    </w:pPr>
    <w:r w:rsidRPr="00F3722E">
      <w:tab/>
    </w:r>
    <w:r>
      <w:t>Page |</w:t>
    </w:r>
    <w:r w:rsidR="00585507">
      <w:tab/>
    </w:r>
    <w:r>
      <w:t xml:space="preserve"> </w:t>
    </w:r>
    <w:r w:rsidR="00A46208">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C957" w14:textId="77777777" w:rsidR="002D7483" w:rsidRDefault="002D7483" w:rsidP="007D11AA">
      <w:r>
        <w:separator/>
      </w:r>
    </w:p>
  </w:footnote>
  <w:footnote w:type="continuationSeparator" w:id="0">
    <w:p w14:paraId="75740384" w14:textId="77777777" w:rsidR="002D7483" w:rsidRDefault="002D7483" w:rsidP="007D1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52B" w14:textId="392ADF58" w:rsidR="004E257F" w:rsidRDefault="004E257F">
    <w:pPr>
      <w:pStyle w:val="Header"/>
    </w:pPr>
    <w:r>
      <w:rPr>
        <w:noProof/>
      </w:rPr>
      <mc:AlternateContent>
        <mc:Choice Requires="wps">
          <w:drawing>
            <wp:anchor distT="0" distB="0" distL="114300" distR="114300" simplePos="0" relativeHeight="251661312" behindDoc="0" locked="0" layoutInCell="1" allowOverlap="1" wp14:anchorId="3CC70923" wp14:editId="5A1DABC9">
              <wp:simplePos x="0" y="0"/>
              <wp:positionH relativeFrom="margin">
                <wp:align>center</wp:align>
              </wp:positionH>
              <wp:positionV relativeFrom="paragraph">
                <wp:posOffset>-209550</wp:posOffset>
              </wp:positionV>
              <wp:extent cx="1828800" cy="1828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3C2DAD" w14:textId="5745627B" w:rsidR="004E257F" w:rsidRPr="00AF3CA9" w:rsidRDefault="004E257F" w:rsidP="004E257F">
                          <w:pPr>
                            <w:pStyle w:val="Header"/>
                            <w:jc w:val="center"/>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CA9">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 - UNAPPRO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C70923" id="_x0000_t202" coordsize="21600,21600" o:spt="202" path="m,l,21600r21600,l21600,xe">
              <v:stroke joinstyle="miter"/>
              <v:path gradientshapeok="t" o:connecttype="rect"/>
            </v:shapetype>
            <v:shape id="Text Box 3" o:spid="_x0000_s1026" type="#_x0000_t202" style="position:absolute;margin-left:0;margin-top:-16.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" filled="f" stroked="f">
              <v:textbox style="mso-fit-shape-to-text:t">
                <w:txbxContent>
                  <w:p w14:paraId="493C2DAD" w14:textId="5745627B" w:rsidR="004E257F" w:rsidRPr="00AF3CA9" w:rsidRDefault="004E257F" w:rsidP="004E257F">
                    <w:pPr>
                      <w:pStyle w:val="Header"/>
                      <w:jc w:val="center"/>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CA9">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 - UNAPPROVED</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1EA"/>
    <w:multiLevelType w:val="hybridMultilevel"/>
    <w:tmpl w:val="A792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93C08"/>
    <w:multiLevelType w:val="hybridMultilevel"/>
    <w:tmpl w:val="61A4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D4115"/>
    <w:multiLevelType w:val="hybridMultilevel"/>
    <w:tmpl w:val="FD42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542DE"/>
    <w:multiLevelType w:val="hybridMultilevel"/>
    <w:tmpl w:val="1BBA1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F12C6"/>
    <w:multiLevelType w:val="hybridMultilevel"/>
    <w:tmpl w:val="AD9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10711"/>
    <w:multiLevelType w:val="hybridMultilevel"/>
    <w:tmpl w:val="C4C8C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FBD479E"/>
    <w:multiLevelType w:val="multilevel"/>
    <w:tmpl w:val="6BBA3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3FE7EF7"/>
    <w:multiLevelType w:val="hybridMultilevel"/>
    <w:tmpl w:val="4D6C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D4A9D"/>
    <w:multiLevelType w:val="hybridMultilevel"/>
    <w:tmpl w:val="64DA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54395"/>
    <w:multiLevelType w:val="hybridMultilevel"/>
    <w:tmpl w:val="F85E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550B5"/>
    <w:multiLevelType w:val="hybridMultilevel"/>
    <w:tmpl w:val="DD0E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7E3D1B"/>
    <w:multiLevelType w:val="hybridMultilevel"/>
    <w:tmpl w:val="06A2F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802FD"/>
    <w:multiLevelType w:val="hybridMultilevel"/>
    <w:tmpl w:val="C2F2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33C6C"/>
    <w:multiLevelType w:val="hybridMultilevel"/>
    <w:tmpl w:val="747E7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172956">
    <w:abstractNumId w:val="7"/>
  </w:num>
  <w:num w:numId="2" w16cid:durableId="664088010">
    <w:abstractNumId w:val="0"/>
  </w:num>
  <w:num w:numId="3" w16cid:durableId="668101781">
    <w:abstractNumId w:val="4"/>
  </w:num>
  <w:num w:numId="4" w16cid:durableId="116604312">
    <w:abstractNumId w:val="10"/>
  </w:num>
  <w:num w:numId="5" w16cid:durableId="1393699074">
    <w:abstractNumId w:val="11"/>
  </w:num>
  <w:num w:numId="6" w16cid:durableId="1097218697">
    <w:abstractNumId w:val="8"/>
  </w:num>
  <w:num w:numId="7" w16cid:durableId="1176847241">
    <w:abstractNumId w:val="1"/>
  </w:num>
  <w:num w:numId="8" w16cid:durableId="123475559">
    <w:abstractNumId w:val="2"/>
  </w:num>
  <w:num w:numId="9" w16cid:durableId="2048681683">
    <w:abstractNumId w:val="13"/>
  </w:num>
  <w:num w:numId="10" w16cid:durableId="375929768">
    <w:abstractNumId w:val="9"/>
  </w:num>
  <w:num w:numId="11" w16cid:durableId="231625329">
    <w:abstractNumId w:val="12"/>
  </w:num>
  <w:num w:numId="12" w16cid:durableId="2073649482">
    <w:abstractNumId w:val="3"/>
  </w:num>
  <w:num w:numId="13" w16cid:durableId="17324617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85703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A1"/>
    <w:rsid w:val="000045AE"/>
    <w:rsid w:val="00011B0D"/>
    <w:rsid w:val="00020AF0"/>
    <w:rsid w:val="000225C7"/>
    <w:rsid w:val="000262BF"/>
    <w:rsid w:val="0003041D"/>
    <w:rsid w:val="000330C1"/>
    <w:rsid w:val="000455F0"/>
    <w:rsid w:val="00045E98"/>
    <w:rsid w:val="00051827"/>
    <w:rsid w:val="00053597"/>
    <w:rsid w:val="000560D7"/>
    <w:rsid w:val="00056F6E"/>
    <w:rsid w:val="000620A2"/>
    <w:rsid w:val="00083A0B"/>
    <w:rsid w:val="00090FEF"/>
    <w:rsid w:val="000A3B41"/>
    <w:rsid w:val="000A6F21"/>
    <w:rsid w:val="000B242E"/>
    <w:rsid w:val="000B2995"/>
    <w:rsid w:val="000B3684"/>
    <w:rsid w:val="000C16D5"/>
    <w:rsid w:val="000C21F1"/>
    <w:rsid w:val="000D307C"/>
    <w:rsid w:val="000E0414"/>
    <w:rsid w:val="000F5712"/>
    <w:rsid w:val="000F76F5"/>
    <w:rsid w:val="001036DE"/>
    <w:rsid w:val="001037E6"/>
    <w:rsid w:val="00113C4F"/>
    <w:rsid w:val="00116724"/>
    <w:rsid w:val="00126B36"/>
    <w:rsid w:val="0012704C"/>
    <w:rsid w:val="00134B74"/>
    <w:rsid w:val="001356D6"/>
    <w:rsid w:val="00136273"/>
    <w:rsid w:val="00146F3B"/>
    <w:rsid w:val="00154B87"/>
    <w:rsid w:val="00155D72"/>
    <w:rsid w:val="0015694F"/>
    <w:rsid w:val="00156E25"/>
    <w:rsid w:val="00180316"/>
    <w:rsid w:val="00192422"/>
    <w:rsid w:val="001A1A8B"/>
    <w:rsid w:val="001A2D96"/>
    <w:rsid w:val="001B6EEC"/>
    <w:rsid w:val="001B700A"/>
    <w:rsid w:val="001C31C8"/>
    <w:rsid w:val="001F445F"/>
    <w:rsid w:val="00200887"/>
    <w:rsid w:val="0020344B"/>
    <w:rsid w:val="00204005"/>
    <w:rsid w:val="00205E54"/>
    <w:rsid w:val="00210B2A"/>
    <w:rsid w:val="00212469"/>
    <w:rsid w:val="00213DC3"/>
    <w:rsid w:val="002211F1"/>
    <w:rsid w:val="00222BBC"/>
    <w:rsid w:val="0023358D"/>
    <w:rsid w:val="00235D77"/>
    <w:rsid w:val="00241783"/>
    <w:rsid w:val="002439C9"/>
    <w:rsid w:val="00245562"/>
    <w:rsid w:val="0025263E"/>
    <w:rsid w:val="0026265F"/>
    <w:rsid w:val="002653DF"/>
    <w:rsid w:val="00284AF9"/>
    <w:rsid w:val="002A6877"/>
    <w:rsid w:val="002A73B7"/>
    <w:rsid w:val="002B3F78"/>
    <w:rsid w:val="002C0665"/>
    <w:rsid w:val="002C2F33"/>
    <w:rsid w:val="002C73DF"/>
    <w:rsid w:val="002D1C8A"/>
    <w:rsid w:val="002D2CAC"/>
    <w:rsid w:val="002D48D1"/>
    <w:rsid w:val="002D5663"/>
    <w:rsid w:val="002D7483"/>
    <w:rsid w:val="002D74C4"/>
    <w:rsid w:val="002E21D2"/>
    <w:rsid w:val="002E3A8F"/>
    <w:rsid w:val="002E7DE1"/>
    <w:rsid w:val="002F1C00"/>
    <w:rsid w:val="002F39F9"/>
    <w:rsid w:val="002F6D74"/>
    <w:rsid w:val="003142F0"/>
    <w:rsid w:val="00316BA1"/>
    <w:rsid w:val="00324F16"/>
    <w:rsid w:val="00333CA1"/>
    <w:rsid w:val="00340000"/>
    <w:rsid w:val="0035249F"/>
    <w:rsid w:val="003543E3"/>
    <w:rsid w:val="0036152C"/>
    <w:rsid w:val="003623D3"/>
    <w:rsid w:val="00362D68"/>
    <w:rsid w:val="00372A4E"/>
    <w:rsid w:val="003840E9"/>
    <w:rsid w:val="00385B02"/>
    <w:rsid w:val="003A2F20"/>
    <w:rsid w:val="003A5FA6"/>
    <w:rsid w:val="003A72F3"/>
    <w:rsid w:val="003B314D"/>
    <w:rsid w:val="003C2BA1"/>
    <w:rsid w:val="003C4DBD"/>
    <w:rsid w:val="003D0D0A"/>
    <w:rsid w:val="003D2027"/>
    <w:rsid w:val="003D60FC"/>
    <w:rsid w:val="003E07C6"/>
    <w:rsid w:val="003E2B32"/>
    <w:rsid w:val="003F2D89"/>
    <w:rsid w:val="003F4172"/>
    <w:rsid w:val="00401DAC"/>
    <w:rsid w:val="004072BF"/>
    <w:rsid w:val="004105BB"/>
    <w:rsid w:val="00412064"/>
    <w:rsid w:val="004150E7"/>
    <w:rsid w:val="00435BDF"/>
    <w:rsid w:val="00435CD2"/>
    <w:rsid w:val="00437D6F"/>
    <w:rsid w:val="0045132F"/>
    <w:rsid w:val="00466F2A"/>
    <w:rsid w:val="00470518"/>
    <w:rsid w:val="00470E71"/>
    <w:rsid w:val="00477BCA"/>
    <w:rsid w:val="00485173"/>
    <w:rsid w:val="004853DE"/>
    <w:rsid w:val="0049169C"/>
    <w:rsid w:val="004916D6"/>
    <w:rsid w:val="004955F4"/>
    <w:rsid w:val="00496881"/>
    <w:rsid w:val="004A7951"/>
    <w:rsid w:val="004B2E8D"/>
    <w:rsid w:val="004C1649"/>
    <w:rsid w:val="004C4345"/>
    <w:rsid w:val="004C5142"/>
    <w:rsid w:val="004D1F0B"/>
    <w:rsid w:val="004D4673"/>
    <w:rsid w:val="004D6350"/>
    <w:rsid w:val="004D6C39"/>
    <w:rsid w:val="004D6C96"/>
    <w:rsid w:val="004E257F"/>
    <w:rsid w:val="004E3C99"/>
    <w:rsid w:val="004F1A76"/>
    <w:rsid w:val="004F5B86"/>
    <w:rsid w:val="00506FA7"/>
    <w:rsid w:val="00513EDC"/>
    <w:rsid w:val="00514AD0"/>
    <w:rsid w:val="00515688"/>
    <w:rsid w:val="00545906"/>
    <w:rsid w:val="00550C20"/>
    <w:rsid w:val="005574EA"/>
    <w:rsid w:val="00562670"/>
    <w:rsid w:val="00565AAB"/>
    <w:rsid w:val="00566EBC"/>
    <w:rsid w:val="00572F3F"/>
    <w:rsid w:val="005776F3"/>
    <w:rsid w:val="005847AE"/>
    <w:rsid w:val="00585507"/>
    <w:rsid w:val="005869CC"/>
    <w:rsid w:val="00587B36"/>
    <w:rsid w:val="00594C8C"/>
    <w:rsid w:val="0059591F"/>
    <w:rsid w:val="005A3D1B"/>
    <w:rsid w:val="005A6DE3"/>
    <w:rsid w:val="005C0F55"/>
    <w:rsid w:val="005C4618"/>
    <w:rsid w:val="005C4717"/>
    <w:rsid w:val="005C696B"/>
    <w:rsid w:val="005C7E47"/>
    <w:rsid w:val="005D357E"/>
    <w:rsid w:val="005D6091"/>
    <w:rsid w:val="005F0F7C"/>
    <w:rsid w:val="005F1D12"/>
    <w:rsid w:val="006029A8"/>
    <w:rsid w:val="00612560"/>
    <w:rsid w:val="006128D9"/>
    <w:rsid w:val="006131F5"/>
    <w:rsid w:val="00641261"/>
    <w:rsid w:val="00642B67"/>
    <w:rsid w:val="00642D46"/>
    <w:rsid w:val="006477AC"/>
    <w:rsid w:val="006622B1"/>
    <w:rsid w:val="006669D9"/>
    <w:rsid w:val="006727FA"/>
    <w:rsid w:val="006748D2"/>
    <w:rsid w:val="0068146D"/>
    <w:rsid w:val="006822EE"/>
    <w:rsid w:val="00684B75"/>
    <w:rsid w:val="006875E5"/>
    <w:rsid w:val="0069582E"/>
    <w:rsid w:val="006A24EA"/>
    <w:rsid w:val="006A37C2"/>
    <w:rsid w:val="006A5A79"/>
    <w:rsid w:val="006B3F7E"/>
    <w:rsid w:val="006B7B25"/>
    <w:rsid w:val="006C0AA2"/>
    <w:rsid w:val="006D070C"/>
    <w:rsid w:val="006D1A20"/>
    <w:rsid w:val="006D4014"/>
    <w:rsid w:val="006D60C2"/>
    <w:rsid w:val="006D749B"/>
    <w:rsid w:val="006E3DD4"/>
    <w:rsid w:val="00703682"/>
    <w:rsid w:val="007045F6"/>
    <w:rsid w:val="00733437"/>
    <w:rsid w:val="007635E8"/>
    <w:rsid w:val="007653EE"/>
    <w:rsid w:val="0077690F"/>
    <w:rsid w:val="00781BDC"/>
    <w:rsid w:val="00781DE5"/>
    <w:rsid w:val="00792F20"/>
    <w:rsid w:val="00795C63"/>
    <w:rsid w:val="007B0C9B"/>
    <w:rsid w:val="007B2B9F"/>
    <w:rsid w:val="007D0305"/>
    <w:rsid w:val="007D0396"/>
    <w:rsid w:val="007D11AA"/>
    <w:rsid w:val="007E4356"/>
    <w:rsid w:val="007E549E"/>
    <w:rsid w:val="007E5DC9"/>
    <w:rsid w:val="007E72A1"/>
    <w:rsid w:val="008125C5"/>
    <w:rsid w:val="00822F68"/>
    <w:rsid w:val="008231FC"/>
    <w:rsid w:val="00824B05"/>
    <w:rsid w:val="00826F84"/>
    <w:rsid w:val="00842EBD"/>
    <w:rsid w:val="00853C2C"/>
    <w:rsid w:val="008540A3"/>
    <w:rsid w:val="008561CD"/>
    <w:rsid w:val="00857B7A"/>
    <w:rsid w:val="00862188"/>
    <w:rsid w:val="0086464F"/>
    <w:rsid w:val="00875E9E"/>
    <w:rsid w:val="0089041F"/>
    <w:rsid w:val="00892493"/>
    <w:rsid w:val="008976AC"/>
    <w:rsid w:val="008A3365"/>
    <w:rsid w:val="008B195A"/>
    <w:rsid w:val="008B2D47"/>
    <w:rsid w:val="008C42CF"/>
    <w:rsid w:val="008C48A8"/>
    <w:rsid w:val="008D0E42"/>
    <w:rsid w:val="008D2080"/>
    <w:rsid w:val="008D57BB"/>
    <w:rsid w:val="008D651A"/>
    <w:rsid w:val="008E6426"/>
    <w:rsid w:val="008F0B8A"/>
    <w:rsid w:val="008F1895"/>
    <w:rsid w:val="009200E9"/>
    <w:rsid w:val="0092088D"/>
    <w:rsid w:val="00932C54"/>
    <w:rsid w:val="009338F8"/>
    <w:rsid w:val="0093505C"/>
    <w:rsid w:val="00937F6E"/>
    <w:rsid w:val="00943CB9"/>
    <w:rsid w:val="00960806"/>
    <w:rsid w:val="009663B3"/>
    <w:rsid w:val="009675D6"/>
    <w:rsid w:val="00971379"/>
    <w:rsid w:val="009741ED"/>
    <w:rsid w:val="00981E7D"/>
    <w:rsid w:val="00986797"/>
    <w:rsid w:val="009911CA"/>
    <w:rsid w:val="00993188"/>
    <w:rsid w:val="00993728"/>
    <w:rsid w:val="009A060A"/>
    <w:rsid w:val="009A48E7"/>
    <w:rsid w:val="009A502B"/>
    <w:rsid w:val="009B207B"/>
    <w:rsid w:val="009B3F95"/>
    <w:rsid w:val="009B4883"/>
    <w:rsid w:val="009B4F6F"/>
    <w:rsid w:val="009B6C60"/>
    <w:rsid w:val="009D026E"/>
    <w:rsid w:val="009D225E"/>
    <w:rsid w:val="009E0BE7"/>
    <w:rsid w:val="009E6249"/>
    <w:rsid w:val="009E6B10"/>
    <w:rsid w:val="009E7DC6"/>
    <w:rsid w:val="00A00D54"/>
    <w:rsid w:val="00A02819"/>
    <w:rsid w:val="00A03186"/>
    <w:rsid w:val="00A0370A"/>
    <w:rsid w:val="00A06D00"/>
    <w:rsid w:val="00A07070"/>
    <w:rsid w:val="00A070CB"/>
    <w:rsid w:val="00A10492"/>
    <w:rsid w:val="00A16FBA"/>
    <w:rsid w:val="00A21B4D"/>
    <w:rsid w:val="00A3235E"/>
    <w:rsid w:val="00A44560"/>
    <w:rsid w:val="00A46208"/>
    <w:rsid w:val="00A50A18"/>
    <w:rsid w:val="00A53435"/>
    <w:rsid w:val="00A61294"/>
    <w:rsid w:val="00A77D54"/>
    <w:rsid w:val="00A81ED7"/>
    <w:rsid w:val="00A827F9"/>
    <w:rsid w:val="00A9040E"/>
    <w:rsid w:val="00AA2446"/>
    <w:rsid w:val="00AA4DC0"/>
    <w:rsid w:val="00AE312E"/>
    <w:rsid w:val="00AE488B"/>
    <w:rsid w:val="00AF2899"/>
    <w:rsid w:val="00AF3692"/>
    <w:rsid w:val="00AF3CA9"/>
    <w:rsid w:val="00AF51D5"/>
    <w:rsid w:val="00B00679"/>
    <w:rsid w:val="00B15339"/>
    <w:rsid w:val="00B21CC3"/>
    <w:rsid w:val="00B22C22"/>
    <w:rsid w:val="00B24434"/>
    <w:rsid w:val="00B25172"/>
    <w:rsid w:val="00B319CA"/>
    <w:rsid w:val="00B36847"/>
    <w:rsid w:val="00B428EB"/>
    <w:rsid w:val="00B5260E"/>
    <w:rsid w:val="00B54AD2"/>
    <w:rsid w:val="00B57EEA"/>
    <w:rsid w:val="00B67FBE"/>
    <w:rsid w:val="00B72613"/>
    <w:rsid w:val="00B72A7A"/>
    <w:rsid w:val="00B73AB1"/>
    <w:rsid w:val="00B74782"/>
    <w:rsid w:val="00B75465"/>
    <w:rsid w:val="00B756DF"/>
    <w:rsid w:val="00B77573"/>
    <w:rsid w:val="00B81741"/>
    <w:rsid w:val="00B91350"/>
    <w:rsid w:val="00BA2190"/>
    <w:rsid w:val="00BA248B"/>
    <w:rsid w:val="00BA3194"/>
    <w:rsid w:val="00BA335E"/>
    <w:rsid w:val="00BA35B0"/>
    <w:rsid w:val="00BA79F5"/>
    <w:rsid w:val="00BB3F85"/>
    <w:rsid w:val="00BB7D63"/>
    <w:rsid w:val="00BC35DB"/>
    <w:rsid w:val="00BC35DE"/>
    <w:rsid w:val="00BE29B7"/>
    <w:rsid w:val="00C02349"/>
    <w:rsid w:val="00C075F6"/>
    <w:rsid w:val="00C11D49"/>
    <w:rsid w:val="00C17076"/>
    <w:rsid w:val="00C23D08"/>
    <w:rsid w:val="00C25BD5"/>
    <w:rsid w:val="00C26266"/>
    <w:rsid w:val="00C27AFD"/>
    <w:rsid w:val="00C42A56"/>
    <w:rsid w:val="00C434A1"/>
    <w:rsid w:val="00C44887"/>
    <w:rsid w:val="00C45713"/>
    <w:rsid w:val="00C64F8E"/>
    <w:rsid w:val="00C736D4"/>
    <w:rsid w:val="00C86D72"/>
    <w:rsid w:val="00C96439"/>
    <w:rsid w:val="00CA0253"/>
    <w:rsid w:val="00CA4151"/>
    <w:rsid w:val="00CA524A"/>
    <w:rsid w:val="00CA5C7A"/>
    <w:rsid w:val="00CB23B0"/>
    <w:rsid w:val="00CB38B2"/>
    <w:rsid w:val="00CB725C"/>
    <w:rsid w:val="00CD0CB0"/>
    <w:rsid w:val="00CD34C5"/>
    <w:rsid w:val="00CD41D2"/>
    <w:rsid w:val="00CE2E01"/>
    <w:rsid w:val="00CE3342"/>
    <w:rsid w:val="00CE4C45"/>
    <w:rsid w:val="00CE7F9C"/>
    <w:rsid w:val="00CF11FC"/>
    <w:rsid w:val="00CF1886"/>
    <w:rsid w:val="00CF3787"/>
    <w:rsid w:val="00D10EA6"/>
    <w:rsid w:val="00D116D1"/>
    <w:rsid w:val="00D21F85"/>
    <w:rsid w:val="00D23794"/>
    <w:rsid w:val="00D24AD5"/>
    <w:rsid w:val="00D3048B"/>
    <w:rsid w:val="00D46B4E"/>
    <w:rsid w:val="00D5494B"/>
    <w:rsid w:val="00D60B63"/>
    <w:rsid w:val="00D62203"/>
    <w:rsid w:val="00D62BBB"/>
    <w:rsid w:val="00D6345D"/>
    <w:rsid w:val="00D64346"/>
    <w:rsid w:val="00D70C04"/>
    <w:rsid w:val="00D76613"/>
    <w:rsid w:val="00D76790"/>
    <w:rsid w:val="00D77621"/>
    <w:rsid w:val="00D87456"/>
    <w:rsid w:val="00D933CB"/>
    <w:rsid w:val="00D9570E"/>
    <w:rsid w:val="00D96E50"/>
    <w:rsid w:val="00DA654E"/>
    <w:rsid w:val="00DA6715"/>
    <w:rsid w:val="00DB0BCF"/>
    <w:rsid w:val="00DB2602"/>
    <w:rsid w:val="00DB2A95"/>
    <w:rsid w:val="00DB485E"/>
    <w:rsid w:val="00DC2C99"/>
    <w:rsid w:val="00DC347A"/>
    <w:rsid w:val="00DC3B99"/>
    <w:rsid w:val="00DC6B5E"/>
    <w:rsid w:val="00DD7C6B"/>
    <w:rsid w:val="00DE2B7E"/>
    <w:rsid w:val="00E168F0"/>
    <w:rsid w:val="00E2533F"/>
    <w:rsid w:val="00E25ABA"/>
    <w:rsid w:val="00E320E6"/>
    <w:rsid w:val="00E342CC"/>
    <w:rsid w:val="00E40DF3"/>
    <w:rsid w:val="00E45CAC"/>
    <w:rsid w:val="00E60040"/>
    <w:rsid w:val="00E6025E"/>
    <w:rsid w:val="00E711F4"/>
    <w:rsid w:val="00E72385"/>
    <w:rsid w:val="00E75343"/>
    <w:rsid w:val="00E86C0C"/>
    <w:rsid w:val="00E901F7"/>
    <w:rsid w:val="00E9112F"/>
    <w:rsid w:val="00E930CE"/>
    <w:rsid w:val="00E96CBC"/>
    <w:rsid w:val="00EA3EF8"/>
    <w:rsid w:val="00EA58FE"/>
    <w:rsid w:val="00EB6089"/>
    <w:rsid w:val="00EB7EA9"/>
    <w:rsid w:val="00EF04A6"/>
    <w:rsid w:val="00EF0EAD"/>
    <w:rsid w:val="00EF1D67"/>
    <w:rsid w:val="00EF7440"/>
    <w:rsid w:val="00F0104D"/>
    <w:rsid w:val="00F03BE5"/>
    <w:rsid w:val="00F05F59"/>
    <w:rsid w:val="00F10C2C"/>
    <w:rsid w:val="00F13232"/>
    <w:rsid w:val="00F27044"/>
    <w:rsid w:val="00F2723A"/>
    <w:rsid w:val="00F31303"/>
    <w:rsid w:val="00F3645D"/>
    <w:rsid w:val="00F3722E"/>
    <w:rsid w:val="00F4435D"/>
    <w:rsid w:val="00F444B9"/>
    <w:rsid w:val="00F4698D"/>
    <w:rsid w:val="00F63A8C"/>
    <w:rsid w:val="00F64627"/>
    <w:rsid w:val="00F772EF"/>
    <w:rsid w:val="00F821F7"/>
    <w:rsid w:val="00F822DD"/>
    <w:rsid w:val="00F86549"/>
    <w:rsid w:val="00F92E51"/>
    <w:rsid w:val="00F95AAE"/>
    <w:rsid w:val="00FA0AB2"/>
    <w:rsid w:val="00FA2CE8"/>
    <w:rsid w:val="00FB1621"/>
    <w:rsid w:val="00FC05F2"/>
    <w:rsid w:val="00FC355D"/>
    <w:rsid w:val="00FD448E"/>
    <w:rsid w:val="00FE36FB"/>
    <w:rsid w:val="00FF0568"/>
    <w:rsid w:val="00FF19CE"/>
    <w:rsid w:val="00FF2E62"/>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19FCA"/>
  <w15:chartTrackingRefBased/>
  <w15:docId w15:val="{685CDC01-EF77-7746-8193-F49FE0B4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8561CD"/>
    <w:pPr>
      <w:outlineLvl w:val="0"/>
    </w:pPr>
    <w:rPr>
      <w:sz w:val="28"/>
      <w:szCs w:val="28"/>
    </w:rPr>
  </w:style>
  <w:style w:type="paragraph" w:styleId="Heading2">
    <w:name w:val="heading 2"/>
    <w:basedOn w:val="Normal"/>
    <w:next w:val="Normal"/>
    <w:link w:val="Heading2Char"/>
    <w:uiPriority w:val="9"/>
    <w:unhideWhenUsed/>
    <w:qFormat/>
    <w:rsid w:val="007D11AA"/>
    <w:pPr>
      <w:outlineLvl w:val="1"/>
    </w:pPr>
    <w:rPr>
      <w:b/>
      <w:bCs/>
      <w:u w:val="single"/>
    </w:rPr>
  </w:style>
  <w:style w:type="paragraph" w:styleId="Heading3">
    <w:name w:val="heading 3"/>
    <w:basedOn w:val="Normal"/>
    <w:next w:val="Normal"/>
    <w:link w:val="Heading3Char"/>
    <w:uiPriority w:val="9"/>
    <w:unhideWhenUsed/>
    <w:qFormat/>
    <w:rsid w:val="00134B74"/>
    <w:pPr>
      <w:keepNext/>
      <w:keepLines/>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2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0CB"/>
    <w:pPr>
      <w:ind w:left="720"/>
      <w:contextualSpacing/>
    </w:pPr>
  </w:style>
  <w:style w:type="paragraph" w:styleId="Header">
    <w:name w:val="header"/>
    <w:basedOn w:val="Normal"/>
    <w:link w:val="HeaderChar"/>
    <w:uiPriority w:val="99"/>
    <w:unhideWhenUsed/>
    <w:rsid w:val="007D11AA"/>
    <w:pPr>
      <w:tabs>
        <w:tab w:val="center" w:pos="4680"/>
        <w:tab w:val="right" w:pos="9360"/>
      </w:tabs>
    </w:pPr>
  </w:style>
  <w:style w:type="character" w:customStyle="1" w:styleId="HeaderChar">
    <w:name w:val="Header Char"/>
    <w:basedOn w:val="DefaultParagraphFont"/>
    <w:link w:val="Header"/>
    <w:uiPriority w:val="99"/>
    <w:rsid w:val="007D11AA"/>
  </w:style>
  <w:style w:type="paragraph" w:styleId="Footer">
    <w:name w:val="footer"/>
    <w:basedOn w:val="Normal"/>
    <w:link w:val="FooterChar"/>
    <w:uiPriority w:val="99"/>
    <w:unhideWhenUsed/>
    <w:rsid w:val="007D11AA"/>
    <w:pPr>
      <w:tabs>
        <w:tab w:val="center" w:pos="4680"/>
        <w:tab w:val="right" w:pos="9360"/>
      </w:tabs>
    </w:pPr>
  </w:style>
  <w:style w:type="character" w:customStyle="1" w:styleId="FooterChar">
    <w:name w:val="Footer Char"/>
    <w:basedOn w:val="DefaultParagraphFont"/>
    <w:link w:val="Footer"/>
    <w:uiPriority w:val="99"/>
    <w:rsid w:val="007D11AA"/>
  </w:style>
  <w:style w:type="character" w:customStyle="1" w:styleId="Heading1Char">
    <w:name w:val="Heading 1 Char"/>
    <w:basedOn w:val="DefaultParagraphFont"/>
    <w:link w:val="Heading1"/>
    <w:uiPriority w:val="9"/>
    <w:rsid w:val="008561CD"/>
    <w:rPr>
      <w:b/>
      <w:bCs/>
      <w:sz w:val="28"/>
      <w:szCs w:val="28"/>
      <w:u w:val="single"/>
    </w:rPr>
  </w:style>
  <w:style w:type="character" w:customStyle="1" w:styleId="Heading2Char">
    <w:name w:val="Heading 2 Char"/>
    <w:basedOn w:val="DefaultParagraphFont"/>
    <w:link w:val="Heading2"/>
    <w:uiPriority w:val="9"/>
    <w:rsid w:val="007D11AA"/>
    <w:rPr>
      <w:b/>
      <w:bCs/>
      <w:u w:val="single"/>
    </w:rPr>
  </w:style>
  <w:style w:type="paragraph" w:styleId="Title">
    <w:name w:val="Title"/>
    <w:basedOn w:val="Normal"/>
    <w:next w:val="Normal"/>
    <w:link w:val="TitleChar"/>
    <w:uiPriority w:val="10"/>
    <w:qFormat/>
    <w:rsid w:val="008561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1C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34B74"/>
    <w:rPr>
      <w:b/>
      <w:bCs/>
    </w:rPr>
  </w:style>
  <w:style w:type="paragraph" w:styleId="NoSpacing">
    <w:name w:val="No Spacing"/>
    <w:uiPriority w:val="1"/>
    <w:qFormat/>
    <w:rsid w:val="00134B74"/>
    <w:rPr>
      <w:sz w:val="22"/>
      <w:szCs w:val="22"/>
    </w:rPr>
  </w:style>
  <w:style w:type="character" w:styleId="Hyperlink">
    <w:name w:val="Hyperlink"/>
    <w:basedOn w:val="DefaultParagraphFont"/>
    <w:uiPriority w:val="99"/>
    <w:unhideWhenUsed/>
    <w:rsid w:val="00C42A56"/>
    <w:rPr>
      <w:color w:val="0563C1" w:themeColor="hyperlink"/>
      <w:u w:val="single"/>
    </w:rPr>
  </w:style>
  <w:style w:type="character" w:styleId="PageNumber">
    <w:name w:val="page number"/>
    <w:basedOn w:val="DefaultParagraphFont"/>
    <w:uiPriority w:val="99"/>
    <w:semiHidden/>
    <w:unhideWhenUsed/>
    <w:rsid w:val="00D46B4E"/>
  </w:style>
  <w:style w:type="character" w:styleId="UnresolvedMention">
    <w:name w:val="Unresolved Mention"/>
    <w:basedOn w:val="DefaultParagraphFont"/>
    <w:uiPriority w:val="99"/>
    <w:semiHidden/>
    <w:unhideWhenUsed/>
    <w:rsid w:val="002C2F33"/>
    <w:rPr>
      <w:color w:val="605E5C"/>
      <w:shd w:val="clear" w:color="auto" w:fill="E1DFDD"/>
    </w:rPr>
  </w:style>
  <w:style w:type="character" w:styleId="FollowedHyperlink">
    <w:name w:val="FollowedHyperlink"/>
    <w:basedOn w:val="DefaultParagraphFont"/>
    <w:uiPriority w:val="99"/>
    <w:semiHidden/>
    <w:unhideWhenUsed/>
    <w:rsid w:val="002C2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795400">
      <w:bodyDiv w:val="1"/>
      <w:marLeft w:val="0"/>
      <w:marRight w:val="0"/>
      <w:marTop w:val="0"/>
      <w:marBottom w:val="0"/>
      <w:divBdr>
        <w:top w:val="none" w:sz="0" w:space="0" w:color="auto"/>
        <w:left w:val="none" w:sz="0" w:space="0" w:color="auto"/>
        <w:bottom w:val="none" w:sz="0" w:space="0" w:color="auto"/>
        <w:right w:val="none" w:sz="0" w:space="0" w:color="auto"/>
      </w:divBdr>
    </w:div>
    <w:div w:id="1592085473">
      <w:bodyDiv w:val="1"/>
      <w:marLeft w:val="0"/>
      <w:marRight w:val="0"/>
      <w:marTop w:val="0"/>
      <w:marBottom w:val="0"/>
      <w:divBdr>
        <w:top w:val="none" w:sz="0" w:space="0" w:color="auto"/>
        <w:left w:val="none" w:sz="0" w:space="0" w:color="auto"/>
        <w:bottom w:val="none" w:sz="0" w:space="0" w:color="auto"/>
        <w:right w:val="none" w:sz="0" w:space="0" w:color="auto"/>
      </w:divBdr>
    </w:div>
    <w:div w:id="1646006862">
      <w:bodyDiv w:val="1"/>
      <w:marLeft w:val="0"/>
      <w:marRight w:val="0"/>
      <w:marTop w:val="0"/>
      <w:marBottom w:val="0"/>
      <w:divBdr>
        <w:top w:val="none" w:sz="0" w:space="0" w:color="auto"/>
        <w:left w:val="none" w:sz="0" w:space="0" w:color="auto"/>
        <w:bottom w:val="none" w:sz="0" w:space="0" w:color="auto"/>
        <w:right w:val="none" w:sz="0" w:space="0" w:color="auto"/>
      </w:divBdr>
    </w:div>
    <w:div w:id="197999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Word_Document4.doc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Word_Document2.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hyperlink" Target="mailto:Safesport@gaswim.org"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5FE6-F695-A741-865E-F7F66E2A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8</Pages>
  <Words>3240</Words>
  <Characters>15618</Characters>
  <Application>Microsoft Office Word</Application>
  <DocSecurity>0</DocSecurity>
  <Lines>325</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Harmon</dc:creator>
  <cp:keywords/>
  <dc:description/>
  <cp:lastModifiedBy>Walter Harmon</cp:lastModifiedBy>
  <cp:revision>13</cp:revision>
  <cp:lastPrinted>2023-01-30T23:10:00Z</cp:lastPrinted>
  <dcterms:created xsi:type="dcterms:W3CDTF">2023-01-14T20:49:00Z</dcterms:created>
  <dcterms:modified xsi:type="dcterms:W3CDTF">2023-02-02T22:29:00Z</dcterms:modified>
</cp:coreProperties>
</file>